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45483" w14:textId="77777777" w:rsidR="00BB32A9" w:rsidRDefault="00BB32A9"/>
    <w:p w14:paraId="6B8B171B" w14:textId="77777777" w:rsidR="00C14787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</w:p>
    <w:p w14:paraId="520247D7" w14:textId="77777777" w:rsidR="00C14787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</w:p>
    <w:p w14:paraId="3C8AE5A3" w14:textId="77777777" w:rsidR="00C14787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</w:p>
    <w:p w14:paraId="37987296" w14:textId="77777777" w:rsidR="00C14787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</w:p>
    <w:p w14:paraId="6E70AC32" w14:textId="77777777" w:rsidR="00C14787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</w:p>
    <w:p w14:paraId="738AF3D8" w14:textId="77777777" w:rsidR="00C14787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</w:p>
    <w:p w14:paraId="34B9A513" w14:textId="77777777" w:rsidR="00C14787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</w:p>
    <w:p w14:paraId="50FE8A44" w14:textId="77777777" w:rsidR="00C14787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</w:p>
    <w:p w14:paraId="500B2DAA" w14:textId="77777777" w:rsidR="00C14787" w:rsidRPr="00942C60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  <w:r>
        <w:rPr>
          <w:rFonts w:ascii="Bookman Old Style" w:hAnsi="Bookman Old Style"/>
          <w:b/>
          <w:sz w:val="52"/>
          <w:szCs w:val="52"/>
        </w:rPr>
        <w:t>HORARI DE GRUPS</w:t>
      </w:r>
    </w:p>
    <w:p w14:paraId="57E3C03A" w14:textId="77777777" w:rsidR="00C14787" w:rsidRPr="00942C60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</w:p>
    <w:p w14:paraId="5752595F" w14:textId="77777777" w:rsidR="00C14787" w:rsidRPr="00942C60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</w:p>
    <w:p w14:paraId="0D3B655C" w14:textId="77777777" w:rsidR="00C14787" w:rsidRPr="00942C60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</w:p>
    <w:p w14:paraId="3AAC37B7" w14:textId="77777777" w:rsidR="00C14787" w:rsidRPr="00942C60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  <w:r w:rsidRPr="00942C60">
        <w:rPr>
          <w:rFonts w:ascii="Bookman Old Style" w:hAnsi="Bookman Old Style"/>
          <w:b/>
          <w:sz w:val="52"/>
          <w:szCs w:val="52"/>
        </w:rPr>
        <w:t>CURS 201</w:t>
      </w:r>
      <w:r w:rsidR="0098756E">
        <w:rPr>
          <w:rFonts w:ascii="Bookman Old Style" w:hAnsi="Bookman Old Style"/>
          <w:b/>
          <w:sz w:val="52"/>
          <w:szCs w:val="52"/>
        </w:rPr>
        <w:t>9-20</w:t>
      </w:r>
    </w:p>
    <w:p w14:paraId="7BE23148" w14:textId="77777777" w:rsidR="00C14787" w:rsidRDefault="00C14787" w:rsidP="00400FDB">
      <w:pPr>
        <w:pStyle w:val="Capalera"/>
        <w:tabs>
          <w:tab w:val="clear" w:pos="4252"/>
          <w:tab w:val="left" w:pos="567"/>
        </w:tabs>
        <w:spacing w:before="120" w:after="120" w:line="360" w:lineRule="auto"/>
        <w:jc w:val="center"/>
        <w:rPr>
          <w:rFonts w:ascii="Bookman Old Style" w:hAnsi="Bookman Old Style" w:cs="Arial"/>
          <w:b/>
          <w:sz w:val="28"/>
          <w:szCs w:val="28"/>
        </w:rPr>
      </w:pPr>
    </w:p>
    <w:p w14:paraId="2F899423" w14:textId="77777777" w:rsidR="00C14787" w:rsidRDefault="00C14787" w:rsidP="00400FDB">
      <w:pPr>
        <w:pStyle w:val="Capalera"/>
        <w:tabs>
          <w:tab w:val="clear" w:pos="4252"/>
          <w:tab w:val="left" w:pos="567"/>
        </w:tabs>
        <w:spacing w:before="120" w:after="120" w:line="360" w:lineRule="auto"/>
        <w:jc w:val="center"/>
        <w:rPr>
          <w:rFonts w:ascii="Bookman Old Style" w:hAnsi="Bookman Old Style" w:cs="Arial"/>
          <w:b/>
          <w:sz w:val="28"/>
          <w:szCs w:val="28"/>
        </w:rPr>
        <w:sectPr w:rsidR="00C14787" w:rsidSect="00122D23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1DD744E" w14:textId="2DBF68D0" w:rsidR="00122D23" w:rsidRDefault="0066154C" w:rsidP="0066154C">
      <w:pPr>
        <w:pStyle w:val="Capalera"/>
        <w:tabs>
          <w:tab w:val="clear" w:pos="4252"/>
          <w:tab w:val="left" w:pos="567"/>
        </w:tabs>
        <w:spacing w:before="120" w:after="120" w:line="360" w:lineRule="auto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lastRenderedPageBreak/>
        <w:tab/>
      </w:r>
      <w:r w:rsidR="00122D23">
        <w:rPr>
          <w:rFonts w:ascii="Bookman Old Style" w:hAnsi="Bookman Old Style" w:cs="Arial"/>
          <w:b/>
          <w:sz w:val="28"/>
          <w:szCs w:val="28"/>
        </w:rPr>
        <w:t>4t A</w:t>
      </w:r>
      <w:r w:rsidR="00122D23" w:rsidRPr="00212956">
        <w:rPr>
          <w:rFonts w:ascii="Bookman Old Style" w:hAnsi="Bookman Old Style" w:cs="Arial"/>
          <w:b/>
          <w:sz w:val="28"/>
          <w:szCs w:val="28"/>
        </w:rPr>
        <w:t xml:space="preserve"> – Tutor</w:t>
      </w:r>
      <w:r w:rsidR="00C16934">
        <w:rPr>
          <w:rFonts w:ascii="Bookman Old Style" w:hAnsi="Bookman Old Style" w:cs="Arial"/>
          <w:b/>
          <w:sz w:val="28"/>
          <w:szCs w:val="28"/>
        </w:rPr>
        <w:t>a</w:t>
      </w:r>
      <w:r w:rsidR="00122D23" w:rsidRPr="00212956">
        <w:rPr>
          <w:rFonts w:ascii="Bookman Old Style" w:hAnsi="Bookman Old Style" w:cs="Arial"/>
          <w:b/>
          <w:sz w:val="28"/>
          <w:szCs w:val="28"/>
        </w:rPr>
        <w:t>:</w:t>
      </w:r>
      <w:r w:rsidR="00C16934">
        <w:rPr>
          <w:rFonts w:ascii="Bookman Old Style" w:hAnsi="Bookman Old Style" w:cs="Arial"/>
          <w:b/>
          <w:sz w:val="28"/>
          <w:szCs w:val="28"/>
        </w:rPr>
        <w:t xml:space="preserve"> </w:t>
      </w:r>
      <w:r w:rsidR="00193F48">
        <w:rPr>
          <w:rFonts w:ascii="Bookman Old Style" w:hAnsi="Bookman Old Style" w:cs="Arial"/>
          <w:b/>
          <w:sz w:val="28"/>
          <w:szCs w:val="28"/>
        </w:rPr>
        <w:t xml:space="preserve">Eva </w:t>
      </w:r>
      <w:proofErr w:type="spellStart"/>
      <w:r w:rsidR="00193F48">
        <w:rPr>
          <w:rFonts w:ascii="Bookman Old Style" w:hAnsi="Bookman Old Style" w:cs="Arial"/>
          <w:b/>
          <w:sz w:val="28"/>
          <w:szCs w:val="28"/>
        </w:rPr>
        <w:t>Higuera</w:t>
      </w:r>
      <w:proofErr w:type="spellEnd"/>
      <w:r w:rsidR="00122D23" w:rsidRPr="00212956">
        <w:rPr>
          <w:rFonts w:ascii="Bookman Old Style" w:hAnsi="Bookman Old Style" w:cs="Arial"/>
          <w:b/>
          <w:sz w:val="28"/>
          <w:szCs w:val="28"/>
        </w:rPr>
        <w:t xml:space="preserve"> </w:t>
      </w:r>
      <w:r w:rsidR="00122D23">
        <w:rPr>
          <w:rFonts w:ascii="Bookman Old Style" w:hAnsi="Bookman Old Style" w:cs="Arial"/>
          <w:b/>
          <w:sz w:val="28"/>
          <w:szCs w:val="28"/>
        </w:rPr>
        <w:t xml:space="preserve">- </w:t>
      </w:r>
      <w:r w:rsidR="00122D23" w:rsidRPr="00212956">
        <w:rPr>
          <w:rFonts w:ascii="Bookman Old Style" w:hAnsi="Bookman Old Style" w:cs="Arial"/>
          <w:b/>
          <w:sz w:val="28"/>
          <w:szCs w:val="28"/>
        </w:rPr>
        <w:t xml:space="preserve">Aula </w:t>
      </w:r>
      <w:r w:rsidR="00061EDA">
        <w:rPr>
          <w:rFonts w:ascii="Bookman Old Style" w:hAnsi="Bookman Old Style" w:cs="Arial"/>
          <w:b/>
          <w:sz w:val="28"/>
          <w:szCs w:val="28"/>
        </w:rPr>
        <w:t>2</w:t>
      </w:r>
      <w:r w:rsidR="00571ED2">
        <w:rPr>
          <w:rFonts w:ascii="Bookman Old Style" w:hAnsi="Bookman Old Style" w:cs="Arial"/>
          <w:b/>
          <w:sz w:val="28"/>
          <w:szCs w:val="28"/>
        </w:rPr>
        <w:t>0</w:t>
      </w:r>
      <w:r w:rsidR="00AD3ACD">
        <w:rPr>
          <w:rFonts w:ascii="Bookman Old Style" w:hAnsi="Bookman Old Style" w:cs="Arial"/>
          <w:b/>
          <w:sz w:val="28"/>
          <w:szCs w:val="28"/>
        </w:rPr>
        <w:t>9</w:t>
      </w:r>
    </w:p>
    <w:tbl>
      <w:tblPr>
        <w:tblpPr w:leftFromText="141" w:rightFromText="141" w:vertAnchor="page" w:horzAnchor="margin" w:tblpY="2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1558"/>
        <w:gridCol w:w="1589"/>
        <w:gridCol w:w="1560"/>
        <w:gridCol w:w="1525"/>
        <w:gridCol w:w="1558"/>
      </w:tblGrid>
      <w:tr w:rsidR="005520A4" w:rsidRPr="001D729F" w14:paraId="7CC41D48" w14:textId="77777777" w:rsidTr="005520A4">
        <w:tc>
          <w:tcPr>
            <w:tcW w:w="930" w:type="dxa"/>
            <w:vAlign w:val="center"/>
          </w:tcPr>
          <w:p w14:paraId="07C3CE79" w14:textId="77777777" w:rsidR="005520A4" w:rsidRPr="001D729F" w:rsidRDefault="005520A4" w:rsidP="005520A4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</w:p>
        </w:tc>
        <w:tc>
          <w:tcPr>
            <w:tcW w:w="1558" w:type="dxa"/>
            <w:vAlign w:val="center"/>
          </w:tcPr>
          <w:p w14:paraId="7DD4AE47" w14:textId="77777777" w:rsidR="005520A4" w:rsidRPr="001D729F" w:rsidRDefault="005520A4" w:rsidP="005520A4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lluns</w:t>
            </w:r>
          </w:p>
        </w:tc>
        <w:tc>
          <w:tcPr>
            <w:tcW w:w="1589" w:type="dxa"/>
            <w:vAlign w:val="center"/>
          </w:tcPr>
          <w:p w14:paraId="632ECE14" w14:textId="77777777" w:rsidR="005520A4" w:rsidRPr="001D729F" w:rsidRDefault="005520A4" w:rsidP="005520A4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marts</w:t>
            </w:r>
          </w:p>
        </w:tc>
        <w:tc>
          <w:tcPr>
            <w:tcW w:w="1560" w:type="dxa"/>
            <w:vAlign w:val="center"/>
          </w:tcPr>
          <w:p w14:paraId="15A4D1E0" w14:textId="77777777" w:rsidR="005520A4" w:rsidRPr="001D729F" w:rsidRDefault="005520A4" w:rsidP="005520A4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mecres</w:t>
            </w:r>
          </w:p>
        </w:tc>
        <w:tc>
          <w:tcPr>
            <w:tcW w:w="1525" w:type="dxa"/>
            <w:vAlign w:val="center"/>
          </w:tcPr>
          <w:p w14:paraId="6F143478" w14:textId="77777777" w:rsidR="005520A4" w:rsidRPr="001D729F" w:rsidRDefault="005520A4" w:rsidP="005520A4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jous</w:t>
            </w:r>
          </w:p>
        </w:tc>
        <w:tc>
          <w:tcPr>
            <w:tcW w:w="1558" w:type="dxa"/>
            <w:vAlign w:val="center"/>
          </w:tcPr>
          <w:p w14:paraId="752DE556" w14:textId="77777777" w:rsidR="005520A4" w:rsidRPr="001D729F" w:rsidRDefault="005520A4" w:rsidP="005520A4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vendres</w:t>
            </w:r>
          </w:p>
        </w:tc>
      </w:tr>
      <w:tr w:rsidR="005520A4" w:rsidRPr="001D729F" w14:paraId="7009C0BE" w14:textId="77777777" w:rsidTr="005520A4">
        <w:tc>
          <w:tcPr>
            <w:tcW w:w="930" w:type="dxa"/>
            <w:vAlign w:val="center"/>
          </w:tcPr>
          <w:p w14:paraId="0AA45BE7" w14:textId="77777777" w:rsidR="005520A4" w:rsidRPr="001D729F" w:rsidRDefault="005520A4" w:rsidP="005520A4">
            <w:pPr>
              <w:spacing w:before="60" w:after="6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8.30 - 9.30</w:t>
            </w:r>
          </w:p>
        </w:tc>
        <w:tc>
          <w:tcPr>
            <w:tcW w:w="1558" w:type="dxa"/>
            <w:vAlign w:val="center"/>
          </w:tcPr>
          <w:p w14:paraId="5E66736D" w14:textId="77777777" w:rsidR="005520A4" w:rsidRPr="00CE4754" w:rsidRDefault="00DB6B9D" w:rsidP="005520A4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stellà*</w:t>
            </w:r>
          </w:p>
        </w:tc>
        <w:tc>
          <w:tcPr>
            <w:tcW w:w="1589" w:type="dxa"/>
            <w:vAlign w:val="center"/>
          </w:tcPr>
          <w:p w14:paraId="1B66F384" w14:textId="77777777" w:rsidR="005520A4" w:rsidRPr="00CE4754" w:rsidRDefault="00DB6B9D" w:rsidP="005520A4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peaki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5798DD67" w14:textId="77777777" w:rsidR="005520A4" w:rsidRPr="00CE4754" w:rsidRDefault="00DB6B9D" w:rsidP="005520A4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loc 1</w:t>
            </w:r>
          </w:p>
        </w:tc>
        <w:tc>
          <w:tcPr>
            <w:tcW w:w="1525" w:type="dxa"/>
            <w:vAlign w:val="center"/>
          </w:tcPr>
          <w:p w14:paraId="1E729914" w14:textId="77777777" w:rsidR="005520A4" w:rsidRPr="00CE4754" w:rsidRDefault="00DB6B9D" w:rsidP="005520A4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B6B9D">
              <w:rPr>
                <w:rFonts w:ascii="Bookman Old Style" w:hAnsi="Bookman Old Style"/>
                <w:sz w:val="18"/>
                <w:szCs w:val="18"/>
              </w:rPr>
              <w:t>Matemàtiques</w:t>
            </w:r>
          </w:p>
        </w:tc>
        <w:tc>
          <w:tcPr>
            <w:tcW w:w="1558" w:type="dxa"/>
            <w:vAlign w:val="center"/>
          </w:tcPr>
          <w:p w14:paraId="2D6753E2" w14:textId="77777777" w:rsidR="005520A4" w:rsidRPr="00CE4754" w:rsidRDefault="00DB6B9D" w:rsidP="005520A4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talà</w:t>
            </w:r>
          </w:p>
        </w:tc>
      </w:tr>
      <w:tr w:rsidR="005520A4" w:rsidRPr="001D729F" w14:paraId="46C4E112" w14:textId="77777777" w:rsidTr="005520A4"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41342957" w14:textId="77777777" w:rsidR="005520A4" w:rsidRPr="001D729F" w:rsidRDefault="005520A4" w:rsidP="005520A4">
            <w:pPr>
              <w:spacing w:before="60" w:after="6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9.30 - 10.3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0922D33D" w14:textId="77777777" w:rsidR="005520A4" w:rsidRPr="00CE4754" w:rsidRDefault="00DB6B9D" w:rsidP="005520A4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loc 2</w:t>
            </w:r>
          </w:p>
        </w:tc>
        <w:tc>
          <w:tcPr>
            <w:tcW w:w="1589" w:type="dxa"/>
            <w:vAlign w:val="center"/>
          </w:tcPr>
          <w:p w14:paraId="180E7C77" w14:textId="77777777" w:rsidR="005520A4" w:rsidRPr="00DB6B9D" w:rsidRDefault="00DB6B9D" w:rsidP="005520A4">
            <w:pPr>
              <w:spacing w:before="60" w:after="6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loc 3</w:t>
            </w:r>
          </w:p>
        </w:tc>
        <w:tc>
          <w:tcPr>
            <w:tcW w:w="1560" w:type="dxa"/>
            <w:vAlign w:val="center"/>
          </w:tcPr>
          <w:p w14:paraId="7EC9A8A2" w14:textId="77777777" w:rsidR="005520A4" w:rsidRPr="00CE4754" w:rsidRDefault="00DB6B9D" w:rsidP="005520A4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loc 2</w:t>
            </w:r>
          </w:p>
        </w:tc>
        <w:tc>
          <w:tcPr>
            <w:tcW w:w="1525" w:type="dxa"/>
            <w:vAlign w:val="center"/>
          </w:tcPr>
          <w:p w14:paraId="19575307" w14:textId="77777777" w:rsidR="005520A4" w:rsidRPr="00CE4754" w:rsidRDefault="00DB6B9D" w:rsidP="005520A4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loc 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618F6E7" w14:textId="77777777" w:rsidR="005520A4" w:rsidRPr="00CE4754" w:rsidRDefault="00DB6B9D" w:rsidP="005520A4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ocials*</w:t>
            </w:r>
          </w:p>
        </w:tc>
      </w:tr>
      <w:tr w:rsidR="005520A4" w:rsidRPr="001D729F" w14:paraId="1F4B93B6" w14:textId="77777777" w:rsidTr="005520A4"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B51A0" w14:textId="77777777" w:rsidR="005520A4" w:rsidRPr="001D729F" w:rsidRDefault="005520A4" w:rsidP="005520A4">
            <w:pPr>
              <w:spacing w:before="60" w:after="6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0.30-11.3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711B0" w14:textId="77777777" w:rsidR="005520A4" w:rsidRPr="00DB6B9D" w:rsidRDefault="00DB6B9D" w:rsidP="005520A4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B6B9D">
              <w:rPr>
                <w:rFonts w:ascii="Bookman Old Style" w:hAnsi="Bookman Old Style"/>
                <w:sz w:val="22"/>
                <w:szCs w:val="22"/>
              </w:rPr>
              <w:t xml:space="preserve">Anglès 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14:paraId="37EE4702" w14:textId="77777777" w:rsidR="005520A4" w:rsidRPr="00CE4754" w:rsidRDefault="00DB6B9D" w:rsidP="005520A4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B6B9D">
              <w:rPr>
                <w:rFonts w:ascii="Bookman Old Style" w:hAnsi="Bookman Old Style"/>
                <w:sz w:val="18"/>
                <w:szCs w:val="18"/>
              </w:rPr>
              <w:t>Matemàtique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B26E8CC" w14:textId="77777777" w:rsidR="005520A4" w:rsidRPr="00CE4754" w:rsidRDefault="00DB6B9D" w:rsidP="005520A4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loc 3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2EBDC87B" w14:textId="77777777" w:rsidR="005520A4" w:rsidRPr="00DB6B9D" w:rsidRDefault="00DB6B9D" w:rsidP="005520A4">
            <w:pPr>
              <w:spacing w:before="60" w:after="6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B6B9D">
              <w:rPr>
                <w:rFonts w:ascii="Bookman Old Style" w:hAnsi="Bookman Old Style"/>
                <w:sz w:val="22"/>
                <w:szCs w:val="22"/>
              </w:rPr>
              <w:t>Anglès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0DF84" w14:textId="77777777" w:rsidR="005520A4" w:rsidRPr="00CE4754" w:rsidRDefault="00DB6B9D" w:rsidP="005520A4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utoria</w:t>
            </w:r>
          </w:p>
        </w:tc>
      </w:tr>
      <w:tr w:rsidR="005520A4" w:rsidRPr="001D729F" w14:paraId="3FCFBEA2" w14:textId="77777777" w:rsidTr="005520A4">
        <w:tc>
          <w:tcPr>
            <w:tcW w:w="93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16E6EE8" w14:textId="77777777" w:rsidR="005520A4" w:rsidRPr="001D729F" w:rsidRDefault="005520A4" w:rsidP="005520A4">
            <w:pPr>
              <w:spacing w:before="60" w:after="6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1.30-12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4A18030" w14:textId="77777777" w:rsidR="005520A4" w:rsidRPr="00CE4754" w:rsidRDefault="005520A4" w:rsidP="005520A4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2BF9D55" w14:textId="77777777" w:rsidR="005520A4" w:rsidRPr="00CE4754" w:rsidRDefault="005520A4" w:rsidP="005520A4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C03B54C" w14:textId="77777777" w:rsidR="005520A4" w:rsidRPr="00CE4754" w:rsidRDefault="005520A4" w:rsidP="005520A4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54F0257" w14:textId="77777777" w:rsidR="005520A4" w:rsidRPr="00CE4754" w:rsidRDefault="005520A4" w:rsidP="005520A4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319CCB9" w14:textId="77777777" w:rsidR="005520A4" w:rsidRPr="00CE4754" w:rsidRDefault="005520A4" w:rsidP="005520A4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5520A4" w:rsidRPr="001D729F" w14:paraId="16CF7D8E" w14:textId="77777777" w:rsidTr="005520A4"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1FD11635" w14:textId="77777777" w:rsidR="005520A4" w:rsidRPr="001D729F" w:rsidRDefault="005520A4" w:rsidP="005520A4">
            <w:pPr>
              <w:spacing w:before="60" w:after="6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2 – 1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334DC26D" w14:textId="77777777" w:rsidR="005520A4" w:rsidRPr="00DB6B9D" w:rsidRDefault="00DB6B9D" w:rsidP="005520A4">
            <w:pPr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6B9D">
              <w:rPr>
                <w:rFonts w:ascii="Bookman Old Style" w:hAnsi="Bookman Old Style"/>
                <w:sz w:val="18"/>
                <w:szCs w:val="18"/>
              </w:rPr>
              <w:t>Matemàtiques*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14:paraId="49289AE6" w14:textId="77777777" w:rsidR="005520A4" w:rsidRPr="00CE4754" w:rsidRDefault="00DB6B9D" w:rsidP="005520A4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loc 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5CB5873" w14:textId="77777777" w:rsidR="005520A4" w:rsidRPr="00CE4754" w:rsidRDefault="00DB6B9D" w:rsidP="005520A4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B6B9D">
              <w:rPr>
                <w:rFonts w:ascii="Bookman Old Style" w:hAnsi="Bookman Old Style"/>
                <w:sz w:val="22"/>
                <w:szCs w:val="22"/>
              </w:rPr>
              <w:t>Anglès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550D0706" w14:textId="77777777" w:rsidR="005520A4" w:rsidRPr="00CE4754" w:rsidRDefault="00DB6B9D" w:rsidP="005520A4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B6B9D">
              <w:rPr>
                <w:rFonts w:ascii="Bookman Old Style" w:hAnsi="Bookman Old Style"/>
                <w:sz w:val="20"/>
                <w:szCs w:val="20"/>
              </w:rPr>
              <w:t>Rel/</w:t>
            </w:r>
            <w:proofErr w:type="spellStart"/>
            <w:r w:rsidRPr="00DB6B9D">
              <w:rPr>
                <w:rFonts w:ascii="Bookman Old Style" w:hAnsi="Bookman Old Style"/>
                <w:sz w:val="20"/>
                <w:szCs w:val="20"/>
              </w:rPr>
              <w:t>Aud</w:t>
            </w:r>
            <w:proofErr w:type="spellEnd"/>
            <w:r w:rsidRPr="00DB6B9D">
              <w:rPr>
                <w:rFonts w:ascii="Bookman Old Style" w:hAnsi="Bookman Old Style"/>
                <w:sz w:val="20"/>
                <w:szCs w:val="20"/>
              </w:rPr>
              <w:t>/</w:t>
            </w:r>
            <w:proofErr w:type="spellStart"/>
            <w:r w:rsidRPr="00DB6B9D">
              <w:rPr>
                <w:rFonts w:ascii="Bookman Old Style" w:hAnsi="Bookman Old Style"/>
                <w:sz w:val="20"/>
                <w:szCs w:val="20"/>
              </w:rPr>
              <w:t>CiV</w:t>
            </w:r>
            <w:proofErr w:type="spellEnd"/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6FD34373" w14:textId="77777777" w:rsidR="005520A4" w:rsidRPr="00CE4754" w:rsidRDefault="00DB6B9D" w:rsidP="005520A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stellà*</w:t>
            </w:r>
          </w:p>
        </w:tc>
      </w:tr>
      <w:tr w:rsidR="00DB6B9D" w:rsidRPr="001D729F" w14:paraId="17644125" w14:textId="77777777" w:rsidTr="005520A4"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31105DEB" w14:textId="77777777" w:rsidR="00DB6B9D" w:rsidRPr="001D729F" w:rsidRDefault="00DB6B9D" w:rsidP="005520A4">
            <w:pPr>
              <w:spacing w:before="60" w:after="6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3 – 14</w:t>
            </w:r>
          </w:p>
        </w:tc>
        <w:tc>
          <w:tcPr>
            <w:tcW w:w="1558" w:type="dxa"/>
            <w:vMerge w:val="restart"/>
            <w:vAlign w:val="center"/>
          </w:tcPr>
          <w:p w14:paraId="5BEFD616" w14:textId="77777777" w:rsidR="00DB6B9D" w:rsidRPr="00CE4754" w:rsidRDefault="00DB6B9D" w:rsidP="005520A4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ducació Física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14:paraId="1AF50268" w14:textId="77777777" w:rsidR="00DB6B9D" w:rsidRPr="00CE4754" w:rsidRDefault="00DB6B9D" w:rsidP="005520A4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Català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469FF49" w14:textId="77777777" w:rsidR="00DB6B9D" w:rsidRPr="00CE4754" w:rsidRDefault="00DB6B9D" w:rsidP="005520A4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Castellà 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31737381" w14:textId="77777777" w:rsidR="00DB6B9D" w:rsidRPr="00CE4754" w:rsidRDefault="00DB6B9D" w:rsidP="005520A4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talà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3522E97D" w14:textId="77777777" w:rsidR="00DB6B9D" w:rsidRPr="00CE4754" w:rsidRDefault="00DB6B9D" w:rsidP="005520A4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loc 3</w:t>
            </w:r>
          </w:p>
        </w:tc>
      </w:tr>
      <w:tr w:rsidR="00DB6B9D" w:rsidRPr="001D729F" w14:paraId="1365B0F4" w14:textId="77777777" w:rsidTr="005520A4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23EF05" w14:textId="77777777" w:rsidR="00DB6B9D" w:rsidRPr="001D729F" w:rsidRDefault="00DB6B9D" w:rsidP="005520A4">
            <w:pPr>
              <w:spacing w:before="60" w:after="6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4-15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14:paraId="09959712" w14:textId="77777777" w:rsidR="00DB6B9D" w:rsidRPr="00CE4754" w:rsidRDefault="00DB6B9D" w:rsidP="005520A4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3194" w14:textId="77777777" w:rsidR="00DB6B9D" w:rsidRPr="00CE4754" w:rsidRDefault="00DB6B9D" w:rsidP="005520A4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ocial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E2C4" w14:textId="77777777" w:rsidR="00DB6B9D" w:rsidRPr="00CE4754" w:rsidRDefault="00DB6B9D" w:rsidP="005520A4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B6B9D">
              <w:rPr>
                <w:rFonts w:ascii="Bookman Old Style" w:hAnsi="Bookman Old Style"/>
                <w:sz w:val="18"/>
                <w:szCs w:val="18"/>
              </w:rPr>
              <w:t>Matemàtique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5789" w14:textId="77777777" w:rsidR="00DB6B9D" w:rsidRPr="00CE4754" w:rsidRDefault="00DB6B9D" w:rsidP="005520A4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ocial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16E8" w14:textId="77777777" w:rsidR="00DB6B9D" w:rsidRPr="00CE4754" w:rsidRDefault="00DB6B9D" w:rsidP="005520A4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loc 1</w:t>
            </w:r>
          </w:p>
        </w:tc>
      </w:tr>
    </w:tbl>
    <w:p w14:paraId="3F423EFB" w14:textId="77777777" w:rsidR="00C80CFE" w:rsidRDefault="00C80CFE" w:rsidP="00CE4754">
      <w:pPr>
        <w:pStyle w:val="Capalera"/>
        <w:tabs>
          <w:tab w:val="clear" w:pos="4252"/>
          <w:tab w:val="left" w:pos="567"/>
        </w:tabs>
        <w:spacing w:before="120" w:after="120" w:line="360" w:lineRule="auto"/>
        <w:rPr>
          <w:rFonts w:ascii="Bookman Old Style" w:hAnsi="Bookman Old Style" w:cs="Arial"/>
          <w:b/>
          <w:sz w:val="28"/>
          <w:szCs w:val="28"/>
        </w:rPr>
      </w:pPr>
    </w:p>
    <w:tbl>
      <w:tblPr>
        <w:tblpPr w:leftFromText="180" w:rightFromText="180" w:vertAnchor="text" w:horzAnchor="margin" w:tblpY="51"/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977"/>
        <w:gridCol w:w="1842"/>
        <w:gridCol w:w="2217"/>
      </w:tblGrid>
      <w:tr w:rsidR="005520A4" w:rsidRPr="001D729F" w14:paraId="4F8D9893" w14:textId="77777777" w:rsidTr="005520A4">
        <w:tc>
          <w:tcPr>
            <w:tcW w:w="9129" w:type="dxa"/>
            <w:gridSpan w:val="4"/>
          </w:tcPr>
          <w:p w14:paraId="6B7701D1" w14:textId="77777777" w:rsidR="005520A4" w:rsidRPr="001D729F" w:rsidRDefault="005520A4" w:rsidP="005520A4">
            <w:pPr>
              <w:spacing w:before="40" w:after="40"/>
              <w:jc w:val="center"/>
              <w:rPr>
                <w:rFonts w:ascii="Bookman Old Style" w:hAnsi="Bookman Old Style"/>
                <w:b/>
                <w:smallCaps/>
                <w:sz w:val="22"/>
                <w:szCs w:val="22"/>
              </w:rPr>
            </w:pPr>
            <w:r w:rsidRPr="001D729F">
              <w:rPr>
                <w:rFonts w:ascii="Bookman Old Style" w:hAnsi="Bookman Old Style"/>
                <w:b/>
                <w:smallCaps/>
                <w:sz w:val="22"/>
                <w:szCs w:val="22"/>
              </w:rPr>
              <w:t>Equip docent</w:t>
            </w:r>
          </w:p>
        </w:tc>
      </w:tr>
      <w:tr w:rsidR="00B17466" w:rsidRPr="001D729F" w14:paraId="307F89CA" w14:textId="77777777" w:rsidTr="005520A4">
        <w:tc>
          <w:tcPr>
            <w:tcW w:w="2093" w:type="dxa"/>
          </w:tcPr>
          <w:p w14:paraId="06231DBE" w14:textId="77777777" w:rsidR="00B17466" w:rsidRPr="001D729F" w:rsidRDefault="00B17466" w:rsidP="00B17466">
            <w:pPr>
              <w:spacing w:before="40" w:after="40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Anglès</w:t>
            </w:r>
          </w:p>
        </w:tc>
        <w:tc>
          <w:tcPr>
            <w:tcW w:w="2977" w:type="dxa"/>
          </w:tcPr>
          <w:p w14:paraId="0C38A970" w14:textId="77777777" w:rsidR="00B17466" w:rsidRPr="00C35844" w:rsidRDefault="00E772EE" w:rsidP="00B17466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Núri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Ribé</w:t>
            </w:r>
            <w:proofErr w:type="spellEnd"/>
          </w:p>
        </w:tc>
        <w:tc>
          <w:tcPr>
            <w:tcW w:w="1842" w:type="dxa"/>
          </w:tcPr>
          <w:p w14:paraId="74C8F5FE" w14:textId="77777777" w:rsidR="00B17466" w:rsidRPr="001D729F" w:rsidRDefault="00B17466" w:rsidP="00B17466">
            <w:pPr>
              <w:spacing w:before="40" w:after="40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Matemàtiques</w:t>
            </w:r>
          </w:p>
        </w:tc>
        <w:tc>
          <w:tcPr>
            <w:tcW w:w="2217" w:type="dxa"/>
          </w:tcPr>
          <w:p w14:paraId="5C91F5FA" w14:textId="77777777" w:rsidR="00B17466" w:rsidRDefault="00540AC1" w:rsidP="00B17466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osa Simó</w:t>
            </w:r>
          </w:p>
          <w:p w14:paraId="66965674" w14:textId="77777777" w:rsidR="00540AC1" w:rsidRPr="00C35844" w:rsidRDefault="00540AC1" w:rsidP="00B17466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nna Bonfill (1h)</w:t>
            </w:r>
          </w:p>
        </w:tc>
      </w:tr>
      <w:tr w:rsidR="00B17466" w:rsidRPr="001D729F" w14:paraId="39752AC5" w14:textId="77777777" w:rsidTr="005520A4">
        <w:tc>
          <w:tcPr>
            <w:tcW w:w="2093" w:type="dxa"/>
          </w:tcPr>
          <w:p w14:paraId="27D5E892" w14:textId="77777777" w:rsidR="00B17466" w:rsidRPr="001D729F" w:rsidRDefault="00B17466" w:rsidP="00B17466">
            <w:pPr>
              <w:spacing w:before="40" w:after="40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Ed. Física</w:t>
            </w:r>
          </w:p>
        </w:tc>
        <w:tc>
          <w:tcPr>
            <w:tcW w:w="2977" w:type="dxa"/>
          </w:tcPr>
          <w:p w14:paraId="5447E8E1" w14:textId="77777777" w:rsidR="00B17466" w:rsidRPr="00C35844" w:rsidRDefault="00193F48" w:rsidP="00B17466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 w:rsidRPr="00C35844">
              <w:rPr>
                <w:rFonts w:ascii="Bookman Old Style" w:hAnsi="Bookman Old Style"/>
                <w:sz w:val="20"/>
                <w:szCs w:val="20"/>
              </w:rPr>
              <w:t xml:space="preserve">Eva </w:t>
            </w:r>
            <w:proofErr w:type="spellStart"/>
            <w:r w:rsidRPr="00C35844">
              <w:rPr>
                <w:rFonts w:ascii="Bookman Old Style" w:hAnsi="Bookman Old Style"/>
                <w:sz w:val="20"/>
                <w:szCs w:val="20"/>
              </w:rPr>
              <w:t>Higuera</w:t>
            </w:r>
            <w:proofErr w:type="spellEnd"/>
          </w:p>
          <w:p w14:paraId="65BDD049" w14:textId="77777777" w:rsidR="00A15696" w:rsidRPr="00C35844" w:rsidRDefault="00A15696" w:rsidP="00B17466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 w:rsidRPr="00C35844">
              <w:rPr>
                <w:rFonts w:ascii="Bookman Old Style" w:hAnsi="Bookman Old Style"/>
                <w:sz w:val="20"/>
                <w:szCs w:val="20"/>
              </w:rPr>
              <w:t>Meritxell Torrelles</w:t>
            </w:r>
          </w:p>
        </w:tc>
        <w:tc>
          <w:tcPr>
            <w:tcW w:w="1842" w:type="dxa"/>
          </w:tcPr>
          <w:p w14:paraId="3DEC6479" w14:textId="77777777" w:rsidR="00B17466" w:rsidRPr="001D729F" w:rsidRDefault="00B17466" w:rsidP="00B17466">
            <w:pPr>
              <w:spacing w:before="40" w:after="40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Socials</w:t>
            </w:r>
          </w:p>
        </w:tc>
        <w:tc>
          <w:tcPr>
            <w:tcW w:w="2217" w:type="dxa"/>
          </w:tcPr>
          <w:p w14:paraId="30D75BA3" w14:textId="77777777" w:rsidR="00B17466" w:rsidRPr="00C35844" w:rsidRDefault="00904764" w:rsidP="00B17466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 w:rsidRPr="00C35844">
              <w:rPr>
                <w:rFonts w:ascii="Bookman Old Style" w:hAnsi="Bookman Old Style"/>
                <w:sz w:val="20"/>
                <w:szCs w:val="20"/>
              </w:rPr>
              <w:t>Albert Gisbert</w:t>
            </w:r>
          </w:p>
          <w:p w14:paraId="50E34259" w14:textId="77777777" w:rsidR="00904764" w:rsidRPr="00C35844" w:rsidRDefault="00CA59A5" w:rsidP="00B17466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Jaume Pérez </w:t>
            </w:r>
            <w:r w:rsidR="00904764" w:rsidRPr="00C35844">
              <w:rPr>
                <w:rFonts w:ascii="Bookman Old Style" w:hAnsi="Bookman Old Style"/>
                <w:sz w:val="20"/>
                <w:szCs w:val="20"/>
              </w:rPr>
              <w:t xml:space="preserve"> (1h)</w:t>
            </w:r>
          </w:p>
        </w:tc>
      </w:tr>
      <w:tr w:rsidR="00B17466" w:rsidRPr="001D729F" w14:paraId="4C0CC7A6" w14:textId="77777777" w:rsidTr="005520A4">
        <w:tc>
          <w:tcPr>
            <w:tcW w:w="2093" w:type="dxa"/>
          </w:tcPr>
          <w:p w14:paraId="5EF6AA9F" w14:textId="77777777" w:rsidR="00B17466" w:rsidRPr="001D729F" w:rsidRDefault="00B17466" w:rsidP="00B17466">
            <w:pPr>
              <w:spacing w:before="40" w:after="40"/>
              <w:rPr>
                <w:rFonts w:ascii="Bookman Old Style" w:hAnsi="Bookman Old Style"/>
                <w:smallCaps/>
                <w:sz w:val="20"/>
                <w:szCs w:val="20"/>
              </w:rPr>
            </w:pPr>
            <w:proofErr w:type="spellStart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Lleng</w:t>
            </w:r>
            <w:proofErr w:type="spellEnd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. castellana</w:t>
            </w:r>
          </w:p>
        </w:tc>
        <w:tc>
          <w:tcPr>
            <w:tcW w:w="2977" w:type="dxa"/>
          </w:tcPr>
          <w:p w14:paraId="37FC748C" w14:textId="77777777" w:rsidR="00B17466" w:rsidRPr="00C35844" w:rsidRDefault="00E2743F" w:rsidP="00B17466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sabel Barroso</w:t>
            </w:r>
          </w:p>
          <w:p w14:paraId="6B0FF014" w14:textId="77777777" w:rsidR="00C35844" w:rsidRPr="00C35844" w:rsidRDefault="00C35844" w:rsidP="00B17466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C35844">
              <w:rPr>
                <w:rFonts w:ascii="Bookman Old Style" w:hAnsi="Bookman Old Style"/>
                <w:sz w:val="20"/>
                <w:szCs w:val="20"/>
              </w:rPr>
              <w:t>Carmina</w:t>
            </w:r>
            <w:proofErr w:type="spellEnd"/>
            <w:r w:rsidRPr="00C35844">
              <w:rPr>
                <w:rFonts w:ascii="Bookman Old Style" w:hAnsi="Bookman Old Style"/>
                <w:sz w:val="20"/>
                <w:szCs w:val="20"/>
              </w:rPr>
              <w:t xml:space="preserve"> Rodríguez (2h)</w:t>
            </w:r>
          </w:p>
        </w:tc>
        <w:tc>
          <w:tcPr>
            <w:tcW w:w="1842" w:type="dxa"/>
          </w:tcPr>
          <w:p w14:paraId="5D7A2B92" w14:textId="77777777" w:rsidR="00B17466" w:rsidRPr="001D729F" w:rsidRDefault="00B17466" w:rsidP="00B17466">
            <w:pPr>
              <w:spacing w:before="40" w:after="40"/>
              <w:rPr>
                <w:rFonts w:ascii="Bookman Old Style" w:hAnsi="Bookman Old Style"/>
                <w:smallCap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mallCaps/>
                <w:sz w:val="20"/>
                <w:szCs w:val="20"/>
              </w:rPr>
              <w:t>Speaking</w:t>
            </w:r>
            <w:proofErr w:type="spellEnd"/>
            <w:r>
              <w:rPr>
                <w:rFonts w:ascii="Bookman Old Style" w:hAnsi="Bookman Old Style"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2217" w:type="dxa"/>
          </w:tcPr>
          <w:p w14:paraId="32E66711" w14:textId="77777777" w:rsidR="00B17466" w:rsidRPr="00C35844" w:rsidRDefault="00193F48" w:rsidP="00B17466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 w:rsidRPr="00C35844">
              <w:rPr>
                <w:rFonts w:ascii="Bookman Old Style" w:hAnsi="Bookman Old Style"/>
                <w:sz w:val="20"/>
                <w:szCs w:val="20"/>
              </w:rPr>
              <w:t>Marta Roigé</w:t>
            </w:r>
          </w:p>
        </w:tc>
      </w:tr>
      <w:tr w:rsidR="00B17466" w:rsidRPr="001D729F" w14:paraId="6981BA67" w14:textId="77777777" w:rsidTr="005520A4">
        <w:tc>
          <w:tcPr>
            <w:tcW w:w="2093" w:type="dxa"/>
          </w:tcPr>
          <w:p w14:paraId="2154084B" w14:textId="77777777" w:rsidR="00B17466" w:rsidRPr="001D729F" w:rsidRDefault="00B17466" w:rsidP="00B17466">
            <w:pPr>
              <w:spacing w:before="40" w:after="40"/>
              <w:rPr>
                <w:rFonts w:ascii="Bookman Old Style" w:hAnsi="Bookman Old Style"/>
                <w:smallCaps/>
                <w:sz w:val="20"/>
                <w:szCs w:val="20"/>
              </w:rPr>
            </w:pPr>
            <w:proofErr w:type="spellStart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Lleng</w:t>
            </w:r>
            <w:proofErr w:type="spellEnd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. catalana</w:t>
            </w:r>
          </w:p>
        </w:tc>
        <w:tc>
          <w:tcPr>
            <w:tcW w:w="2977" w:type="dxa"/>
          </w:tcPr>
          <w:p w14:paraId="2FCEE8AF" w14:textId="77777777" w:rsidR="00B17466" w:rsidRPr="00C35844" w:rsidRDefault="00A3298D" w:rsidP="00B17466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Boqué</w:t>
            </w:r>
            <w:proofErr w:type="spellEnd"/>
          </w:p>
        </w:tc>
        <w:tc>
          <w:tcPr>
            <w:tcW w:w="1842" w:type="dxa"/>
          </w:tcPr>
          <w:p w14:paraId="2FC14755" w14:textId="77777777" w:rsidR="00B17466" w:rsidRPr="001D729F" w:rsidRDefault="00B17466" w:rsidP="00B17466">
            <w:pPr>
              <w:spacing w:before="40" w:after="40"/>
              <w:rPr>
                <w:rFonts w:ascii="Bookman Old Style" w:hAnsi="Bookman Old Style"/>
                <w:smallCaps/>
                <w:sz w:val="20"/>
                <w:szCs w:val="20"/>
              </w:rPr>
            </w:pPr>
          </w:p>
        </w:tc>
        <w:tc>
          <w:tcPr>
            <w:tcW w:w="2217" w:type="dxa"/>
          </w:tcPr>
          <w:p w14:paraId="24DA65D7" w14:textId="77777777" w:rsidR="00B17466" w:rsidRPr="00C35844" w:rsidRDefault="00B17466" w:rsidP="00B17466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303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1988"/>
        <w:gridCol w:w="1272"/>
        <w:gridCol w:w="1798"/>
        <w:gridCol w:w="1463"/>
        <w:gridCol w:w="2130"/>
      </w:tblGrid>
      <w:tr w:rsidR="005520A4" w:rsidRPr="007F6532" w14:paraId="0C53EC35" w14:textId="77777777" w:rsidTr="00C35844">
        <w:tc>
          <w:tcPr>
            <w:tcW w:w="3417" w:type="dxa"/>
            <w:gridSpan w:val="2"/>
            <w:tcBorders>
              <w:right w:val="double" w:sz="4" w:space="0" w:color="auto"/>
            </w:tcBorders>
            <w:vAlign w:val="center"/>
          </w:tcPr>
          <w:p w14:paraId="30D8DE55" w14:textId="77777777" w:rsidR="005520A4" w:rsidRPr="00461F41" w:rsidRDefault="005520A4" w:rsidP="00C35844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461F41">
              <w:rPr>
                <w:rFonts w:ascii="Bookman Old Style" w:hAnsi="Bookman Old Style" w:cs="Arial"/>
                <w:b/>
                <w:sz w:val="18"/>
                <w:szCs w:val="18"/>
              </w:rPr>
              <w:t>BLOC 1</w:t>
            </w:r>
          </w:p>
        </w:tc>
        <w:tc>
          <w:tcPr>
            <w:tcW w:w="307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AD61F5A" w14:textId="77777777" w:rsidR="005520A4" w:rsidRPr="00461F41" w:rsidRDefault="005520A4" w:rsidP="00C35844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461F41">
              <w:rPr>
                <w:rFonts w:ascii="Bookman Old Style" w:hAnsi="Bookman Old Style" w:cs="Arial"/>
                <w:b/>
                <w:sz w:val="18"/>
                <w:szCs w:val="18"/>
              </w:rPr>
              <w:t>BLOC 2</w:t>
            </w:r>
          </w:p>
        </w:tc>
        <w:tc>
          <w:tcPr>
            <w:tcW w:w="359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37D6336" w14:textId="77777777" w:rsidR="005520A4" w:rsidRPr="00461F41" w:rsidRDefault="005520A4" w:rsidP="00C35844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461F41">
              <w:rPr>
                <w:rFonts w:ascii="Bookman Old Style" w:hAnsi="Bookman Old Style" w:cs="Arial"/>
                <w:b/>
                <w:sz w:val="18"/>
                <w:szCs w:val="18"/>
              </w:rPr>
              <w:t>BLOC 3</w:t>
            </w:r>
          </w:p>
        </w:tc>
      </w:tr>
      <w:tr w:rsidR="005520A4" w:rsidRPr="007F6532" w14:paraId="67D13D93" w14:textId="77777777" w:rsidTr="00EE6C93">
        <w:tc>
          <w:tcPr>
            <w:tcW w:w="1429" w:type="dxa"/>
            <w:vAlign w:val="center"/>
          </w:tcPr>
          <w:p w14:paraId="3FB028F7" w14:textId="77777777" w:rsidR="00FF25D0" w:rsidRDefault="005520A4" w:rsidP="00C35844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BiG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="00B17466">
              <w:rPr>
                <w:rFonts w:ascii="Bookman Old Style" w:hAnsi="Bookman Old Style" w:cs="Arial"/>
                <w:sz w:val="18"/>
                <w:szCs w:val="18"/>
              </w:rPr>
              <w:t>1</w:t>
            </w:r>
            <w:r w:rsidR="0085552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  <w:p w14:paraId="0A995BB7" w14:textId="79014833" w:rsidR="00D936B5" w:rsidRPr="0060548A" w:rsidRDefault="00FF25D0" w:rsidP="00FF25D0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4t C </w:t>
            </w:r>
            <w:r w:rsidR="0085552E">
              <w:rPr>
                <w:rFonts w:ascii="Bookman Old Style" w:hAnsi="Bookman Old Style" w:cs="Arial"/>
                <w:sz w:val="18"/>
                <w:szCs w:val="18"/>
              </w:rPr>
              <w:t>Lab.</w:t>
            </w: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dt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1988" w:type="dxa"/>
            <w:tcBorders>
              <w:right w:val="double" w:sz="4" w:space="0" w:color="auto"/>
            </w:tcBorders>
            <w:vAlign w:val="center"/>
          </w:tcPr>
          <w:p w14:paraId="38602045" w14:textId="77777777" w:rsidR="005520A4" w:rsidRPr="007B5764" w:rsidRDefault="00740D13" w:rsidP="00740D13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r w:rsidRPr="007B5764">
              <w:rPr>
                <w:rFonts w:ascii="Bookman Old Style" w:hAnsi="Bookman Old Style" w:cs="Arial"/>
                <w:sz w:val="18"/>
                <w:szCs w:val="18"/>
              </w:rPr>
              <w:t>Anna Giró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vAlign w:val="center"/>
          </w:tcPr>
          <w:p w14:paraId="5AC2D806" w14:textId="08DBC192" w:rsidR="00D936B5" w:rsidRPr="00461F41" w:rsidRDefault="005520A4" w:rsidP="00FF25D0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461F41">
              <w:rPr>
                <w:rFonts w:ascii="Bookman Old Style" w:hAnsi="Bookman Old Style" w:cs="Arial"/>
                <w:sz w:val="18"/>
                <w:szCs w:val="18"/>
              </w:rPr>
              <w:t>FiQ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 2</w:t>
            </w:r>
            <w:r w:rsidR="00EE6C93">
              <w:rPr>
                <w:rFonts w:ascii="Bookman Old Style" w:hAnsi="Bookman Old Style" w:cs="Arial"/>
                <w:sz w:val="18"/>
                <w:szCs w:val="18"/>
              </w:rPr>
              <w:t xml:space="preserve"> 4t </w:t>
            </w:r>
            <w:r w:rsidR="00FF25D0">
              <w:rPr>
                <w:rFonts w:ascii="Bookman Old Style" w:hAnsi="Bookman Old Style" w:cs="Arial"/>
                <w:sz w:val="18"/>
                <w:szCs w:val="18"/>
              </w:rPr>
              <w:t>A</w:t>
            </w:r>
          </w:p>
        </w:tc>
        <w:tc>
          <w:tcPr>
            <w:tcW w:w="1798" w:type="dxa"/>
            <w:tcBorders>
              <w:right w:val="double" w:sz="4" w:space="0" w:color="auto"/>
            </w:tcBorders>
            <w:vAlign w:val="center"/>
          </w:tcPr>
          <w:p w14:paraId="7FE639AA" w14:textId="77777777" w:rsidR="005520A4" w:rsidRPr="007B5764" w:rsidRDefault="00740D13" w:rsidP="00740D13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r w:rsidRPr="007B5764">
              <w:rPr>
                <w:rFonts w:ascii="Bookman Old Style" w:hAnsi="Bookman Old Style" w:cs="Arial"/>
                <w:sz w:val="18"/>
                <w:szCs w:val="18"/>
              </w:rPr>
              <w:t>M. Jesús Blasco</w:t>
            </w:r>
          </w:p>
        </w:tc>
        <w:tc>
          <w:tcPr>
            <w:tcW w:w="146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E3F26A5" w14:textId="77777777" w:rsidR="005520A4" w:rsidRDefault="005520A4" w:rsidP="00C35844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61F41">
              <w:rPr>
                <w:rFonts w:ascii="Bookman Old Style" w:hAnsi="Bookman Old Style" w:cs="Arial"/>
                <w:sz w:val="18"/>
                <w:szCs w:val="18"/>
              </w:rPr>
              <w:t>VIP 1</w:t>
            </w:r>
          </w:p>
          <w:p w14:paraId="17BA5366" w14:textId="77777777" w:rsidR="005520A4" w:rsidRPr="00461F41" w:rsidRDefault="005520A4" w:rsidP="00C35844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Aula VIP</w:t>
            </w:r>
          </w:p>
        </w:tc>
        <w:tc>
          <w:tcPr>
            <w:tcW w:w="2130" w:type="dxa"/>
            <w:tcBorders>
              <w:left w:val="single" w:sz="4" w:space="0" w:color="auto"/>
            </w:tcBorders>
            <w:vAlign w:val="center"/>
          </w:tcPr>
          <w:p w14:paraId="621E2028" w14:textId="77777777" w:rsidR="00A3298D" w:rsidRPr="007B5764" w:rsidRDefault="00A3298D" w:rsidP="00EE6C93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r w:rsidRPr="007B5764">
              <w:rPr>
                <w:rFonts w:ascii="Bookman Old Style" w:hAnsi="Bookman Old Style" w:cs="Arial"/>
                <w:sz w:val="18"/>
                <w:szCs w:val="18"/>
              </w:rPr>
              <w:t>Marta Roigé</w:t>
            </w:r>
          </w:p>
          <w:p w14:paraId="38C48FE6" w14:textId="77777777" w:rsidR="005520A4" w:rsidRPr="007B5764" w:rsidRDefault="005520A4" w:rsidP="00EE6C93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5520A4" w:rsidRPr="007F6532" w14:paraId="06647FFD" w14:textId="77777777" w:rsidTr="00EE6C93">
        <w:tc>
          <w:tcPr>
            <w:tcW w:w="1429" w:type="dxa"/>
            <w:vAlign w:val="center"/>
          </w:tcPr>
          <w:p w14:paraId="61341421" w14:textId="77777777" w:rsidR="005520A4" w:rsidRPr="00461F41" w:rsidRDefault="005520A4" w:rsidP="00C35844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Tecnologia 1</w:t>
            </w:r>
          </w:p>
        </w:tc>
        <w:tc>
          <w:tcPr>
            <w:tcW w:w="1988" w:type="dxa"/>
            <w:tcBorders>
              <w:right w:val="double" w:sz="4" w:space="0" w:color="auto"/>
            </w:tcBorders>
            <w:vAlign w:val="center"/>
          </w:tcPr>
          <w:p w14:paraId="25F52D20" w14:textId="77777777" w:rsidR="005520A4" w:rsidRPr="007B5764" w:rsidRDefault="007B5764" w:rsidP="00740D13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r w:rsidRPr="007B5764">
              <w:rPr>
                <w:rFonts w:ascii="Bookman Old Style" w:hAnsi="Bookman Old Style" w:cs="Arial"/>
                <w:sz w:val="18"/>
                <w:szCs w:val="18"/>
              </w:rPr>
              <w:t>Josepa Miró</w:t>
            </w:r>
          </w:p>
          <w:p w14:paraId="49D0F71F" w14:textId="77777777" w:rsidR="007B5764" w:rsidRPr="007B5764" w:rsidRDefault="007B5764" w:rsidP="00740D13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7B5764">
              <w:rPr>
                <w:rFonts w:ascii="Bookman Old Style" w:hAnsi="Bookman Old Style" w:cs="Arial"/>
                <w:sz w:val="18"/>
                <w:szCs w:val="18"/>
              </w:rPr>
              <w:t>Merche</w:t>
            </w:r>
            <w:proofErr w:type="spellEnd"/>
            <w:r w:rsidRPr="007B5764">
              <w:rPr>
                <w:rFonts w:ascii="Bookman Old Style" w:hAnsi="Bookman Old Style" w:cs="Arial"/>
                <w:sz w:val="18"/>
                <w:szCs w:val="18"/>
              </w:rPr>
              <w:t xml:space="preserve"> Gómez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vAlign w:val="center"/>
          </w:tcPr>
          <w:p w14:paraId="70A53993" w14:textId="77777777" w:rsidR="005520A4" w:rsidRPr="00461F41" w:rsidRDefault="005520A4" w:rsidP="00C35844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61F41">
              <w:rPr>
                <w:rFonts w:ascii="Bookman Old Style" w:hAnsi="Bookman Old Style" w:cs="Arial"/>
                <w:sz w:val="18"/>
                <w:szCs w:val="18"/>
              </w:rPr>
              <w:t>Música</w:t>
            </w:r>
          </w:p>
        </w:tc>
        <w:tc>
          <w:tcPr>
            <w:tcW w:w="1798" w:type="dxa"/>
            <w:tcBorders>
              <w:right w:val="double" w:sz="4" w:space="0" w:color="auto"/>
            </w:tcBorders>
            <w:vAlign w:val="center"/>
          </w:tcPr>
          <w:p w14:paraId="0D9EAA07" w14:textId="77777777" w:rsidR="000B3F38" w:rsidRPr="000B3F38" w:rsidRDefault="000B3F38" w:rsidP="000B3F38">
            <w:pPr>
              <w:spacing w:before="120" w:after="120"/>
              <w:rPr>
                <w:rFonts w:ascii="Bookman Old Style" w:hAnsi="Bookman Old Style"/>
                <w:sz w:val="18"/>
                <w:szCs w:val="18"/>
              </w:rPr>
            </w:pPr>
            <w:r w:rsidRPr="000B3F38">
              <w:rPr>
                <w:rFonts w:ascii="Bookman Old Style" w:hAnsi="Bookman Old Style"/>
                <w:sz w:val="18"/>
                <w:szCs w:val="18"/>
              </w:rPr>
              <w:t>Neus Vila</w:t>
            </w:r>
          </w:p>
          <w:p w14:paraId="1AED7821" w14:textId="77777777" w:rsidR="00A15696" w:rsidRPr="000B3F38" w:rsidRDefault="00A15696" w:rsidP="000B3F38">
            <w:pPr>
              <w:spacing w:before="120" w:after="120"/>
              <w:rPr>
                <w:rFonts w:ascii="Bookman Old Style" w:hAnsi="Bookman Old Style"/>
                <w:sz w:val="18"/>
                <w:szCs w:val="18"/>
              </w:rPr>
            </w:pPr>
            <w:r w:rsidRPr="000B3F38">
              <w:rPr>
                <w:rFonts w:ascii="Bookman Old Style" w:hAnsi="Bookman Old Style" w:cs="Arial"/>
                <w:sz w:val="18"/>
                <w:szCs w:val="18"/>
              </w:rPr>
              <w:t>Marta Roigé</w:t>
            </w:r>
          </w:p>
          <w:p w14:paraId="23265C90" w14:textId="77777777" w:rsidR="00A15696" w:rsidRPr="007B5764" w:rsidRDefault="00A15696" w:rsidP="00740D13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r w:rsidRPr="007B5764">
              <w:rPr>
                <w:rFonts w:ascii="Bookman Old Style" w:hAnsi="Bookman Old Style" w:cs="Arial"/>
                <w:sz w:val="18"/>
                <w:szCs w:val="18"/>
              </w:rPr>
              <w:t>Meritxell Torrelles</w:t>
            </w:r>
          </w:p>
          <w:p w14:paraId="11B9BA3C" w14:textId="77777777" w:rsidR="00A15696" w:rsidRPr="007B5764" w:rsidRDefault="00A15696" w:rsidP="00740D13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r w:rsidRPr="007B5764">
              <w:rPr>
                <w:rFonts w:ascii="Bookman Old Style" w:hAnsi="Bookman Old Style" w:cs="Arial"/>
                <w:sz w:val="18"/>
                <w:szCs w:val="18"/>
              </w:rPr>
              <w:t xml:space="preserve">Dolors </w:t>
            </w:r>
            <w:proofErr w:type="spellStart"/>
            <w:r w:rsidRPr="007B5764">
              <w:rPr>
                <w:rFonts w:ascii="Bookman Old Style" w:hAnsi="Bookman Old Style" w:cs="Arial"/>
                <w:sz w:val="18"/>
                <w:szCs w:val="18"/>
              </w:rPr>
              <w:t>Vare</w:t>
            </w:r>
            <w:r w:rsidR="007B5764" w:rsidRPr="007B5764">
              <w:rPr>
                <w:rFonts w:ascii="Bookman Old Style" w:hAnsi="Bookman Old Style" w:cs="Arial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46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D2A52EF" w14:textId="77777777" w:rsidR="005520A4" w:rsidRPr="00DB1C69" w:rsidRDefault="005520A4" w:rsidP="00C35844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7F6532">
              <w:rPr>
                <w:rFonts w:ascii="Bookman Old Style" w:hAnsi="Bookman Old Style" w:cs="Arial"/>
                <w:sz w:val="18"/>
                <w:szCs w:val="18"/>
              </w:rPr>
              <w:t>Inf</w:t>
            </w:r>
            <w:proofErr w:type="spellEnd"/>
            <w:r w:rsidRPr="007F6532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Arial"/>
                <w:sz w:val="18"/>
                <w:szCs w:val="18"/>
              </w:rPr>
              <w:t>A INF 1</w:t>
            </w:r>
          </w:p>
        </w:tc>
        <w:tc>
          <w:tcPr>
            <w:tcW w:w="2130" w:type="dxa"/>
            <w:tcBorders>
              <w:left w:val="single" w:sz="4" w:space="0" w:color="auto"/>
            </w:tcBorders>
            <w:vAlign w:val="center"/>
          </w:tcPr>
          <w:p w14:paraId="7BBC6B12" w14:textId="77777777" w:rsidR="005520A4" w:rsidRPr="007B5764" w:rsidRDefault="007B5764" w:rsidP="00EE6C93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r w:rsidRPr="007B5764">
              <w:rPr>
                <w:rFonts w:ascii="Bookman Old Style" w:hAnsi="Bookman Old Style" w:cs="Arial"/>
                <w:sz w:val="18"/>
                <w:szCs w:val="18"/>
              </w:rPr>
              <w:t>Josepa Miró</w:t>
            </w:r>
          </w:p>
        </w:tc>
      </w:tr>
      <w:tr w:rsidR="005520A4" w:rsidRPr="007F6532" w14:paraId="321C7DCE" w14:textId="77777777" w:rsidTr="00EE6C93">
        <w:tc>
          <w:tcPr>
            <w:tcW w:w="1429" w:type="dxa"/>
            <w:vAlign w:val="center"/>
          </w:tcPr>
          <w:p w14:paraId="588EB67F" w14:textId="77777777" w:rsidR="00D936B5" w:rsidRPr="00DB1C69" w:rsidRDefault="005520A4" w:rsidP="00C35844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B1C69">
              <w:rPr>
                <w:rFonts w:ascii="Bookman Old Style" w:hAnsi="Bookman Old Style" w:cs="Arial"/>
                <w:sz w:val="18"/>
                <w:szCs w:val="18"/>
              </w:rPr>
              <w:t>Llatí</w:t>
            </w:r>
            <w:r w:rsidR="0085552E">
              <w:rPr>
                <w:rFonts w:ascii="Bookman Old Style" w:hAnsi="Bookman Old Style" w:cs="Arial"/>
                <w:sz w:val="18"/>
                <w:szCs w:val="18"/>
              </w:rPr>
              <w:t xml:space="preserve">   4t A</w:t>
            </w:r>
          </w:p>
        </w:tc>
        <w:tc>
          <w:tcPr>
            <w:tcW w:w="1988" w:type="dxa"/>
            <w:tcBorders>
              <w:right w:val="double" w:sz="4" w:space="0" w:color="auto"/>
            </w:tcBorders>
            <w:vAlign w:val="center"/>
          </w:tcPr>
          <w:p w14:paraId="75FBF8B4" w14:textId="77777777" w:rsidR="005520A4" w:rsidRPr="007B5764" w:rsidRDefault="007B5764" w:rsidP="00740D13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r w:rsidRPr="007B5764">
              <w:rPr>
                <w:rFonts w:ascii="Bookman Old Style" w:hAnsi="Bookman Old Style" w:cs="Arial"/>
                <w:sz w:val="18"/>
                <w:szCs w:val="18"/>
              </w:rPr>
              <w:t xml:space="preserve">Juana Martínez 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vAlign w:val="center"/>
          </w:tcPr>
          <w:p w14:paraId="5E811809" w14:textId="77777777" w:rsidR="00D936B5" w:rsidRPr="007F6532" w:rsidRDefault="005520A4" w:rsidP="00C35844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Economia </w:t>
            </w:r>
            <w:r w:rsidR="0085552E">
              <w:rPr>
                <w:rFonts w:ascii="Bookman Old Style" w:hAnsi="Bookman Old Style" w:cs="Arial"/>
                <w:sz w:val="18"/>
                <w:szCs w:val="18"/>
              </w:rPr>
              <w:t xml:space="preserve">2 4t </w:t>
            </w:r>
            <w:r w:rsidR="00EE6C93">
              <w:rPr>
                <w:rFonts w:ascii="Bookman Old Style" w:hAnsi="Bookman Old Style" w:cs="Arial"/>
                <w:sz w:val="18"/>
                <w:szCs w:val="18"/>
              </w:rPr>
              <w:t>B</w:t>
            </w:r>
          </w:p>
        </w:tc>
        <w:tc>
          <w:tcPr>
            <w:tcW w:w="1798" w:type="dxa"/>
            <w:tcBorders>
              <w:right w:val="double" w:sz="4" w:space="0" w:color="auto"/>
            </w:tcBorders>
            <w:vAlign w:val="center"/>
          </w:tcPr>
          <w:p w14:paraId="1983FAD9" w14:textId="77777777" w:rsidR="005520A4" w:rsidRPr="007B5764" w:rsidRDefault="007B5764" w:rsidP="00740D13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Belén Jiménez</w:t>
            </w:r>
          </w:p>
        </w:tc>
        <w:tc>
          <w:tcPr>
            <w:tcW w:w="146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73B07AF" w14:textId="77777777" w:rsidR="005520A4" w:rsidRPr="007F6532" w:rsidRDefault="005520A4" w:rsidP="00C35844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7F6532">
              <w:rPr>
                <w:rFonts w:ascii="Bookman Old Style" w:hAnsi="Bookman Old Style" w:cs="Arial"/>
                <w:sz w:val="18"/>
                <w:szCs w:val="18"/>
              </w:rPr>
              <w:t>Inf</w:t>
            </w:r>
            <w:proofErr w:type="spellEnd"/>
            <w:r w:rsidRPr="007F6532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Arial"/>
                <w:sz w:val="18"/>
                <w:szCs w:val="18"/>
              </w:rPr>
              <w:t>B INF 2</w:t>
            </w:r>
          </w:p>
        </w:tc>
        <w:tc>
          <w:tcPr>
            <w:tcW w:w="2130" w:type="dxa"/>
            <w:tcBorders>
              <w:left w:val="single" w:sz="4" w:space="0" w:color="auto"/>
            </w:tcBorders>
            <w:vAlign w:val="center"/>
          </w:tcPr>
          <w:p w14:paraId="2EA2AEE6" w14:textId="44846225" w:rsidR="005520A4" w:rsidRPr="007B5764" w:rsidRDefault="00D65455" w:rsidP="00EE6C93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r w:rsidRPr="00D65455">
              <w:rPr>
                <w:rFonts w:ascii="Bookman Old Style" w:hAnsi="Bookman Old Style"/>
                <w:sz w:val="18"/>
                <w:szCs w:val="18"/>
              </w:rPr>
              <w:t>Cabanes, Joel</w:t>
            </w:r>
          </w:p>
        </w:tc>
      </w:tr>
      <w:tr w:rsidR="005520A4" w:rsidRPr="007F6532" w14:paraId="1BB8FD89" w14:textId="77777777" w:rsidTr="00EE6C93">
        <w:tc>
          <w:tcPr>
            <w:tcW w:w="1429" w:type="dxa"/>
            <w:vAlign w:val="center"/>
          </w:tcPr>
          <w:p w14:paraId="719DB02A" w14:textId="77777777" w:rsidR="00D936B5" w:rsidRDefault="005520A4" w:rsidP="00C35844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FiQ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 1</w:t>
            </w:r>
            <w:r w:rsidR="00B17466">
              <w:rPr>
                <w:rFonts w:ascii="Bookman Old Style" w:hAnsi="Bookman Old Style" w:cs="Arial"/>
                <w:sz w:val="18"/>
                <w:szCs w:val="18"/>
              </w:rPr>
              <w:t>.0</w:t>
            </w:r>
          </w:p>
          <w:p w14:paraId="0A130FEC" w14:textId="0CD27716" w:rsidR="00FF25D0" w:rsidRPr="00DB1C69" w:rsidRDefault="00FF25D0" w:rsidP="00FF25D0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4t D</w:t>
            </w:r>
          </w:p>
        </w:tc>
        <w:tc>
          <w:tcPr>
            <w:tcW w:w="1988" w:type="dxa"/>
            <w:tcBorders>
              <w:right w:val="double" w:sz="4" w:space="0" w:color="auto"/>
            </w:tcBorders>
            <w:vAlign w:val="center"/>
          </w:tcPr>
          <w:p w14:paraId="18567A2C" w14:textId="77777777" w:rsidR="005520A4" w:rsidRPr="007B5764" w:rsidRDefault="00740D13" w:rsidP="00740D13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r w:rsidRPr="007B5764">
              <w:rPr>
                <w:rFonts w:ascii="Bookman Old Style" w:hAnsi="Bookman Old Style" w:cs="Arial"/>
                <w:sz w:val="18"/>
                <w:szCs w:val="18"/>
              </w:rPr>
              <w:t>M. Jesús Blasco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vAlign w:val="center"/>
          </w:tcPr>
          <w:p w14:paraId="4622FEC6" w14:textId="2D71FBF5" w:rsidR="00D936B5" w:rsidRDefault="005520A4" w:rsidP="00FF25D0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BiG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 2</w:t>
            </w:r>
            <w:r w:rsidR="0085552E">
              <w:rPr>
                <w:rFonts w:ascii="Bookman Old Style" w:hAnsi="Bookman Old Style" w:cs="Arial"/>
                <w:sz w:val="18"/>
                <w:szCs w:val="18"/>
              </w:rPr>
              <w:t xml:space="preserve"> 4t </w:t>
            </w:r>
            <w:r w:rsidR="00FF25D0">
              <w:rPr>
                <w:rFonts w:ascii="Bookman Old Style" w:hAnsi="Bookman Old Style" w:cs="Arial"/>
                <w:sz w:val="18"/>
                <w:szCs w:val="18"/>
              </w:rPr>
              <w:t>C</w:t>
            </w:r>
          </w:p>
          <w:p w14:paraId="4899AE9E" w14:textId="5AC143BB" w:rsidR="00FF25D0" w:rsidRDefault="00FF25D0" w:rsidP="00FF25D0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Lab.(dl)</w:t>
            </w:r>
          </w:p>
        </w:tc>
        <w:tc>
          <w:tcPr>
            <w:tcW w:w="1798" w:type="dxa"/>
            <w:tcBorders>
              <w:right w:val="double" w:sz="4" w:space="0" w:color="auto"/>
            </w:tcBorders>
            <w:vAlign w:val="center"/>
          </w:tcPr>
          <w:p w14:paraId="4ACCCBEC" w14:textId="77777777" w:rsidR="005520A4" w:rsidRPr="007B5764" w:rsidRDefault="00740D13" w:rsidP="00740D13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r w:rsidRPr="007B5764">
              <w:rPr>
                <w:rFonts w:ascii="Bookman Old Style" w:hAnsi="Bookman Old Style" w:cs="Arial"/>
                <w:sz w:val="18"/>
                <w:szCs w:val="18"/>
              </w:rPr>
              <w:t>Anna Giró</w:t>
            </w:r>
          </w:p>
        </w:tc>
        <w:tc>
          <w:tcPr>
            <w:tcW w:w="146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DB8057C" w14:textId="77777777" w:rsidR="00D936B5" w:rsidRPr="007F6532" w:rsidRDefault="005520A4" w:rsidP="00C35844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B1C69">
              <w:rPr>
                <w:rFonts w:ascii="Bookman Old Style" w:hAnsi="Bookman Old Style" w:cs="Arial"/>
                <w:sz w:val="18"/>
                <w:szCs w:val="18"/>
              </w:rPr>
              <w:t>Francès</w:t>
            </w:r>
            <w:r w:rsidR="0085552E">
              <w:rPr>
                <w:rFonts w:ascii="Bookman Old Style" w:hAnsi="Bookman Old Style" w:cs="Arial"/>
                <w:sz w:val="18"/>
                <w:szCs w:val="18"/>
              </w:rPr>
              <w:t xml:space="preserve"> 4t A</w:t>
            </w:r>
          </w:p>
        </w:tc>
        <w:tc>
          <w:tcPr>
            <w:tcW w:w="2130" w:type="dxa"/>
            <w:tcBorders>
              <w:left w:val="single" w:sz="4" w:space="0" w:color="auto"/>
            </w:tcBorders>
            <w:vAlign w:val="center"/>
          </w:tcPr>
          <w:p w14:paraId="07B73D58" w14:textId="77777777" w:rsidR="005520A4" w:rsidRPr="007B5764" w:rsidRDefault="00CA59A5" w:rsidP="00EE6C93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Emma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Zapater</w:t>
            </w:r>
            <w:proofErr w:type="spellEnd"/>
          </w:p>
        </w:tc>
      </w:tr>
      <w:tr w:rsidR="00CD4573" w:rsidRPr="007F6532" w14:paraId="2927A4CE" w14:textId="77777777" w:rsidTr="00EE6C93">
        <w:tc>
          <w:tcPr>
            <w:tcW w:w="1429" w:type="dxa"/>
            <w:vAlign w:val="center"/>
          </w:tcPr>
          <w:p w14:paraId="22E33CD3" w14:textId="284BF989" w:rsidR="00CD4573" w:rsidRPr="00DB1C69" w:rsidRDefault="00CD4573" w:rsidP="00C35844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FiQ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 1.1</w:t>
            </w:r>
            <w:r w:rsidR="00FF25D0">
              <w:rPr>
                <w:rFonts w:ascii="Bookman Old Style" w:hAnsi="Bookman Old Style" w:cs="Arial"/>
                <w:sz w:val="18"/>
                <w:szCs w:val="18"/>
              </w:rPr>
              <w:t xml:space="preserve"> 4t B</w:t>
            </w:r>
          </w:p>
        </w:tc>
        <w:tc>
          <w:tcPr>
            <w:tcW w:w="1988" w:type="dxa"/>
            <w:tcBorders>
              <w:right w:val="double" w:sz="4" w:space="0" w:color="auto"/>
            </w:tcBorders>
            <w:vAlign w:val="center"/>
          </w:tcPr>
          <w:p w14:paraId="02A12C25" w14:textId="77777777" w:rsidR="00CD4573" w:rsidRPr="007B5764" w:rsidRDefault="00740D13" w:rsidP="00740D13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r w:rsidRPr="007B5764">
              <w:rPr>
                <w:rFonts w:ascii="Bookman Old Style" w:hAnsi="Bookman Old Style" w:cs="Arial"/>
                <w:sz w:val="18"/>
                <w:szCs w:val="18"/>
              </w:rPr>
              <w:t xml:space="preserve">Carme Perales 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vAlign w:val="center"/>
          </w:tcPr>
          <w:p w14:paraId="7C273179" w14:textId="77777777" w:rsidR="00CD4573" w:rsidRDefault="00CD4573" w:rsidP="00C35844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Tecnologia </w:t>
            </w:r>
          </w:p>
        </w:tc>
        <w:tc>
          <w:tcPr>
            <w:tcW w:w="1798" w:type="dxa"/>
            <w:tcBorders>
              <w:right w:val="double" w:sz="4" w:space="0" w:color="auto"/>
            </w:tcBorders>
            <w:vAlign w:val="center"/>
          </w:tcPr>
          <w:p w14:paraId="0CCE473E" w14:textId="7DE3378C" w:rsidR="007B5764" w:rsidRPr="007B5764" w:rsidRDefault="00591067" w:rsidP="00740D13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591067">
              <w:rPr>
                <w:rFonts w:ascii="Bookman Old Style" w:hAnsi="Bookman Old Style"/>
                <w:sz w:val="16"/>
                <w:szCs w:val="16"/>
              </w:rPr>
              <w:t>Meury</w:t>
            </w:r>
            <w:proofErr w:type="spellEnd"/>
            <w:r w:rsidRPr="00591067">
              <w:rPr>
                <w:rFonts w:ascii="Bookman Old Style" w:hAnsi="Bookman Old Style"/>
                <w:sz w:val="16"/>
                <w:szCs w:val="16"/>
              </w:rPr>
              <w:t xml:space="preserve">, </w:t>
            </w:r>
            <w:proofErr w:type="spellStart"/>
            <w:r w:rsidRPr="00591067">
              <w:rPr>
                <w:rFonts w:ascii="Bookman Old Style" w:hAnsi="Bookman Old Style"/>
                <w:sz w:val="16"/>
                <w:szCs w:val="16"/>
              </w:rPr>
              <w:t>Misericordia</w:t>
            </w:r>
            <w:proofErr w:type="spellEnd"/>
            <w:r w:rsidRPr="00D6545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D65455" w:rsidRPr="00D65455">
              <w:rPr>
                <w:rFonts w:ascii="Bookman Old Style" w:hAnsi="Bookman Old Style"/>
                <w:sz w:val="18"/>
                <w:szCs w:val="18"/>
              </w:rPr>
              <w:t>Cabanes, Joel</w:t>
            </w:r>
          </w:p>
        </w:tc>
        <w:tc>
          <w:tcPr>
            <w:tcW w:w="146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08FD8CF" w14:textId="77777777" w:rsidR="00CD4573" w:rsidRPr="007F6532" w:rsidRDefault="00CD4573" w:rsidP="00C35844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Filosofia</w:t>
            </w:r>
            <w:r w:rsidR="0085552E">
              <w:rPr>
                <w:rFonts w:ascii="Bookman Old Style" w:hAnsi="Bookman Old Style" w:cs="Arial"/>
                <w:sz w:val="18"/>
                <w:szCs w:val="18"/>
              </w:rPr>
              <w:t xml:space="preserve"> 4t B</w:t>
            </w:r>
          </w:p>
        </w:tc>
        <w:tc>
          <w:tcPr>
            <w:tcW w:w="2130" w:type="dxa"/>
            <w:tcBorders>
              <w:left w:val="single" w:sz="4" w:space="0" w:color="auto"/>
            </w:tcBorders>
            <w:vAlign w:val="center"/>
          </w:tcPr>
          <w:p w14:paraId="097D5B63" w14:textId="77777777" w:rsidR="00CD4573" w:rsidRPr="007B5764" w:rsidRDefault="00CD4573" w:rsidP="00EE6C93">
            <w:pPr>
              <w:spacing w:before="40" w:after="40"/>
              <w:rPr>
                <w:rFonts w:ascii="Bookman Old Style" w:hAnsi="Bookman Old Style"/>
                <w:sz w:val="18"/>
                <w:szCs w:val="18"/>
              </w:rPr>
            </w:pPr>
            <w:r w:rsidRPr="007B5764">
              <w:rPr>
                <w:rFonts w:ascii="Bookman Old Style" w:hAnsi="Bookman Old Style"/>
                <w:sz w:val="18"/>
                <w:szCs w:val="18"/>
              </w:rPr>
              <w:t>Montse Bosch</w:t>
            </w:r>
          </w:p>
        </w:tc>
      </w:tr>
    </w:tbl>
    <w:p w14:paraId="70EA4362" w14:textId="77777777" w:rsidR="0053471B" w:rsidRDefault="0053471B"/>
    <w:p w14:paraId="6627EA8E" w14:textId="77777777" w:rsidR="00B17466" w:rsidRDefault="00B17466"/>
    <w:p w14:paraId="245E2F6A" w14:textId="77777777" w:rsidR="00C35844" w:rsidRDefault="00C35844"/>
    <w:p w14:paraId="4C4DC994" w14:textId="77777777" w:rsidR="00C35844" w:rsidRDefault="00C3584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835"/>
        <w:gridCol w:w="2516"/>
      </w:tblGrid>
      <w:tr w:rsidR="00B93AEB" w:rsidRPr="00A60DF6" w14:paraId="763A352B" w14:textId="77777777" w:rsidTr="005520A4">
        <w:trPr>
          <w:jc w:val="center"/>
        </w:trPr>
        <w:tc>
          <w:tcPr>
            <w:tcW w:w="8720" w:type="dxa"/>
            <w:gridSpan w:val="3"/>
          </w:tcPr>
          <w:p w14:paraId="5F3B04F6" w14:textId="77777777" w:rsidR="00B93AEB" w:rsidRPr="00A60DF6" w:rsidRDefault="00B93AEB" w:rsidP="00C80CFE">
            <w:pPr>
              <w:spacing w:before="20" w:after="20"/>
              <w:jc w:val="center"/>
              <w:rPr>
                <w:rFonts w:ascii="Bookman Old Style" w:hAnsi="Bookman Old Style"/>
                <w:b/>
                <w:bCs/>
                <w:smallCaps/>
                <w:sz w:val="22"/>
                <w:szCs w:val="22"/>
              </w:rPr>
            </w:pPr>
            <w:r w:rsidRPr="00A60DF6">
              <w:rPr>
                <w:rFonts w:ascii="Bookman Old Style" w:hAnsi="Bookman Old Style"/>
                <w:b/>
                <w:bCs/>
                <w:smallCaps/>
                <w:sz w:val="22"/>
                <w:szCs w:val="22"/>
              </w:rPr>
              <w:t xml:space="preserve">Religió i </w:t>
            </w:r>
            <w:r w:rsidR="00B17466">
              <w:rPr>
                <w:rFonts w:ascii="Bookman Old Style" w:hAnsi="Bookman Old Style"/>
                <w:b/>
                <w:bCs/>
                <w:smallCaps/>
                <w:sz w:val="22"/>
                <w:szCs w:val="22"/>
              </w:rPr>
              <w:t xml:space="preserve">Cultura i valors </w:t>
            </w:r>
            <w:r w:rsidRPr="00A60DF6">
              <w:rPr>
                <w:rFonts w:ascii="Bookman Old Style" w:hAnsi="Bookman Old Style"/>
                <w:b/>
                <w:bCs/>
                <w:smallCaps/>
                <w:sz w:val="22"/>
                <w:szCs w:val="22"/>
              </w:rPr>
              <w:t xml:space="preserve">– </w:t>
            </w:r>
            <w:r>
              <w:rPr>
                <w:rFonts w:ascii="Bookman Old Style" w:hAnsi="Bookman Old Style"/>
                <w:b/>
                <w:bCs/>
                <w:smallCaps/>
                <w:sz w:val="22"/>
                <w:szCs w:val="22"/>
              </w:rPr>
              <w:t>Professorat</w:t>
            </w:r>
          </w:p>
        </w:tc>
      </w:tr>
      <w:tr w:rsidR="005520A4" w14:paraId="662A35EF" w14:textId="77777777" w:rsidTr="00B17466">
        <w:trPr>
          <w:jc w:val="center"/>
        </w:trPr>
        <w:tc>
          <w:tcPr>
            <w:tcW w:w="3369" w:type="dxa"/>
          </w:tcPr>
          <w:p w14:paraId="3216B0BA" w14:textId="77777777" w:rsidR="005520A4" w:rsidRPr="00A60DF6" w:rsidRDefault="005520A4" w:rsidP="005520A4">
            <w:pPr>
              <w:spacing w:before="20" w:after="20"/>
              <w:rPr>
                <w:rFonts w:ascii="Bookman Old Style" w:hAnsi="Bookman Old Style"/>
                <w:sz w:val="22"/>
                <w:szCs w:val="22"/>
              </w:rPr>
            </w:pPr>
            <w:r w:rsidRPr="00A60DF6">
              <w:rPr>
                <w:rFonts w:ascii="Bookman Old Style" w:hAnsi="Bookman Old Style"/>
                <w:sz w:val="22"/>
                <w:szCs w:val="22"/>
              </w:rPr>
              <w:t>Religió</w:t>
            </w:r>
            <w:r w:rsidR="0085552E">
              <w:rPr>
                <w:rFonts w:ascii="Bookman Old Style" w:hAnsi="Bookman Old Style"/>
                <w:sz w:val="22"/>
                <w:szCs w:val="22"/>
              </w:rPr>
              <w:t xml:space="preserve">  (</w:t>
            </w:r>
            <w:r w:rsidR="0085552E" w:rsidRPr="0085552E">
              <w:rPr>
                <w:rFonts w:ascii="Bookman Old Style" w:hAnsi="Bookman Old Style"/>
                <w:sz w:val="20"/>
                <w:szCs w:val="20"/>
              </w:rPr>
              <w:t>aula 203)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Pilar Ferran</w:t>
            </w:r>
          </w:p>
        </w:tc>
        <w:tc>
          <w:tcPr>
            <w:tcW w:w="2835" w:type="dxa"/>
          </w:tcPr>
          <w:p w14:paraId="2B869E06" w14:textId="77777777" w:rsidR="005520A4" w:rsidRPr="00A60DF6" w:rsidRDefault="005520A4" w:rsidP="005520A4">
            <w:pPr>
              <w:spacing w:before="20" w:after="2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4t A  </w:t>
            </w:r>
            <w:r w:rsidR="00B17466">
              <w:rPr>
                <w:rFonts w:ascii="Bookman Old Style" w:hAnsi="Bookman Old Style"/>
                <w:sz w:val="22"/>
                <w:szCs w:val="22"/>
              </w:rPr>
              <w:t xml:space="preserve">Eva </w:t>
            </w:r>
            <w:proofErr w:type="spellStart"/>
            <w:r w:rsidR="00B17466">
              <w:rPr>
                <w:rFonts w:ascii="Bookman Old Style" w:hAnsi="Bookman Old Style"/>
                <w:sz w:val="22"/>
                <w:szCs w:val="22"/>
              </w:rPr>
              <w:t>Higuera</w:t>
            </w:r>
            <w:proofErr w:type="spellEnd"/>
          </w:p>
        </w:tc>
        <w:tc>
          <w:tcPr>
            <w:tcW w:w="2516" w:type="dxa"/>
          </w:tcPr>
          <w:p w14:paraId="66690679" w14:textId="77777777" w:rsidR="005520A4" w:rsidRDefault="005520A4" w:rsidP="005520A4">
            <w:pPr>
              <w:spacing w:before="20" w:after="2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4t C </w:t>
            </w:r>
            <w:r w:rsidR="00AF130B">
              <w:rPr>
                <w:rFonts w:ascii="Bookman Old Style" w:hAnsi="Bookman Old Style"/>
                <w:sz w:val="22"/>
                <w:szCs w:val="22"/>
              </w:rPr>
              <w:t>Montse Bosch</w:t>
            </w:r>
          </w:p>
        </w:tc>
      </w:tr>
      <w:tr w:rsidR="005520A4" w14:paraId="70DCABE4" w14:textId="77777777" w:rsidTr="00B17466">
        <w:trPr>
          <w:jc w:val="center"/>
        </w:trPr>
        <w:tc>
          <w:tcPr>
            <w:tcW w:w="3369" w:type="dxa"/>
          </w:tcPr>
          <w:p w14:paraId="7C63F3D4" w14:textId="77777777" w:rsidR="005520A4" w:rsidRPr="00A60DF6" w:rsidRDefault="00B17466" w:rsidP="005520A4">
            <w:pPr>
              <w:spacing w:before="20" w:after="2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udiovisuals.       </w:t>
            </w:r>
            <w:r w:rsidR="005520A4">
              <w:rPr>
                <w:rFonts w:ascii="Bookman Old Style" w:hAnsi="Bookman Old Style"/>
                <w:sz w:val="22"/>
                <w:szCs w:val="22"/>
              </w:rPr>
              <w:t xml:space="preserve"> Jordi Cisa</w:t>
            </w:r>
          </w:p>
        </w:tc>
        <w:tc>
          <w:tcPr>
            <w:tcW w:w="2835" w:type="dxa"/>
          </w:tcPr>
          <w:p w14:paraId="218DFC56" w14:textId="77777777" w:rsidR="005520A4" w:rsidRPr="00A60DF6" w:rsidRDefault="005520A4" w:rsidP="005520A4">
            <w:pPr>
              <w:spacing w:before="20" w:after="2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4t B </w:t>
            </w:r>
            <w:r w:rsidR="00AF130B">
              <w:rPr>
                <w:rFonts w:ascii="Bookman Old Style" w:hAnsi="Bookman Old Style"/>
                <w:sz w:val="22"/>
                <w:szCs w:val="22"/>
              </w:rPr>
              <w:t>Meritxell Torrelles</w:t>
            </w:r>
          </w:p>
        </w:tc>
        <w:tc>
          <w:tcPr>
            <w:tcW w:w="2516" w:type="dxa"/>
          </w:tcPr>
          <w:p w14:paraId="5F162D82" w14:textId="77777777" w:rsidR="005520A4" w:rsidRDefault="005520A4" w:rsidP="005520A4">
            <w:pPr>
              <w:spacing w:before="20" w:after="2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4t D </w:t>
            </w:r>
            <w:r w:rsidR="00AF130B">
              <w:rPr>
                <w:rFonts w:ascii="Bookman Old Style" w:hAnsi="Bookman Old Style"/>
                <w:sz w:val="22"/>
                <w:szCs w:val="22"/>
              </w:rPr>
              <w:t>Albert Gisbert</w:t>
            </w:r>
          </w:p>
        </w:tc>
      </w:tr>
    </w:tbl>
    <w:p w14:paraId="5CBB3799" w14:textId="77777777" w:rsidR="006628E3" w:rsidRDefault="006628E3">
      <w:pPr>
        <w:sectPr w:rsidR="006628E3" w:rsidSect="00B93AEB">
          <w:headerReference w:type="default" r:id="rId10"/>
          <w:pgSz w:w="11906" w:h="16838"/>
          <w:pgMar w:top="1417" w:right="1701" w:bottom="851" w:left="1701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Y="2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1558"/>
        <w:gridCol w:w="1558"/>
        <w:gridCol w:w="1558"/>
        <w:gridCol w:w="1558"/>
        <w:gridCol w:w="1558"/>
      </w:tblGrid>
      <w:tr w:rsidR="00302F9A" w:rsidRPr="001D729F" w14:paraId="672A4D22" w14:textId="77777777" w:rsidTr="00302F9A">
        <w:tc>
          <w:tcPr>
            <w:tcW w:w="930" w:type="dxa"/>
            <w:vAlign w:val="center"/>
          </w:tcPr>
          <w:p w14:paraId="1550C678" w14:textId="77777777" w:rsidR="00302F9A" w:rsidRPr="001D729F" w:rsidRDefault="00302F9A" w:rsidP="00302F9A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</w:p>
        </w:tc>
        <w:tc>
          <w:tcPr>
            <w:tcW w:w="1558" w:type="dxa"/>
            <w:vAlign w:val="center"/>
          </w:tcPr>
          <w:p w14:paraId="56DAB3EC" w14:textId="77777777" w:rsidR="00302F9A" w:rsidRPr="001D729F" w:rsidRDefault="00302F9A" w:rsidP="00302F9A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lluns</w:t>
            </w:r>
          </w:p>
        </w:tc>
        <w:tc>
          <w:tcPr>
            <w:tcW w:w="1558" w:type="dxa"/>
            <w:vAlign w:val="center"/>
          </w:tcPr>
          <w:p w14:paraId="1F3545C5" w14:textId="77777777" w:rsidR="00302F9A" w:rsidRPr="001D729F" w:rsidRDefault="00302F9A" w:rsidP="00302F9A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marts</w:t>
            </w:r>
          </w:p>
        </w:tc>
        <w:tc>
          <w:tcPr>
            <w:tcW w:w="1558" w:type="dxa"/>
            <w:vAlign w:val="center"/>
          </w:tcPr>
          <w:p w14:paraId="59C252A8" w14:textId="77777777" w:rsidR="00302F9A" w:rsidRPr="001D729F" w:rsidRDefault="00302F9A" w:rsidP="00302F9A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mecres</w:t>
            </w:r>
          </w:p>
        </w:tc>
        <w:tc>
          <w:tcPr>
            <w:tcW w:w="1558" w:type="dxa"/>
            <w:vAlign w:val="center"/>
          </w:tcPr>
          <w:p w14:paraId="0EE9EACC" w14:textId="77777777" w:rsidR="00302F9A" w:rsidRPr="001D729F" w:rsidRDefault="00302F9A" w:rsidP="00302F9A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jous</w:t>
            </w:r>
          </w:p>
        </w:tc>
        <w:tc>
          <w:tcPr>
            <w:tcW w:w="1558" w:type="dxa"/>
            <w:vAlign w:val="center"/>
          </w:tcPr>
          <w:p w14:paraId="3EE15FF0" w14:textId="77777777" w:rsidR="00302F9A" w:rsidRPr="001D729F" w:rsidRDefault="00302F9A" w:rsidP="00302F9A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vendres</w:t>
            </w:r>
          </w:p>
        </w:tc>
      </w:tr>
      <w:tr w:rsidR="00DB6B9D" w:rsidRPr="001D729F" w14:paraId="0935160F" w14:textId="77777777" w:rsidTr="00302F9A">
        <w:tc>
          <w:tcPr>
            <w:tcW w:w="930" w:type="dxa"/>
            <w:vAlign w:val="center"/>
          </w:tcPr>
          <w:p w14:paraId="5CDDEE1D" w14:textId="77777777" w:rsidR="00DB6B9D" w:rsidRPr="001D729F" w:rsidRDefault="00DB6B9D" w:rsidP="00DB6B9D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8.30 - 9.30</w:t>
            </w:r>
          </w:p>
        </w:tc>
        <w:tc>
          <w:tcPr>
            <w:tcW w:w="1558" w:type="dxa"/>
            <w:vAlign w:val="center"/>
          </w:tcPr>
          <w:p w14:paraId="4904A36E" w14:textId="77777777" w:rsidR="00DB6B9D" w:rsidRPr="00CE4754" w:rsidRDefault="00DB6B9D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stellà*</w:t>
            </w:r>
          </w:p>
        </w:tc>
        <w:tc>
          <w:tcPr>
            <w:tcW w:w="1558" w:type="dxa"/>
            <w:vAlign w:val="center"/>
          </w:tcPr>
          <w:p w14:paraId="51FE8515" w14:textId="77777777" w:rsidR="00DB6B9D" w:rsidRPr="00CE4754" w:rsidRDefault="00DB6B9D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B6B9D">
              <w:rPr>
                <w:rFonts w:ascii="Bookman Old Style" w:hAnsi="Bookman Old Style"/>
                <w:sz w:val="22"/>
                <w:szCs w:val="22"/>
              </w:rPr>
              <w:t>Socials</w:t>
            </w:r>
          </w:p>
        </w:tc>
        <w:tc>
          <w:tcPr>
            <w:tcW w:w="1558" w:type="dxa"/>
            <w:vAlign w:val="center"/>
          </w:tcPr>
          <w:p w14:paraId="2C445377" w14:textId="77777777" w:rsidR="00DB6B9D" w:rsidRPr="00CE4754" w:rsidRDefault="00DB6B9D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loc 1</w:t>
            </w:r>
          </w:p>
        </w:tc>
        <w:tc>
          <w:tcPr>
            <w:tcW w:w="1558" w:type="dxa"/>
            <w:vAlign w:val="center"/>
          </w:tcPr>
          <w:p w14:paraId="5442D817" w14:textId="77777777" w:rsidR="00DB6B9D" w:rsidRPr="00CE4754" w:rsidRDefault="00DB6B9D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nglès</w:t>
            </w:r>
          </w:p>
        </w:tc>
        <w:tc>
          <w:tcPr>
            <w:tcW w:w="1558" w:type="dxa"/>
            <w:vAlign w:val="center"/>
          </w:tcPr>
          <w:p w14:paraId="2368DEB9" w14:textId="77777777" w:rsidR="00DB6B9D" w:rsidRPr="00CE4754" w:rsidRDefault="006843F9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talà</w:t>
            </w:r>
            <w:r w:rsidRPr="00DB6B9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</w:tr>
      <w:tr w:rsidR="00DB6B9D" w:rsidRPr="001D729F" w14:paraId="0F9C6C82" w14:textId="77777777" w:rsidTr="00BD6EB8"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549BEF6D" w14:textId="77777777" w:rsidR="00DB6B9D" w:rsidRPr="001D729F" w:rsidRDefault="00DB6B9D" w:rsidP="00DB6B9D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9.30 - 10.3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7D3D085A" w14:textId="77777777" w:rsidR="00DB6B9D" w:rsidRPr="00CE4754" w:rsidRDefault="00DB6B9D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loc 2</w:t>
            </w:r>
          </w:p>
        </w:tc>
        <w:tc>
          <w:tcPr>
            <w:tcW w:w="1558" w:type="dxa"/>
            <w:vAlign w:val="center"/>
          </w:tcPr>
          <w:p w14:paraId="29766A25" w14:textId="77777777" w:rsidR="00DB6B9D" w:rsidRPr="00DB6B9D" w:rsidRDefault="00DB6B9D" w:rsidP="00DB6B9D">
            <w:pPr>
              <w:spacing w:before="60" w:after="6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loc 3</w:t>
            </w:r>
          </w:p>
        </w:tc>
        <w:tc>
          <w:tcPr>
            <w:tcW w:w="1558" w:type="dxa"/>
            <w:vAlign w:val="center"/>
          </w:tcPr>
          <w:p w14:paraId="3ED2D440" w14:textId="77777777" w:rsidR="00DB6B9D" w:rsidRPr="00CE4754" w:rsidRDefault="00DB6B9D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loc 2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392567AD" w14:textId="77777777" w:rsidR="00DB6B9D" w:rsidRPr="00CE4754" w:rsidRDefault="00DB6B9D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loc 2</w:t>
            </w:r>
          </w:p>
        </w:tc>
        <w:tc>
          <w:tcPr>
            <w:tcW w:w="1558" w:type="dxa"/>
            <w:vAlign w:val="center"/>
          </w:tcPr>
          <w:p w14:paraId="6B073C2D" w14:textId="77777777" w:rsidR="00DB6B9D" w:rsidRPr="00CE4754" w:rsidRDefault="006843F9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B6B9D">
              <w:rPr>
                <w:rFonts w:ascii="Bookman Old Style" w:hAnsi="Bookman Old Style"/>
                <w:sz w:val="18"/>
                <w:szCs w:val="18"/>
              </w:rPr>
              <w:t>Matemàtiques</w:t>
            </w:r>
          </w:p>
        </w:tc>
      </w:tr>
      <w:tr w:rsidR="00DB6B9D" w:rsidRPr="001D729F" w14:paraId="187332A4" w14:textId="77777777" w:rsidTr="00302F9A"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B68E7" w14:textId="77777777" w:rsidR="00DB6B9D" w:rsidRPr="001D729F" w:rsidRDefault="00DB6B9D" w:rsidP="00DB6B9D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0.30-11.3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4502B" w14:textId="77777777" w:rsidR="00DB6B9D" w:rsidRPr="00DB6B9D" w:rsidRDefault="00DB6B9D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B6B9D">
              <w:rPr>
                <w:rFonts w:ascii="Bookman Old Style" w:hAnsi="Bookman Old Style"/>
                <w:sz w:val="22"/>
                <w:szCs w:val="22"/>
              </w:rPr>
              <w:t xml:space="preserve">Socials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70B44AF9" w14:textId="77777777" w:rsidR="00DB6B9D" w:rsidRPr="00CE4754" w:rsidRDefault="00DB6B9D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Català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4FAD2BFD" w14:textId="77777777" w:rsidR="00DB6B9D" w:rsidRPr="00CE4754" w:rsidRDefault="00DB6B9D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loc 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D7ABA" w14:textId="77777777" w:rsidR="00DB6B9D" w:rsidRPr="00CE4754" w:rsidRDefault="00DB6B9D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Castellà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A080B" w14:textId="77777777" w:rsidR="00DB6B9D" w:rsidRPr="00CE4754" w:rsidRDefault="00DB6B9D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utoria</w:t>
            </w:r>
          </w:p>
        </w:tc>
      </w:tr>
      <w:tr w:rsidR="00DB6B9D" w:rsidRPr="001D729F" w14:paraId="6A3F8E72" w14:textId="77777777" w:rsidTr="00302F9A">
        <w:tc>
          <w:tcPr>
            <w:tcW w:w="93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66A6A3D" w14:textId="77777777" w:rsidR="00DB6B9D" w:rsidRPr="001D729F" w:rsidRDefault="00DB6B9D" w:rsidP="00DB6B9D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1.30-12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B7A6388" w14:textId="77777777" w:rsidR="00DB6B9D" w:rsidRPr="00CE4754" w:rsidRDefault="00DB6B9D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14902D0" w14:textId="77777777" w:rsidR="00DB6B9D" w:rsidRPr="00CE4754" w:rsidRDefault="00DB6B9D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8FDDE6D" w14:textId="77777777" w:rsidR="00DB6B9D" w:rsidRPr="00CE4754" w:rsidRDefault="00DB6B9D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E4AAE9F" w14:textId="77777777" w:rsidR="00DB6B9D" w:rsidRPr="00CE4754" w:rsidRDefault="00DB6B9D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219FE59" w14:textId="77777777" w:rsidR="00DB6B9D" w:rsidRPr="00CE4754" w:rsidRDefault="00DB6B9D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B6B9D" w:rsidRPr="001D729F" w14:paraId="43880E68" w14:textId="77777777" w:rsidTr="00FD2B96"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23489DD5" w14:textId="77777777" w:rsidR="00DB6B9D" w:rsidRPr="001D729F" w:rsidRDefault="00DB6B9D" w:rsidP="00DB6B9D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2 – 1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33DBB5DE" w14:textId="77777777" w:rsidR="00DB6B9D" w:rsidRPr="00CE4754" w:rsidRDefault="00DB6B9D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nglès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0EDCD60D" w14:textId="77777777" w:rsidR="00DB6B9D" w:rsidRPr="00CE4754" w:rsidRDefault="00DB6B9D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loc 1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490C6060" w14:textId="77777777" w:rsidR="00DB6B9D" w:rsidRPr="00CE4754" w:rsidRDefault="00DB6B9D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B6B9D">
              <w:rPr>
                <w:rFonts w:ascii="Bookman Old Style" w:hAnsi="Bookman Old Style"/>
                <w:sz w:val="18"/>
                <w:szCs w:val="18"/>
              </w:rPr>
              <w:t>Matemàtiques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7ADA30CB" w14:textId="77777777" w:rsidR="00DB6B9D" w:rsidRPr="00CE4754" w:rsidRDefault="00DB6B9D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B6B9D">
              <w:rPr>
                <w:rFonts w:ascii="Bookman Old Style" w:hAnsi="Bookman Old Style"/>
                <w:sz w:val="20"/>
                <w:szCs w:val="20"/>
              </w:rPr>
              <w:t>Rel/</w:t>
            </w:r>
            <w:proofErr w:type="spellStart"/>
            <w:r w:rsidRPr="00DB6B9D">
              <w:rPr>
                <w:rFonts w:ascii="Bookman Old Style" w:hAnsi="Bookman Old Style"/>
                <w:sz w:val="20"/>
                <w:szCs w:val="20"/>
              </w:rPr>
              <w:t>Aud</w:t>
            </w:r>
            <w:proofErr w:type="spellEnd"/>
            <w:r w:rsidRPr="00DB6B9D">
              <w:rPr>
                <w:rFonts w:ascii="Bookman Old Style" w:hAnsi="Bookman Old Style"/>
                <w:sz w:val="20"/>
                <w:szCs w:val="20"/>
              </w:rPr>
              <w:t>/</w:t>
            </w:r>
            <w:proofErr w:type="spellStart"/>
            <w:r w:rsidRPr="00DB6B9D">
              <w:rPr>
                <w:rFonts w:ascii="Bookman Old Style" w:hAnsi="Bookman Old Style"/>
                <w:sz w:val="20"/>
                <w:szCs w:val="20"/>
              </w:rPr>
              <w:t>CiV</w:t>
            </w:r>
            <w:proofErr w:type="spellEnd"/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1F8EC77F" w14:textId="77777777" w:rsidR="00DB6B9D" w:rsidRPr="00CE4754" w:rsidRDefault="00DB6B9D" w:rsidP="00DB6B9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stellà*</w:t>
            </w:r>
          </w:p>
        </w:tc>
      </w:tr>
      <w:tr w:rsidR="00DB6B9D" w:rsidRPr="001D729F" w14:paraId="50016B49" w14:textId="77777777" w:rsidTr="00FD2B96"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559D7942" w14:textId="77777777" w:rsidR="00DB6B9D" w:rsidRPr="001D729F" w:rsidRDefault="00DB6B9D" w:rsidP="00DB6B9D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3 – 14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1541ABC6" w14:textId="77777777" w:rsidR="00DB6B9D" w:rsidRPr="00DB6B9D" w:rsidRDefault="00DB6B9D" w:rsidP="00DB6B9D">
            <w:pPr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6B9D">
              <w:rPr>
                <w:rFonts w:ascii="Bookman Old Style" w:hAnsi="Bookman Old Style"/>
                <w:sz w:val="18"/>
                <w:szCs w:val="18"/>
              </w:rPr>
              <w:t>Matemàtiques</w:t>
            </w:r>
          </w:p>
        </w:tc>
        <w:tc>
          <w:tcPr>
            <w:tcW w:w="1558" w:type="dxa"/>
            <w:vMerge w:val="restart"/>
            <w:shd w:val="clear" w:color="auto" w:fill="CCCCCC"/>
            <w:vAlign w:val="center"/>
          </w:tcPr>
          <w:p w14:paraId="136799C2" w14:textId="77777777" w:rsidR="00DB6B9D" w:rsidRPr="00CE4754" w:rsidRDefault="00DB6B9D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ducació Física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08825E41" w14:textId="77777777" w:rsidR="00DB6B9D" w:rsidRPr="00DB6B9D" w:rsidRDefault="00DB6B9D" w:rsidP="00DB6B9D">
            <w:pPr>
              <w:spacing w:before="60" w:after="6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B6B9D">
              <w:rPr>
                <w:rFonts w:ascii="Bookman Old Style" w:hAnsi="Bookman Old Style"/>
                <w:sz w:val="22"/>
                <w:szCs w:val="22"/>
              </w:rPr>
              <w:t>Socials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0C668EA0" w14:textId="77777777" w:rsidR="00DB6B9D" w:rsidRPr="00CE4754" w:rsidRDefault="00DB6B9D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B6B9D">
              <w:rPr>
                <w:rFonts w:ascii="Bookman Old Style" w:hAnsi="Bookman Old Style"/>
                <w:sz w:val="18"/>
                <w:szCs w:val="18"/>
              </w:rPr>
              <w:t>Matemàtiques</w:t>
            </w:r>
            <w:r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557A4DA4" w14:textId="77777777" w:rsidR="00DB6B9D" w:rsidRPr="00CE4754" w:rsidRDefault="00DB6B9D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loc 3</w:t>
            </w:r>
          </w:p>
        </w:tc>
      </w:tr>
      <w:tr w:rsidR="00DB6B9D" w:rsidRPr="001D729F" w14:paraId="4023812F" w14:textId="77777777" w:rsidTr="00FD2B96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C023" w14:textId="77777777" w:rsidR="00DB6B9D" w:rsidRPr="001D729F" w:rsidRDefault="00DB6B9D" w:rsidP="00DB6B9D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4-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40D8C8" w14:textId="77777777" w:rsidR="00DB6B9D" w:rsidRPr="00CE4754" w:rsidRDefault="00DB6B9D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peaki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2C930DF" w14:textId="77777777" w:rsidR="00DB6B9D" w:rsidRPr="00CE4754" w:rsidRDefault="00DB6B9D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A80A" w14:textId="77777777" w:rsidR="00DB6B9D" w:rsidRPr="00CE4754" w:rsidRDefault="00DB6B9D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nglè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56FC" w14:textId="77777777" w:rsidR="00DB6B9D" w:rsidRPr="00CE4754" w:rsidRDefault="00DB6B9D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tal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C2BC" w14:textId="77777777" w:rsidR="00DB6B9D" w:rsidRPr="00CE4754" w:rsidRDefault="00DB6B9D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loc 1</w:t>
            </w:r>
          </w:p>
        </w:tc>
      </w:tr>
    </w:tbl>
    <w:p w14:paraId="2D1FCE94" w14:textId="77777777" w:rsidR="00C80CFE" w:rsidRDefault="00302F9A" w:rsidP="00C80CFE">
      <w:pPr>
        <w:pStyle w:val="Capalera"/>
        <w:tabs>
          <w:tab w:val="clear" w:pos="4252"/>
          <w:tab w:val="left" w:pos="567"/>
        </w:tabs>
        <w:spacing w:before="120" w:after="120" w:line="36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 xml:space="preserve"> </w:t>
      </w:r>
      <w:r w:rsidR="00C80CFE">
        <w:rPr>
          <w:rFonts w:ascii="Bookman Old Style" w:hAnsi="Bookman Old Style" w:cs="Arial"/>
          <w:b/>
          <w:sz w:val="28"/>
          <w:szCs w:val="28"/>
        </w:rPr>
        <w:t>4t B</w:t>
      </w:r>
      <w:r w:rsidR="00C80CFE" w:rsidRPr="00212956">
        <w:rPr>
          <w:rFonts w:ascii="Bookman Old Style" w:hAnsi="Bookman Old Style" w:cs="Arial"/>
          <w:b/>
          <w:sz w:val="28"/>
          <w:szCs w:val="28"/>
        </w:rPr>
        <w:t xml:space="preserve"> – Tutor</w:t>
      </w:r>
      <w:r w:rsidR="00C80CFE">
        <w:rPr>
          <w:rFonts w:ascii="Bookman Old Style" w:hAnsi="Bookman Old Style" w:cs="Arial"/>
          <w:b/>
          <w:sz w:val="28"/>
          <w:szCs w:val="28"/>
        </w:rPr>
        <w:t>a</w:t>
      </w:r>
      <w:r w:rsidR="00C80CFE" w:rsidRPr="00212956">
        <w:rPr>
          <w:rFonts w:ascii="Bookman Old Style" w:hAnsi="Bookman Old Style" w:cs="Arial"/>
          <w:b/>
          <w:sz w:val="28"/>
          <w:szCs w:val="28"/>
        </w:rPr>
        <w:t>:</w:t>
      </w:r>
      <w:r w:rsidR="00CC6D83">
        <w:rPr>
          <w:rFonts w:ascii="Bookman Old Style" w:hAnsi="Bookman Old Style" w:cs="Arial"/>
          <w:b/>
          <w:sz w:val="28"/>
          <w:szCs w:val="28"/>
        </w:rPr>
        <w:t xml:space="preserve"> </w:t>
      </w:r>
      <w:r w:rsidR="009006B7">
        <w:rPr>
          <w:rFonts w:ascii="Bookman Old Style" w:hAnsi="Bookman Old Style" w:cs="Arial"/>
          <w:b/>
          <w:sz w:val="28"/>
          <w:szCs w:val="28"/>
        </w:rPr>
        <w:t xml:space="preserve">Rosa Simó </w:t>
      </w:r>
      <w:r w:rsidR="00C80CFE">
        <w:rPr>
          <w:rFonts w:ascii="Bookman Old Style" w:hAnsi="Bookman Old Style" w:cs="Arial"/>
          <w:b/>
          <w:sz w:val="28"/>
          <w:szCs w:val="28"/>
        </w:rPr>
        <w:t xml:space="preserve">- </w:t>
      </w:r>
      <w:r w:rsidR="00C80CFE" w:rsidRPr="00212956">
        <w:rPr>
          <w:rFonts w:ascii="Bookman Old Style" w:hAnsi="Bookman Old Style" w:cs="Arial"/>
          <w:b/>
          <w:sz w:val="28"/>
          <w:szCs w:val="28"/>
        </w:rPr>
        <w:t xml:space="preserve">Aula </w:t>
      </w:r>
      <w:r w:rsidR="00C80CFE">
        <w:rPr>
          <w:rFonts w:ascii="Bookman Old Style" w:hAnsi="Bookman Old Style" w:cs="Arial"/>
          <w:b/>
          <w:sz w:val="28"/>
          <w:szCs w:val="28"/>
        </w:rPr>
        <w:t>2</w:t>
      </w:r>
      <w:r w:rsidR="001A2B0B">
        <w:rPr>
          <w:rFonts w:ascii="Bookman Old Style" w:hAnsi="Bookman Old Style" w:cs="Arial"/>
          <w:b/>
          <w:sz w:val="28"/>
          <w:szCs w:val="28"/>
        </w:rPr>
        <w:t>0</w:t>
      </w:r>
      <w:r w:rsidR="00AD3ACD">
        <w:rPr>
          <w:rFonts w:ascii="Bookman Old Style" w:hAnsi="Bookman Old Style" w:cs="Arial"/>
          <w:b/>
          <w:sz w:val="28"/>
          <w:szCs w:val="28"/>
        </w:rPr>
        <w:t>8</w:t>
      </w:r>
    </w:p>
    <w:p w14:paraId="3844C9D3" w14:textId="77777777" w:rsidR="00C80CFE" w:rsidRPr="00FD2B96" w:rsidRDefault="00FD2B96" w:rsidP="00C80CFE">
      <w:pPr>
        <w:pStyle w:val="Capalera"/>
        <w:tabs>
          <w:tab w:val="clear" w:pos="4252"/>
          <w:tab w:val="left" w:pos="567"/>
        </w:tabs>
        <w:spacing w:before="120" w:after="120" w:line="360" w:lineRule="auto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Dimart</w:t>
      </w:r>
      <w:r w:rsidRPr="00A852F3">
        <w:rPr>
          <w:rFonts w:ascii="Bookman Old Style" w:hAnsi="Bookman Old Style" w:cs="Arial"/>
          <w:sz w:val="28"/>
          <w:szCs w:val="28"/>
        </w:rPr>
        <w:t xml:space="preserve">s 5a </w:t>
      </w:r>
      <w:r>
        <w:rPr>
          <w:rFonts w:ascii="Bookman Old Style" w:hAnsi="Bookman Old Style" w:cs="Arial"/>
          <w:sz w:val="28"/>
          <w:szCs w:val="28"/>
        </w:rPr>
        <w:t xml:space="preserve">i 6a </w:t>
      </w:r>
      <w:r w:rsidRPr="00A852F3">
        <w:rPr>
          <w:rFonts w:ascii="Bookman Old Style" w:hAnsi="Bookman Old Style" w:cs="Arial"/>
          <w:sz w:val="28"/>
          <w:szCs w:val="28"/>
        </w:rPr>
        <w:t>hor</w:t>
      </w:r>
      <w:r>
        <w:rPr>
          <w:rFonts w:ascii="Bookman Old Style" w:hAnsi="Bookman Old Style" w:cs="Arial"/>
          <w:sz w:val="28"/>
          <w:szCs w:val="28"/>
        </w:rPr>
        <w:t>es</w:t>
      </w:r>
      <w:r w:rsidRPr="00A852F3">
        <w:rPr>
          <w:rFonts w:ascii="Bookman Old Style" w:hAnsi="Bookman Old Style" w:cs="Arial"/>
          <w:sz w:val="28"/>
          <w:szCs w:val="28"/>
        </w:rPr>
        <w:t xml:space="preserve">: ocupat per </w:t>
      </w:r>
      <w:r>
        <w:rPr>
          <w:rFonts w:ascii="Bookman Old Style" w:hAnsi="Bookman Old Style" w:cs="Arial"/>
          <w:sz w:val="28"/>
          <w:szCs w:val="28"/>
        </w:rPr>
        <w:t>1r A-B (Verge /</w:t>
      </w:r>
      <w:proofErr w:type="spellStart"/>
      <w:r>
        <w:rPr>
          <w:rFonts w:ascii="Bookman Old Style" w:hAnsi="Bookman Old Style" w:cs="Arial"/>
          <w:sz w:val="28"/>
          <w:szCs w:val="28"/>
        </w:rPr>
        <w:t>Andújar</w:t>
      </w:r>
      <w:proofErr w:type="spellEnd"/>
      <w:r>
        <w:rPr>
          <w:rFonts w:ascii="Bookman Old Style" w:hAnsi="Bookman Old Style" w:cs="Arial"/>
          <w:sz w:val="28"/>
          <w:szCs w:val="28"/>
        </w:rPr>
        <w:t>)</w:t>
      </w:r>
    </w:p>
    <w:tbl>
      <w:tblPr>
        <w:tblpPr w:leftFromText="180" w:rightFromText="180" w:vertAnchor="text" w:horzAnchor="margin" w:tblpY="51"/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977"/>
        <w:gridCol w:w="1842"/>
        <w:gridCol w:w="2217"/>
      </w:tblGrid>
      <w:tr w:rsidR="00B17466" w:rsidRPr="001D729F" w14:paraId="0089C771" w14:textId="77777777" w:rsidTr="00EC5C0F">
        <w:tc>
          <w:tcPr>
            <w:tcW w:w="9129" w:type="dxa"/>
            <w:gridSpan w:val="4"/>
          </w:tcPr>
          <w:p w14:paraId="41FF771F" w14:textId="77777777" w:rsidR="00B17466" w:rsidRPr="001D729F" w:rsidRDefault="00B17466" w:rsidP="00EC5C0F">
            <w:pPr>
              <w:spacing w:before="40" w:after="40"/>
              <w:jc w:val="center"/>
              <w:rPr>
                <w:rFonts w:ascii="Bookman Old Style" w:hAnsi="Bookman Old Style"/>
                <w:b/>
                <w:smallCaps/>
                <w:sz w:val="22"/>
                <w:szCs w:val="22"/>
              </w:rPr>
            </w:pPr>
            <w:r w:rsidRPr="001D729F">
              <w:rPr>
                <w:rFonts w:ascii="Bookman Old Style" w:hAnsi="Bookman Old Style"/>
                <w:b/>
                <w:smallCaps/>
                <w:sz w:val="22"/>
                <w:szCs w:val="22"/>
              </w:rPr>
              <w:t>Equip docent</w:t>
            </w:r>
          </w:p>
        </w:tc>
      </w:tr>
      <w:tr w:rsidR="00B17466" w:rsidRPr="001D729F" w14:paraId="034D4932" w14:textId="77777777" w:rsidTr="00EC5C0F">
        <w:tc>
          <w:tcPr>
            <w:tcW w:w="2093" w:type="dxa"/>
          </w:tcPr>
          <w:p w14:paraId="40B4F219" w14:textId="77777777" w:rsidR="00B17466" w:rsidRPr="001D729F" w:rsidRDefault="00B17466" w:rsidP="00EC5C0F">
            <w:pPr>
              <w:spacing w:before="40" w:after="40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Anglès</w:t>
            </w:r>
          </w:p>
        </w:tc>
        <w:tc>
          <w:tcPr>
            <w:tcW w:w="2977" w:type="dxa"/>
          </w:tcPr>
          <w:p w14:paraId="78B87DD3" w14:textId="77777777" w:rsidR="00B17466" w:rsidRPr="00C35844" w:rsidRDefault="00E772EE" w:rsidP="00EC5C0F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Núri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Ribé</w:t>
            </w:r>
            <w:proofErr w:type="spellEnd"/>
          </w:p>
        </w:tc>
        <w:tc>
          <w:tcPr>
            <w:tcW w:w="1842" w:type="dxa"/>
          </w:tcPr>
          <w:p w14:paraId="58BFFDAA" w14:textId="77777777" w:rsidR="00B17466" w:rsidRPr="001D729F" w:rsidRDefault="00B17466" w:rsidP="00EC5C0F">
            <w:pPr>
              <w:spacing w:before="40" w:after="40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Matemàtiques</w:t>
            </w:r>
          </w:p>
        </w:tc>
        <w:tc>
          <w:tcPr>
            <w:tcW w:w="2217" w:type="dxa"/>
          </w:tcPr>
          <w:p w14:paraId="58733FE4" w14:textId="77777777" w:rsidR="00540AC1" w:rsidRDefault="00540AC1" w:rsidP="00540AC1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osa Simó</w:t>
            </w:r>
          </w:p>
          <w:p w14:paraId="58670590" w14:textId="77777777" w:rsidR="00B17466" w:rsidRPr="00C35844" w:rsidRDefault="00540AC1" w:rsidP="00540AC1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nna Bonfill (1h)</w:t>
            </w:r>
          </w:p>
        </w:tc>
      </w:tr>
      <w:tr w:rsidR="00B17466" w:rsidRPr="001D729F" w14:paraId="0651A602" w14:textId="77777777" w:rsidTr="00EC5C0F">
        <w:tc>
          <w:tcPr>
            <w:tcW w:w="2093" w:type="dxa"/>
          </w:tcPr>
          <w:p w14:paraId="46FDBB83" w14:textId="77777777" w:rsidR="00B17466" w:rsidRPr="001D729F" w:rsidRDefault="00B17466" w:rsidP="00EC5C0F">
            <w:pPr>
              <w:spacing w:before="40" w:after="40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Ed. Física</w:t>
            </w:r>
          </w:p>
        </w:tc>
        <w:tc>
          <w:tcPr>
            <w:tcW w:w="2977" w:type="dxa"/>
          </w:tcPr>
          <w:p w14:paraId="0F0F5AD9" w14:textId="77777777" w:rsidR="00A15696" w:rsidRPr="00C35844" w:rsidRDefault="00A15696" w:rsidP="00A15696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 w:rsidRPr="00C35844">
              <w:rPr>
                <w:rFonts w:ascii="Bookman Old Style" w:hAnsi="Bookman Old Style"/>
                <w:sz w:val="20"/>
                <w:szCs w:val="20"/>
              </w:rPr>
              <w:t xml:space="preserve">Eva </w:t>
            </w:r>
            <w:proofErr w:type="spellStart"/>
            <w:r w:rsidRPr="00C35844">
              <w:rPr>
                <w:rFonts w:ascii="Bookman Old Style" w:hAnsi="Bookman Old Style"/>
                <w:sz w:val="20"/>
                <w:szCs w:val="20"/>
              </w:rPr>
              <w:t>Higuera</w:t>
            </w:r>
            <w:proofErr w:type="spellEnd"/>
          </w:p>
          <w:p w14:paraId="5B1D0189" w14:textId="77777777" w:rsidR="00B17466" w:rsidRPr="00C35844" w:rsidRDefault="00A15696" w:rsidP="00A15696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 w:rsidRPr="00C35844">
              <w:rPr>
                <w:rFonts w:ascii="Bookman Old Style" w:hAnsi="Bookman Old Style"/>
                <w:sz w:val="20"/>
                <w:szCs w:val="20"/>
              </w:rPr>
              <w:t>Meritxell Torrelles</w:t>
            </w:r>
          </w:p>
        </w:tc>
        <w:tc>
          <w:tcPr>
            <w:tcW w:w="1842" w:type="dxa"/>
          </w:tcPr>
          <w:p w14:paraId="02D0C249" w14:textId="77777777" w:rsidR="00B17466" w:rsidRPr="001D729F" w:rsidRDefault="00B17466" w:rsidP="00EC5C0F">
            <w:pPr>
              <w:spacing w:before="40" w:after="40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Socials</w:t>
            </w:r>
          </w:p>
        </w:tc>
        <w:tc>
          <w:tcPr>
            <w:tcW w:w="2217" w:type="dxa"/>
          </w:tcPr>
          <w:p w14:paraId="1DBA1202" w14:textId="77777777" w:rsidR="00B17466" w:rsidRPr="00C35844" w:rsidRDefault="00904764" w:rsidP="00EC5C0F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 w:rsidRPr="00C35844">
              <w:rPr>
                <w:rFonts w:ascii="Bookman Old Style" w:hAnsi="Bookman Old Style"/>
                <w:sz w:val="20"/>
                <w:szCs w:val="20"/>
              </w:rPr>
              <w:t>Albert Gisbert</w:t>
            </w:r>
          </w:p>
        </w:tc>
      </w:tr>
      <w:tr w:rsidR="00B17466" w:rsidRPr="001D729F" w14:paraId="555950AF" w14:textId="77777777" w:rsidTr="00EC5C0F">
        <w:tc>
          <w:tcPr>
            <w:tcW w:w="2093" w:type="dxa"/>
          </w:tcPr>
          <w:p w14:paraId="055A4597" w14:textId="77777777" w:rsidR="00B17466" w:rsidRPr="001D729F" w:rsidRDefault="00B17466" w:rsidP="00EC5C0F">
            <w:pPr>
              <w:spacing w:before="40" w:after="40"/>
              <w:rPr>
                <w:rFonts w:ascii="Bookman Old Style" w:hAnsi="Bookman Old Style"/>
                <w:smallCaps/>
                <w:sz w:val="20"/>
                <w:szCs w:val="20"/>
              </w:rPr>
            </w:pPr>
            <w:proofErr w:type="spellStart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Lleng</w:t>
            </w:r>
            <w:proofErr w:type="spellEnd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. castellana</w:t>
            </w:r>
          </w:p>
        </w:tc>
        <w:tc>
          <w:tcPr>
            <w:tcW w:w="2977" w:type="dxa"/>
          </w:tcPr>
          <w:p w14:paraId="732C616F" w14:textId="77777777" w:rsidR="00B17466" w:rsidRPr="00C35844" w:rsidRDefault="00C35844" w:rsidP="00EC5C0F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 w:rsidRPr="00C35844">
              <w:rPr>
                <w:rFonts w:ascii="Bookman Old Style" w:hAnsi="Bookman Old Style"/>
                <w:sz w:val="20"/>
                <w:szCs w:val="20"/>
              </w:rPr>
              <w:t>Pilar Ferran</w:t>
            </w:r>
          </w:p>
          <w:p w14:paraId="08A2C648" w14:textId="77777777" w:rsidR="00C35844" w:rsidRPr="00C35844" w:rsidRDefault="00C35844" w:rsidP="00EC5C0F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 w:rsidRPr="00C35844">
              <w:rPr>
                <w:rFonts w:ascii="Bookman Old Style" w:hAnsi="Bookman Old Style"/>
                <w:sz w:val="20"/>
                <w:szCs w:val="20"/>
              </w:rPr>
              <w:t xml:space="preserve">Esther </w:t>
            </w:r>
            <w:proofErr w:type="spellStart"/>
            <w:r w:rsidRPr="00C35844">
              <w:rPr>
                <w:rFonts w:ascii="Bookman Old Style" w:hAnsi="Bookman Old Style"/>
                <w:sz w:val="20"/>
                <w:szCs w:val="20"/>
              </w:rPr>
              <w:t>Barrachina</w:t>
            </w:r>
            <w:proofErr w:type="spellEnd"/>
            <w:r w:rsidRPr="00C35844">
              <w:rPr>
                <w:rFonts w:ascii="Bookman Old Style" w:hAnsi="Bookman Old Style"/>
                <w:sz w:val="20"/>
                <w:szCs w:val="20"/>
              </w:rPr>
              <w:t xml:space="preserve"> (2h)</w:t>
            </w:r>
          </w:p>
        </w:tc>
        <w:tc>
          <w:tcPr>
            <w:tcW w:w="1842" w:type="dxa"/>
          </w:tcPr>
          <w:p w14:paraId="679D5B72" w14:textId="77777777" w:rsidR="00B17466" w:rsidRPr="001D729F" w:rsidRDefault="00B17466" w:rsidP="00EC5C0F">
            <w:pPr>
              <w:spacing w:before="40" w:after="40"/>
              <w:rPr>
                <w:rFonts w:ascii="Bookman Old Style" w:hAnsi="Bookman Old Style"/>
                <w:smallCap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mallCaps/>
                <w:sz w:val="20"/>
                <w:szCs w:val="20"/>
              </w:rPr>
              <w:t>Speaking</w:t>
            </w:r>
            <w:proofErr w:type="spellEnd"/>
            <w:r>
              <w:rPr>
                <w:rFonts w:ascii="Bookman Old Style" w:hAnsi="Bookman Old Style"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2217" w:type="dxa"/>
          </w:tcPr>
          <w:p w14:paraId="1ACA1376" w14:textId="77777777" w:rsidR="00B17466" w:rsidRPr="00C35844" w:rsidRDefault="007D4A8B" w:rsidP="00EC5C0F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 w:rsidRPr="00C35844">
              <w:rPr>
                <w:rFonts w:ascii="Bookman Old Style" w:hAnsi="Bookman Old Style"/>
                <w:sz w:val="20"/>
                <w:szCs w:val="20"/>
              </w:rPr>
              <w:t>Marta Roigé</w:t>
            </w:r>
          </w:p>
        </w:tc>
      </w:tr>
      <w:tr w:rsidR="00B17466" w:rsidRPr="001D729F" w14:paraId="5BDCD80B" w14:textId="77777777" w:rsidTr="00EC5C0F">
        <w:tc>
          <w:tcPr>
            <w:tcW w:w="2093" w:type="dxa"/>
          </w:tcPr>
          <w:p w14:paraId="5E7939F7" w14:textId="77777777" w:rsidR="00B17466" w:rsidRPr="001D729F" w:rsidRDefault="00B17466" w:rsidP="00EC5C0F">
            <w:pPr>
              <w:spacing w:before="40" w:after="40"/>
              <w:rPr>
                <w:rFonts w:ascii="Bookman Old Style" w:hAnsi="Bookman Old Style"/>
                <w:smallCaps/>
                <w:sz w:val="20"/>
                <w:szCs w:val="20"/>
              </w:rPr>
            </w:pPr>
            <w:proofErr w:type="spellStart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Lleng</w:t>
            </w:r>
            <w:proofErr w:type="spellEnd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. catalana</w:t>
            </w:r>
          </w:p>
        </w:tc>
        <w:tc>
          <w:tcPr>
            <w:tcW w:w="2977" w:type="dxa"/>
          </w:tcPr>
          <w:p w14:paraId="6BB1A440" w14:textId="77777777" w:rsidR="00B17466" w:rsidRPr="00C35844" w:rsidRDefault="00CA59A5" w:rsidP="00EC5C0F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ourdes Coca</w:t>
            </w:r>
          </w:p>
        </w:tc>
        <w:tc>
          <w:tcPr>
            <w:tcW w:w="1842" w:type="dxa"/>
          </w:tcPr>
          <w:p w14:paraId="18F71E31" w14:textId="77777777" w:rsidR="00B17466" w:rsidRPr="001D729F" w:rsidRDefault="00B17466" w:rsidP="00EC5C0F">
            <w:pPr>
              <w:spacing w:before="40" w:after="40"/>
              <w:rPr>
                <w:rFonts w:ascii="Bookman Old Style" w:hAnsi="Bookman Old Style"/>
                <w:smallCaps/>
                <w:sz w:val="20"/>
                <w:szCs w:val="20"/>
              </w:rPr>
            </w:pPr>
          </w:p>
        </w:tc>
        <w:tc>
          <w:tcPr>
            <w:tcW w:w="2217" w:type="dxa"/>
          </w:tcPr>
          <w:p w14:paraId="5B4E09DA" w14:textId="77777777" w:rsidR="00B17466" w:rsidRPr="00C35844" w:rsidRDefault="00B17466" w:rsidP="00EC5C0F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303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1988"/>
        <w:gridCol w:w="1272"/>
        <w:gridCol w:w="1798"/>
        <w:gridCol w:w="1463"/>
        <w:gridCol w:w="2130"/>
      </w:tblGrid>
      <w:tr w:rsidR="00FF25D0" w:rsidRPr="007F6532" w14:paraId="1AF46B55" w14:textId="77777777" w:rsidTr="008211FD">
        <w:tc>
          <w:tcPr>
            <w:tcW w:w="3417" w:type="dxa"/>
            <w:gridSpan w:val="2"/>
            <w:tcBorders>
              <w:right w:val="double" w:sz="4" w:space="0" w:color="auto"/>
            </w:tcBorders>
            <w:vAlign w:val="center"/>
          </w:tcPr>
          <w:p w14:paraId="3C7F1AC0" w14:textId="77777777" w:rsidR="00FF25D0" w:rsidRPr="00461F41" w:rsidRDefault="00FF25D0" w:rsidP="008211FD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461F41">
              <w:rPr>
                <w:rFonts w:ascii="Bookman Old Style" w:hAnsi="Bookman Old Style" w:cs="Arial"/>
                <w:b/>
                <w:sz w:val="18"/>
                <w:szCs w:val="18"/>
              </w:rPr>
              <w:t>BLOC 1</w:t>
            </w:r>
          </w:p>
        </w:tc>
        <w:tc>
          <w:tcPr>
            <w:tcW w:w="307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32055F" w14:textId="77777777" w:rsidR="00FF25D0" w:rsidRPr="00461F41" w:rsidRDefault="00FF25D0" w:rsidP="008211FD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461F41">
              <w:rPr>
                <w:rFonts w:ascii="Bookman Old Style" w:hAnsi="Bookman Old Style" w:cs="Arial"/>
                <w:b/>
                <w:sz w:val="18"/>
                <w:szCs w:val="18"/>
              </w:rPr>
              <w:t>BLOC 2</w:t>
            </w:r>
          </w:p>
        </w:tc>
        <w:tc>
          <w:tcPr>
            <w:tcW w:w="359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105149B" w14:textId="77777777" w:rsidR="00FF25D0" w:rsidRPr="00461F41" w:rsidRDefault="00FF25D0" w:rsidP="008211FD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461F41">
              <w:rPr>
                <w:rFonts w:ascii="Bookman Old Style" w:hAnsi="Bookman Old Style" w:cs="Arial"/>
                <w:b/>
                <w:sz w:val="18"/>
                <w:szCs w:val="18"/>
              </w:rPr>
              <w:t>BLOC 3</w:t>
            </w:r>
          </w:p>
        </w:tc>
      </w:tr>
      <w:tr w:rsidR="00FF25D0" w:rsidRPr="007F6532" w14:paraId="451D32CB" w14:textId="77777777" w:rsidTr="008211FD">
        <w:tc>
          <w:tcPr>
            <w:tcW w:w="1429" w:type="dxa"/>
            <w:vAlign w:val="center"/>
          </w:tcPr>
          <w:p w14:paraId="2DC65A5F" w14:textId="77777777" w:rsidR="00FF25D0" w:rsidRDefault="00FF25D0" w:rsidP="008211FD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BiG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 1 </w:t>
            </w:r>
          </w:p>
          <w:p w14:paraId="2D85B4B9" w14:textId="77777777" w:rsidR="00FF25D0" w:rsidRPr="0060548A" w:rsidRDefault="00FF25D0" w:rsidP="008211FD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4t C Lab.(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dt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1988" w:type="dxa"/>
            <w:tcBorders>
              <w:right w:val="double" w:sz="4" w:space="0" w:color="auto"/>
            </w:tcBorders>
            <w:vAlign w:val="center"/>
          </w:tcPr>
          <w:p w14:paraId="7D72D83F" w14:textId="77777777" w:rsidR="00FF25D0" w:rsidRPr="007B5764" w:rsidRDefault="00FF25D0" w:rsidP="008211FD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r w:rsidRPr="007B5764">
              <w:rPr>
                <w:rFonts w:ascii="Bookman Old Style" w:hAnsi="Bookman Old Style" w:cs="Arial"/>
                <w:sz w:val="18"/>
                <w:szCs w:val="18"/>
              </w:rPr>
              <w:t>Anna Giró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vAlign w:val="center"/>
          </w:tcPr>
          <w:p w14:paraId="39DEEE2F" w14:textId="77777777" w:rsidR="00FF25D0" w:rsidRPr="00461F41" w:rsidRDefault="00FF25D0" w:rsidP="008211FD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461F41">
              <w:rPr>
                <w:rFonts w:ascii="Bookman Old Style" w:hAnsi="Bookman Old Style" w:cs="Arial"/>
                <w:sz w:val="18"/>
                <w:szCs w:val="18"/>
              </w:rPr>
              <w:t>FiQ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 2 4t A</w:t>
            </w:r>
          </w:p>
        </w:tc>
        <w:tc>
          <w:tcPr>
            <w:tcW w:w="1798" w:type="dxa"/>
            <w:tcBorders>
              <w:right w:val="double" w:sz="4" w:space="0" w:color="auto"/>
            </w:tcBorders>
            <w:vAlign w:val="center"/>
          </w:tcPr>
          <w:p w14:paraId="3864604F" w14:textId="77777777" w:rsidR="00FF25D0" w:rsidRPr="007B5764" w:rsidRDefault="00FF25D0" w:rsidP="008211FD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r w:rsidRPr="007B5764">
              <w:rPr>
                <w:rFonts w:ascii="Bookman Old Style" w:hAnsi="Bookman Old Style" w:cs="Arial"/>
                <w:sz w:val="18"/>
                <w:szCs w:val="18"/>
              </w:rPr>
              <w:t>M. Jesús Blasco</w:t>
            </w:r>
          </w:p>
        </w:tc>
        <w:tc>
          <w:tcPr>
            <w:tcW w:w="146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DCF8B5D" w14:textId="77777777" w:rsidR="00FF25D0" w:rsidRDefault="00FF25D0" w:rsidP="008211FD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61F41">
              <w:rPr>
                <w:rFonts w:ascii="Bookman Old Style" w:hAnsi="Bookman Old Style" w:cs="Arial"/>
                <w:sz w:val="18"/>
                <w:szCs w:val="18"/>
              </w:rPr>
              <w:t>VIP 1</w:t>
            </w:r>
          </w:p>
          <w:p w14:paraId="1E2278BB" w14:textId="77777777" w:rsidR="00FF25D0" w:rsidRPr="00461F41" w:rsidRDefault="00FF25D0" w:rsidP="008211FD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Aula VIP</w:t>
            </w:r>
          </w:p>
        </w:tc>
        <w:tc>
          <w:tcPr>
            <w:tcW w:w="2130" w:type="dxa"/>
            <w:tcBorders>
              <w:left w:val="single" w:sz="4" w:space="0" w:color="auto"/>
            </w:tcBorders>
            <w:vAlign w:val="center"/>
          </w:tcPr>
          <w:p w14:paraId="2B7E60D9" w14:textId="77777777" w:rsidR="00FF25D0" w:rsidRPr="007B5764" w:rsidRDefault="00FF25D0" w:rsidP="008211FD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r w:rsidRPr="007B5764">
              <w:rPr>
                <w:rFonts w:ascii="Bookman Old Style" w:hAnsi="Bookman Old Style" w:cs="Arial"/>
                <w:sz w:val="18"/>
                <w:szCs w:val="18"/>
              </w:rPr>
              <w:t>Marta Roigé</w:t>
            </w:r>
          </w:p>
          <w:p w14:paraId="2A56202D" w14:textId="77777777" w:rsidR="00FF25D0" w:rsidRPr="007B5764" w:rsidRDefault="00FF25D0" w:rsidP="008211FD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FF25D0" w:rsidRPr="007F6532" w14:paraId="676BA385" w14:textId="77777777" w:rsidTr="008211FD">
        <w:tc>
          <w:tcPr>
            <w:tcW w:w="1429" w:type="dxa"/>
            <w:vAlign w:val="center"/>
          </w:tcPr>
          <w:p w14:paraId="0C32646D" w14:textId="77777777" w:rsidR="00FF25D0" w:rsidRPr="00461F41" w:rsidRDefault="00FF25D0" w:rsidP="008211FD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Tecnologia 1</w:t>
            </w:r>
          </w:p>
        </w:tc>
        <w:tc>
          <w:tcPr>
            <w:tcW w:w="1988" w:type="dxa"/>
            <w:tcBorders>
              <w:right w:val="double" w:sz="4" w:space="0" w:color="auto"/>
            </w:tcBorders>
            <w:vAlign w:val="center"/>
          </w:tcPr>
          <w:p w14:paraId="04435270" w14:textId="77777777" w:rsidR="00FF25D0" w:rsidRPr="007B5764" w:rsidRDefault="00FF25D0" w:rsidP="008211FD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r w:rsidRPr="007B5764">
              <w:rPr>
                <w:rFonts w:ascii="Bookman Old Style" w:hAnsi="Bookman Old Style" w:cs="Arial"/>
                <w:sz w:val="18"/>
                <w:szCs w:val="18"/>
              </w:rPr>
              <w:t>Josepa Miró</w:t>
            </w:r>
          </w:p>
          <w:p w14:paraId="25BE45F1" w14:textId="77777777" w:rsidR="00FF25D0" w:rsidRPr="007B5764" w:rsidRDefault="00FF25D0" w:rsidP="008211FD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7B5764">
              <w:rPr>
                <w:rFonts w:ascii="Bookman Old Style" w:hAnsi="Bookman Old Style" w:cs="Arial"/>
                <w:sz w:val="18"/>
                <w:szCs w:val="18"/>
              </w:rPr>
              <w:t>Merche</w:t>
            </w:r>
            <w:proofErr w:type="spellEnd"/>
            <w:r w:rsidRPr="007B5764">
              <w:rPr>
                <w:rFonts w:ascii="Bookman Old Style" w:hAnsi="Bookman Old Style" w:cs="Arial"/>
                <w:sz w:val="18"/>
                <w:szCs w:val="18"/>
              </w:rPr>
              <w:t xml:space="preserve"> Gómez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vAlign w:val="center"/>
          </w:tcPr>
          <w:p w14:paraId="0F8DEB52" w14:textId="77777777" w:rsidR="00FF25D0" w:rsidRPr="00461F41" w:rsidRDefault="00FF25D0" w:rsidP="008211FD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61F41">
              <w:rPr>
                <w:rFonts w:ascii="Bookman Old Style" w:hAnsi="Bookman Old Style" w:cs="Arial"/>
                <w:sz w:val="18"/>
                <w:szCs w:val="18"/>
              </w:rPr>
              <w:t>Música</w:t>
            </w:r>
          </w:p>
        </w:tc>
        <w:tc>
          <w:tcPr>
            <w:tcW w:w="1798" w:type="dxa"/>
            <w:tcBorders>
              <w:right w:val="double" w:sz="4" w:space="0" w:color="auto"/>
            </w:tcBorders>
            <w:vAlign w:val="center"/>
          </w:tcPr>
          <w:p w14:paraId="5289682D" w14:textId="77777777" w:rsidR="00FF25D0" w:rsidRPr="000B3F38" w:rsidRDefault="00FF25D0" w:rsidP="008211FD">
            <w:pPr>
              <w:spacing w:before="120" w:after="120"/>
              <w:rPr>
                <w:rFonts w:ascii="Bookman Old Style" w:hAnsi="Bookman Old Style"/>
                <w:sz w:val="18"/>
                <w:szCs w:val="18"/>
              </w:rPr>
            </w:pPr>
            <w:r w:rsidRPr="000B3F38">
              <w:rPr>
                <w:rFonts w:ascii="Bookman Old Style" w:hAnsi="Bookman Old Style"/>
                <w:sz w:val="18"/>
                <w:szCs w:val="18"/>
              </w:rPr>
              <w:t>Neus Vila</w:t>
            </w:r>
          </w:p>
          <w:p w14:paraId="7C6E79CF" w14:textId="77777777" w:rsidR="00FF25D0" w:rsidRPr="000B3F38" w:rsidRDefault="00FF25D0" w:rsidP="008211FD">
            <w:pPr>
              <w:spacing w:before="120" w:after="120"/>
              <w:rPr>
                <w:rFonts w:ascii="Bookman Old Style" w:hAnsi="Bookman Old Style"/>
                <w:sz w:val="18"/>
                <w:szCs w:val="18"/>
              </w:rPr>
            </w:pPr>
            <w:r w:rsidRPr="000B3F38">
              <w:rPr>
                <w:rFonts w:ascii="Bookman Old Style" w:hAnsi="Bookman Old Style" w:cs="Arial"/>
                <w:sz w:val="18"/>
                <w:szCs w:val="18"/>
              </w:rPr>
              <w:t>Marta Roigé</w:t>
            </w:r>
          </w:p>
          <w:p w14:paraId="3543F6E2" w14:textId="77777777" w:rsidR="00FF25D0" w:rsidRPr="007B5764" w:rsidRDefault="00FF25D0" w:rsidP="008211FD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r w:rsidRPr="007B5764">
              <w:rPr>
                <w:rFonts w:ascii="Bookman Old Style" w:hAnsi="Bookman Old Style" w:cs="Arial"/>
                <w:sz w:val="18"/>
                <w:szCs w:val="18"/>
              </w:rPr>
              <w:t>Meritxell Torrelles</w:t>
            </w:r>
          </w:p>
          <w:p w14:paraId="0B62F92C" w14:textId="77777777" w:rsidR="00FF25D0" w:rsidRPr="007B5764" w:rsidRDefault="00FF25D0" w:rsidP="008211FD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r w:rsidRPr="007B5764">
              <w:rPr>
                <w:rFonts w:ascii="Bookman Old Style" w:hAnsi="Bookman Old Style" w:cs="Arial"/>
                <w:sz w:val="18"/>
                <w:szCs w:val="18"/>
              </w:rPr>
              <w:t xml:space="preserve">Dolors </w:t>
            </w:r>
            <w:proofErr w:type="spellStart"/>
            <w:r w:rsidRPr="007B5764">
              <w:rPr>
                <w:rFonts w:ascii="Bookman Old Style" w:hAnsi="Bookman Old Style" w:cs="Arial"/>
                <w:sz w:val="18"/>
                <w:szCs w:val="18"/>
              </w:rPr>
              <w:t>Varea</w:t>
            </w:r>
            <w:proofErr w:type="spellEnd"/>
          </w:p>
        </w:tc>
        <w:tc>
          <w:tcPr>
            <w:tcW w:w="146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EFDC1E2" w14:textId="77777777" w:rsidR="00FF25D0" w:rsidRPr="00DB1C69" w:rsidRDefault="00FF25D0" w:rsidP="008211FD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7F6532">
              <w:rPr>
                <w:rFonts w:ascii="Bookman Old Style" w:hAnsi="Bookman Old Style" w:cs="Arial"/>
                <w:sz w:val="18"/>
                <w:szCs w:val="18"/>
              </w:rPr>
              <w:t>Inf</w:t>
            </w:r>
            <w:proofErr w:type="spellEnd"/>
            <w:r w:rsidRPr="007F6532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Arial"/>
                <w:sz w:val="18"/>
                <w:szCs w:val="18"/>
              </w:rPr>
              <w:t>A INF 1</w:t>
            </w:r>
          </w:p>
        </w:tc>
        <w:tc>
          <w:tcPr>
            <w:tcW w:w="2130" w:type="dxa"/>
            <w:tcBorders>
              <w:left w:val="single" w:sz="4" w:space="0" w:color="auto"/>
            </w:tcBorders>
            <w:vAlign w:val="center"/>
          </w:tcPr>
          <w:p w14:paraId="1803DE16" w14:textId="77777777" w:rsidR="00FF25D0" w:rsidRPr="007B5764" w:rsidRDefault="00FF25D0" w:rsidP="008211FD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r w:rsidRPr="007B5764">
              <w:rPr>
                <w:rFonts w:ascii="Bookman Old Style" w:hAnsi="Bookman Old Style" w:cs="Arial"/>
                <w:sz w:val="18"/>
                <w:szCs w:val="18"/>
              </w:rPr>
              <w:t>Josepa Miró</w:t>
            </w:r>
          </w:p>
        </w:tc>
      </w:tr>
      <w:tr w:rsidR="00FF25D0" w:rsidRPr="007F6532" w14:paraId="623D383F" w14:textId="77777777" w:rsidTr="008211FD">
        <w:tc>
          <w:tcPr>
            <w:tcW w:w="1429" w:type="dxa"/>
            <w:vAlign w:val="center"/>
          </w:tcPr>
          <w:p w14:paraId="276D01A1" w14:textId="77777777" w:rsidR="00FF25D0" w:rsidRPr="00DB1C69" w:rsidRDefault="00FF25D0" w:rsidP="008211FD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B1C69">
              <w:rPr>
                <w:rFonts w:ascii="Bookman Old Style" w:hAnsi="Bookman Old Style" w:cs="Arial"/>
                <w:sz w:val="18"/>
                <w:szCs w:val="18"/>
              </w:rPr>
              <w:t>Llatí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  4t A</w:t>
            </w:r>
          </w:p>
        </w:tc>
        <w:tc>
          <w:tcPr>
            <w:tcW w:w="1988" w:type="dxa"/>
            <w:tcBorders>
              <w:right w:val="double" w:sz="4" w:space="0" w:color="auto"/>
            </w:tcBorders>
            <w:vAlign w:val="center"/>
          </w:tcPr>
          <w:p w14:paraId="1BE44EF0" w14:textId="77777777" w:rsidR="00FF25D0" w:rsidRPr="007B5764" w:rsidRDefault="00FF25D0" w:rsidP="008211FD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r w:rsidRPr="007B5764">
              <w:rPr>
                <w:rFonts w:ascii="Bookman Old Style" w:hAnsi="Bookman Old Style" w:cs="Arial"/>
                <w:sz w:val="18"/>
                <w:szCs w:val="18"/>
              </w:rPr>
              <w:t xml:space="preserve">Juana Martínez 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vAlign w:val="center"/>
          </w:tcPr>
          <w:p w14:paraId="20B511AD" w14:textId="77777777" w:rsidR="00FF25D0" w:rsidRPr="007F6532" w:rsidRDefault="00FF25D0" w:rsidP="008211FD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Economia 2 4t B</w:t>
            </w:r>
          </w:p>
        </w:tc>
        <w:tc>
          <w:tcPr>
            <w:tcW w:w="1798" w:type="dxa"/>
            <w:tcBorders>
              <w:right w:val="double" w:sz="4" w:space="0" w:color="auto"/>
            </w:tcBorders>
            <w:vAlign w:val="center"/>
          </w:tcPr>
          <w:p w14:paraId="5D73CE12" w14:textId="77777777" w:rsidR="00FF25D0" w:rsidRPr="007B5764" w:rsidRDefault="00FF25D0" w:rsidP="008211FD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Belén Jiménez</w:t>
            </w:r>
          </w:p>
        </w:tc>
        <w:tc>
          <w:tcPr>
            <w:tcW w:w="146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EB57988" w14:textId="77777777" w:rsidR="00FF25D0" w:rsidRPr="007F6532" w:rsidRDefault="00FF25D0" w:rsidP="008211FD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7F6532">
              <w:rPr>
                <w:rFonts w:ascii="Bookman Old Style" w:hAnsi="Bookman Old Style" w:cs="Arial"/>
                <w:sz w:val="18"/>
                <w:szCs w:val="18"/>
              </w:rPr>
              <w:t>Inf</w:t>
            </w:r>
            <w:proofErr w:type="spellEnd"/>
            <w:r w:rsidRPr="007F6532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Arial"/>
                <w:sz w:val="18"/>
                <w:szCs w:val="18"/>
              </w:rPr>
              <w:t>B INF 2</w:t>
            </w:r>
          </w:p>
        </w:tc>
        <w:tc>
          <w:tcPr>
            <w:tcW w:w="2130" w:type="dxa"/>
            <w:tcBorders>
              <w:left w:val="single" w:sz="4" w:space="0" w:color="auto"/>
            </w:tcBorders>
            <w:vAlign w:val="center"/>
          </w:tcPr>
          <w:p w14:paraId="53042CF3" w14:textId="77777777" w:rsidR="00FF25D0" w:rsidRPr="007B5764" w:rsidRDefault="00FF25D0" w:rsidP="008211FD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r w:rsidRPr="00D65455">
              <w:rPr>
                <w:rFonts w:ascii="Bookman Old Style" w:hAnsi="Bookman Old Style"/>
                <w:sz w:val="18"/>
                <w:szCs w:val="18"/>
              </w:rPr>
              <w:t>Cabanes, Joel</w:t>
            </w:r>
          </w:p>
        </w:tc>
      </w:tr>
      <w:tr w:rsidR="00FF25D0" w:rsidRPr="007F6532" w14:paraId="493FC3A8" w14:textId="77777777" w:rsidTr="008211FD">
        <w:tc>
          <w:tcPr>
            <w:tcW w:w="1429" w:type="dxa"/>
            <w:vAlign w:val="center"/>
          </w:tcPr>
          <w:p w14:paraId="61A3BE26" w14:textId="77777777" w:rsidR="00FF25D0" w:rsidRDefault="00FF25D0" w:rsidP="008211FD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FiQ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 1.0</w:t>
            </w:r>
          </w:p>
          <w:p w14:paraId="61C29BE8" w14:textId="77777777" w:rsidR="00FF25D0" w:rsidRPr="00DB1C69" w:rsidRDefault="00FF25D0" w:rsidP="008211FD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4t D</w:t>
            </w:r>
          </w:p>
        </w:tc>
        <w:tc>
          <w:tcPr>
            <w:tcW w:w="1988" w:type="dxa"/>
            <w:tcBorders>
              <w:right w:val="double" w:sz="4" w:space="0" w:color="auto"/>
            </w:tcBorders>
            <w:vAlign w:val="center"/>
          </w:tcPr>
          <w:p w14:paraId="01E406E6" w14:textId="77777777" w:rsidR="00FF25D0" w:rsidRPr="007B5764" w:rsidRDefault="00FF25D0" w:rsidP="008211FD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r w:rsidRPr="007B5764">
              <w:rPr>
                <w:rFonts w:ascii="Bookman Old Style" w:hAnsi="Bookman Old Style" w:cs="Arial"/>
                <w:sz w:val="18"/>
                <w:szCs w:val="18"/>
              </w:rPr>
              <w:t>M. Jesús Blasco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vAlign w:val="center"/>
          </w:tcPr>
          <w:p w14:paraId="23E96373" w14:textId="77777777" w:rsidR="00FF25D0" w:rsidRDefault="00FF25D0" w:rsidP="008211FD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BiG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 2 4t C</w:t>
            </w:r>
          </w:p>
          <w:p w14:paraId="4B98E79B" w14:textId="77777777" w:rsidR="00FF25D0" w:rsidRDefault="00FF25D0" w:rsidP="008211FD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Lab.(dl)</w:t>
            </w:r>
          </w:p>
        </w:tc>
        <w:tc>
          <w:tcPr>
            <w:tcW w:w="1798" w:type="dxa"/>
            <w:tcBorders>
              <w:right w:val="double" w:sz="4" w:space="0" w:color="auto"/>
            </w:tcBorders>
            <w:vAlign w:val="center"/>
          </w:tcPr>
          <w:p w14:paraId="43F9F1F6" w14:textId="77777777" w:rsidR="00FF25D0" w:rsidRPr="007B5764" w:rsidRDefault="00FF25D0" w:rsidP="008211FD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r w:rsidRPr="007B5764">
              <w:rPr>
                <w:rFonts w:ascii="Bookman Old Style" w:hAnsi="Bookman Old Style" w:cs="Arial"/>
                <w:sz w:val="18"/>
                <w:szCs w:val="18"/>
              </w:rPr>
              <w:t>Anna Giró</w:t>
            </w:r>
          </w:p>
        </w:tc>
        <w:tc>
          <w:tcPr>
            <w:tcW w:w="146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6C43D3C" w14:textId="77777777" w:rsidR="00FF25D0" w:rsidRPr="007F6532" w:rsidRDefault="00FF25D0" w:rsidP="008211FD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B1C69">
              <w:rPr>
                <w:rFonts w:ascii="Bookman Old Style" w:hAnsi="Bookman Old Style" w:cs="Arial"/>
                <w:sz w:val="18"/>
                <w:szCs w:val="18"/>
              </w:rPr>
              <w:t>Francès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4t A</w:t>
            </w:r>
          </w:p>
        </w:tc>
        <w:tc>
          <w:tcPr>
            <w:tcW w:w="2130" w:type="dxa"/>
            <w:tcBorders>
              <w:left w:val="single" w:sz="4" w:space="0" w:color="auto"/>
            </w:tcBorders>
            <w:vAlign w:val="center"/>
          </w:tcPr>
          <w:p w14:paraId="116E22F5" w14:textId="77777777" w:rsidR="00FF25D0" w:rsidRPr="007B5764" w:rsidRDefault="00FF25D0" w:rsidP="008211FD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Emma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Zapater</w:t>
            </w:r>
            <w:proofErr w:type="spellEnd"/>
          </w:p>
        </w:tc>
      </w:tr>
      <w:tr w:rsidR="00FF25D0" w:rsidRPr="007F6532" w14:paraId="40A0D258" w14:textId="77777777" w:rsidTr="008211FD">
        <w:tc>
          <w:tcPr>
            <w:tcW w:w="1429" w:type="dxa"/>
            <w:vAlign w:val="center"/>
          </w:tcPr>
          <w:p w14:paraId="2E41D5C8" w14:textId="77777777" w:rsidR="00FF25D0" w:rsidRPr="00DB1C69" w:rsidRDefault="00FF25D0" w:rsidP="008211FD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FiQ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 1.1 4t B</w:t>
            </w:r>
          </w:p>
        </w:tc>
        <w:tc>
          <w:tcPr>
            <w:tcW w:w="1988" w:type="dxa"/>
            <w:tcBorders>
              <w:right w:val="double" w:sz="4" w:space="0" w:color="auto"/>
            </w:tcBorders>
            <w:vAlign w:val="center"/>
          </w:tcPr>
          <w:p w14:paraId="2EB313A7" w14:textId="77777777" w:rsidR="00FF25D0" w:rsidRPr="007B5764" w:rsidRDefault="00FF25D0" w:rsidP="008211FD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r w:rsidRPr="007B5764">
              <w:rPr>
                <w:rFonts w:ascii="Bookman Old Style" w:hAnsi="Bookman Old Style" w:cs="Arial"/>
                <w:sz w:val="18"/>
                <w:szCs w:val="18"/>
              </w:rPr>
              <w:t xml:space="preserve">Carme Perales 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vAlign w:val="center"/>
          </w:tcPr>
          <w:p w14:paraId="2705B7C6" w14:textId="77777777" w:rsidR="00FF25D0" w:rsidRDefault="00FF25D0" w:rsidP="008211FD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Tecnologia </w:t>
            </w:r>
          </w:p>
        </w:tc>
        <w:tc>
          <w:tcPr>
            <w:tcW w:w="1798" w:type="dxa"/>
            <w:tcBorders>
              <w:right w:val="double" w:sz="4" w:space="0" w:color="auto"/>
            </w:tcBorders>
            <w:vAlign w:val="center"/>
          </w:tcPr>
          <w:p w14:paraId="2167F30F" w14:textId="77777777" w:rsidR="00FF25D0" w:rsidRPr="007B5764" w:rsidRDefault="00FF25D0" w:rsidP="008211FD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591067">
              <w:rPr>
                <w:rFonts w:ascii="Bookman Old Style" w:hAnsi="Bookman Old Style"/>
                <w:sz w:val="16"/>
                <w:szCs w:val="16"/>
              </w:rPr>
              <w:t>Meury</w:t>
            </w:r>
            <w:proofErr w:type="spellEnd"/>
            <w:r w:rsidRPr="00591067">
              <w:rPr>
                <w:rFonts w:ascii="Bookman Old Style" w:hAnsi="Bookman Old Style"/>
                <w:sz w:val="16"/>
                <w:szCs w:val="16"/>
              </w:rPr>
              <w:t xml:space="preserve">, </w:t>
            </w:r>
            <w:proofErr w:type="spellStart"/>
            <w:r w:rsidRPr="00591067">
              <w:rPr>
                <w:rFonts w:ascii="Bookman Old Style" w:hAnsi="Bookman Old Style"/>
                <w:sz w:val="16"/>
                <w:szCs w:val="16"/>
              </w:rPr>
              <w:t>Misericordia</w:t>
            </w:r>
            <w:proofErr w:type="spellEnd"/>
            <w:r w:rsidRPr="00D65455">
              <w:rPr>
                <w:rFonts w:ascii="Bookman Old Style" w:hAnsi="Bookman Old Style"/>
                <w:sz w:val="18"/>
                <w:szCs w:val="18"/>
              </w:rPr>
              <w:t xml:space="preserve"> Cabanes, Joel</w:t>
            </w:r>
          </w:p>
        </w:tc>
        <w:tc>
          <w:tcPr>
            <w:tcW w:w="146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BE44EE8" w14:textId="77777777" w:rsidR="00FF25D0" w:rsidRPr="007F6532" w:rsidRDefault="00FF25D0" w:rsidP="008211FD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Filosofia 4t B</w:t>
            </w:r>
          </w:p>
        </w:tc>
        <w:tc>
          <w:tcPr>
            <w:tcW w:w="2130" w:type="dxa"/>
            <w:tcBorders>
              <w:left w:val="single" w:sz="4" w:space="0" w:color="auto"/>
            </w:tcBorders>
            <w:vAlign w:val="center"/>
          </w:tcPr>
          <w:p w14:paraId="70B3E68E" w14:textId="77777777" w:rsidR="00FF25D0" w:rsidRPr="007B5764" w:rsidRDefault="00FF25D0" w:rsidP="008211FD">
            <w:pPr>
              <w:spacing w:before="40" w:after="40"/>
              <w:rPr>
                <w:rFonts w:ascii="Bookman Old Style" w:hAnsi="Bookman Old Style"/>
                <w:sz w:val="18"/>
                <w:szCs w:val="18"/>
              </w:rPr>
            </w:pPr>
            <w:r w:rsidRPr="007B5764">
              <w:rPr>
                <w:rFonts w:ascii="Bookman Old Style" w:hAnsi="Bookman Old Style"/>
                <w:sz w:val="18"/>
                <w:szCs w:val="18"/>
              </w:rPr>
              <w:t>Montse Bosch</w:t>
            </w:r>
          </w:p>
        </w:tc>
      </w:tr>
    </w:tbl>
    <w:p w14:paraId="027289C1" w14:textId="77777777" w:rsidR="00C26236" w:rsidRDefault="00C26236" w:rsidP="00B93AEB"/>
    <w:p w14:paraId="7F1B5EE4" w14:textId="77777777" w:rsidR="00C26236" w:rsidRDefault="00C26236" w:rsidP="00B93AEB"/>
    <w:p w14:paraId="5814505B" w14:textId="77777777" w:rsidR="00B93AEB" w:rsidRDefault="00B93AEB" w:rsidP="00B93AE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835"/>
        <w:gridCol w:w="2516"/>
      </w:tblGrid>
      <w:tr w:rsidR="00AF130B" w:rsidRPr="00A60DF6" w14:paraId="3D8EB34F" w14:textId="77777777" w:rsidTr="00EC5C0F">
        <w:trPr>
          <w:jc w:val="center"/>
        </w:trPr>
        <w:tc>
          <w:tcPr>
            <w:tcW w:w="8720" w:type="dxa"/>
            <w:gridSpan w:val="3"/>
          </w:tcPr>
          <w:p w14:paraId="1E5BA9D3" w14:textId="77777777" w:rsidR="00AF130B" w:rsidRPr="00A60DF6" w:rsidRDefault="00AF130B" w:rsidP="00EC5C0F">
            <w:pPr>
              <w:spacing w:before="20" w:after="20"/>
              <w:jc w:val="center"/>
              <w:rPr>
                <w:rFonts w:ascii="Bookman Old Style" w:hAnsi="Bookman Old Style"/>
                <w:b/>
                <w:bCs/>
                <w:smallCaps/>
                <w:sz w:val="22"/>
                <w:szCs w:val="22"/>
              </w:rPr>
            </w:pPr>
            <w:r w:rsidRPr="00A60DF6">
              <w:rPr>
                <w:rFonts w:ascii="Bookman Old Style" w:hAnsi="Bookman Old Style"/>
                <w:b/>
                <w:bCs/>
                <w:smallCaps/>
                <w:sz w:val="22"/>
                <w:szCs w:val="22"/>
              </w:rPr>
              <w:t xml:space="preserve">Religió i </w:t>
            </w:r>
            <w:r>
              <w:rPr>
                <w:rFonts w:ascii="Bookman Old Style" w:hAnsi="Bookman Old Style"/>
                <w:b/>
                <w:bCs/>
                <w:smallCaps/>
                <w:sz w:val="22"/>
                <w:szCs w:val="22"/>
              </w:rPr>
              <w:t xml:space="preserve">Cultura i valors </w:t>
            </w:r>
            <w:r w:rsidRPr="00A60DF6">
              <w:rPr>
                <w:rFonts w:ascii="Bookman Old Style" w:hAnsi="Bookman Old Style"/>
                <w:b/>
                <w:bCs/>
                <w:smallCaps/>
                <w:sz w:val="22"/>
                <w:szCs w:val="22"/>
              </w:rPr>
              <w:t xml:space="preserve">– </w:t>
            </w:r>
            <w:r>
              <w:rPr>
                <w:rFonts w:ascii="Bookman Old Style" w:hAnsi="Bookman Old Style"/>
                <w:b/>
                <w:bCs/>
                <w:smallCaps/>
                <w:sz w:val="22"/>
                <w:szCs w:val="22"/>
              </w:rPr>
              <w:t>Professorat</w:t>
            </w:r>
          </w:p>
        </w:tc>
      </w:tr>
      <w:tr w:rsidR="00AF130B" w14:paraId="081B2FD3" w14:textId="77777777" w:rsidTr="00EC5C0F">
        <w:trPr>
          <w:jc w:val="center"/>
        </w:trPr>
        <w:tc>
          <w:tcPr>
            <w:tcW w:w="3369" w:type="dxa"/>
          </w:tcPr>
          <w:p w14:paraId="2681A542" w14:textId="77777777" w:rsidR="00AF130B" w:rsidRPr="00A60DF6" w:rsidRDefault="0085552E" w:rsidP="00EC5C0F">
            <w:pPr>
              <w:spacing w:before="20" w:after="20"/>
              <w:rPr>
                <w:rFonts w:ascii="Bookman Old Style" w:hAnsi="Bookman Old Style"/>
                <w:sz w:val="22"/>
                <w:szCs w:val="22"/>
              </w:rPr>
            </w:pPr>
            <w:r w:rsidRPr="00A60DF6">
              <w:rPr>
                <w:rFonts w:ascii="Bookman Old Style" w:hAnsi="Bookman Old Style"/>
                <w:sz w:val="22"/>
                <w:szCs w:val="22"/>
              </w:rPr>
              <w:t>Religió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 (</w:t>
            </w:r>
            <w:r w:rsidRPr="0085552E">
              <w:rPr>
                <w:rFonts w:ascii="Bookman Old Style" w:hAnsi="Bookman Old Style"/>
                <w:sz w:val="20"/>
                <w:szCs w:val="20"/>
              </w:rPr>
              <w:t>aula 203)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Pilar Ferran</w:t>
            </w:r>
          </w:p>
        </w:tc>
        <w:tc>
          <w:tcPr>
            <w:tcW w:w="2835" w:type="dxa"/>
          </w:tcPr>
          <w:p w14:paraId="56AD9A5C" w14:textId="77777777" w:rsidR="00AF130B" w:rsidRPr="00A60DF6" w:rsidRDefault="00AF130B" w:rsidP="00EC5C0F">
            <w:pPr>
              <w:spacing w:before="20" w:after="2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4t A  Ev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Higuera</w:t>
            </w:r>
            <w:proofErr w:type="spellEnd"/>
          </w:p>
        </w:tc>
        <w:tc>
          <w:tcPr>
            <w:tcW w:w="2516" w:type="dxa"/>
          </w:tcPr>
          <w:p w14:paraId="5D079CE7" w14:textId="77777777" w:rsidR="00AF130B" w:rsidRDefault="00AF130B" w:rsidP="00EC5C0F">
            <w:pPr>
              <w:spacing w:before="20" w:after="2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t C Montse Bosch</w:t>
            </w:r>
          </w:p>
        </w:tc>
      </w:tr>
      <w:tr w:rsidR="00AF130B" w14:paraId="5E47007D" w14:textId="77777777" w:rsidTr="00EC5C0F">
        <w:trPr>
          <w:jc w:val="center"/>
        </w:trPr>
        <w:tc>
          <w:tcPr>
            <w:tcW w:w="3369" w:type="dxa"/>
          </w:tcPr>
          <w:p w14:paraId="16066654" w14:textId="77777777" w:rsidR="00AF130B" w:rsidRPr="00A60DF6" w:rsidRDefault="00AF130B" w:rsidP="00EC5C0F">
            <w:pPr>
              <w:spacing w:before="20" w:after="2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udiovisuals.        Jordi Cisa</w:t>
            </w:r>
          </w:p>
        </w:tc>
        <w:tc>
          <w:tcPr>
            <w:tcW w:w="2835" w:type="dxa"/>
          </w:tcPr>
          <w:p w14:paraId="0E907298" w14:textId="77777777" w:rsidR="00AF130B" w:rsidRPr="00A60DF6" w:rsidRDefault="00AF130B" w:rsidP="00EC5C0F">
            <w:pPr>
              <w:spacing w:before="20" w:after="2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t B Meritxell Torrelles</w:t>
            </w:r>
          </w:p>
        </w:tc>
        <w:tc>
          <w:tcPr>
            <w:tcW w:w="2516" w:type="dxa"/>
          </w:tcPr>
          <w:p w14:paraId="5688EF09" w14:textId="77777777" w:rsidR="00AF130B" w:rsidRDefault="00AF130B" w:rsidP="00EC5C0F">
            <w:pPr>
              <w:spacing w:before="20" w:after="2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t D Albert Gisbert</w:t>
            </w:r>
          </w:p>
        </w:tc>
      </w:tr>
    </w:tbl>
    <w:p w14:paraId="64EA9B8B" w14:textId="77777777" w:rsidR="0060548A" w:rsidRDefault="0060548A" w:rsidP="00B93AEB">
      <w:pPr>
        <w:sectPr w:rsidR="0060548A" w:rsidSect="00B93AEB">
          <w:pgSz w:w="11906" w:h="16838"/>
          <w:pgMar w:top="1417" w:right="1701" w:bottom="851" w:left="1701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Y="2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1558"/>
        <w:gridCol w:w="1558"/>
        <w:gridCol w:w="1558"/>
        <w:gridCol w:w="1558"/>
        <w:gridCol w:w="1558"/>
      </w:tblGrid>
      <w:tr w:rsidR="00273473" w:rsidRPr="001D729F" w14:paraId="0661E934" w14:textId="77777777" w:rsidTr="00273473">
        <w:tc>
          <w:tcPr>
            <w:tcW w:w="930" w:type="dxa"/>
            <w:vAlign w:val="center"/>
          </w:tcPr>
          <w:p w14:paraId="175DFF10" w14:textId="77777777" w:rsidR="00273473" w:rsidRPr="001D729F" w:rsidRDefault="00273473" w:rsidP="00273473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</w:p>
        </w:tc>
        <w:tc>
          <w:tcPr>
            <w:tcW w:w="1558" w:type="dxa"/>
            <w:vAlign w:val="center"/>
          </w:tcPr>
          <w:p w14:paraId="0C0EBAF1" w14:textId="77777777" w:rsidR="00273473" w:rsidRPr="001D729F" w:rsidRDefault="00273473" w:rsidP="00273473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lluns</w:t>
            </w:r>
          </w:p>
        </w:tc>
        <w:tc>
          <w:tcPr>
            <w:tcW w:w="1558" w:type="dxa"/>
            <w:vAlign w:val="center"/>
          </w:tcPr>
          <w:p w14:paraId="2C2676E2" w14:textId="77777777" w:rsidR="00273473" w:rsidRPr="001D729F" w:rsidRDefault="00273473" w:rsidP="00273473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marts</w:t>
            </w:r>
          </w:p>
        </w:tc>
        <w:tc>
          <w:tcPr>
            <w:tcW w:w="1558" w:type="dxa"/>
            <w:vAlign w:val="center"/>
          </w:tcPr>
          <w:p w14:paraId="5AAB92F1" w14:textId="77777777" w:rsidR="00273473" w:rsidRPr="001D729F" w:rsidRDefault="00273473" w:rsidP="00273473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mecres</w:t>
            </w:r>
          </w:p>
        </w:tc>
        <w:tc>
          <w:tcPr>
            <w:tcW w:w="1558" w:type="dxa"/>
            <w:vAlign w:val="center"/>
          </w:tcPr>
          <w:p w14:paraId="03311566" w14:textId="77777777" w:rsidR="00273473" w:rsidRPr="001D729F" w:rsidRDefault="00273473" w:rsidP="00273473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jous</w:t>
            </w:r>
          </w:p>
        </w:tc>
        <w:tc>
          <w:tcPr>
            <w:tcW w:w="1558" w:type="dxa"/>
            <w:vAlign w:val="center"/>
          </w:tcPr>
          <w:p w14:paraId="0D0EA879" w14:textId="77777777" w:rsidR="00273473" w:rsidRPr="001D729F" w:rsidRDefault="00273473" w:rsidP="00273473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vendres</w:t>
            </w:r>
          </w:p>
        </w:tc>
      </w:tr>
      <w:tr w:rsidR="00DB6B9D" w:rsidRPr="001D729F" w14:paraId="45BD97C2" w14:textId="77777777" w:rsidTr="00273473">
        <w:tc>
          <w:tcPr>
            <w:tcW w:w="930" w:type="dxa"/>
            <w:vAlign w:val="center"/>
          </w:tcPr>
          <w:p w14:paraId="753C1FAF" w14:textId="77777777" w:rsidR="00DB6B9D" w:rsidRPr="001D729F" w:rsidRDefault="00DB6B9D" w:rsidP="00DB6B9D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8.30 - 9.30</w:t>
            </w:r>
          </w:p>
        </w:tc>
        <w:tc>
          <w:tcPr>
            <w:tcW w:w="1558" w:type="dxa"/>
            <w:vAlign w:val="center"/>
          </w:tcPr>
          <w:p w14:paraId="1E98692D" w14:textId="77777777" w:rsidR="00DB6B9D" w:rsidRPr="00CE4754" w:rsidRDefault="003C51BE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nglès </w:t>
            </w:r>
          </w:p>
        </w:tc>
        <w:tc>
          <w:tcPr>
            <w:tcW w:w="1558" w:type="dxa"/>
            <w:vAlign w:val="center"/>
          </w:tcPr>
          <w:p w14:paraId="5807A5CF" w14:textId="77777777" w:rsidR="00DB6B9D" w:rsidRPr="00CE4754" w:rsidRDefault="006843F9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talà</w:t>
            </w:r>
          </w:p>
        </w:tc>
        <w:tc>
          <w:tcPr>
            <w:tcW w:w="1558" w:type="dxa"/>
            <w:vAlign w:val="center"/>
          </w:tcPr>
          <w:p w14:paraId="3870D476" w14:textId="77777777" w:rsidR="00DB6B9D" w:rsidRPr="00CE4754" w:rsidRDefault="00DB6B9D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loc 1</w:t>
            </w:r>
          </w:p>
        </w:tc>
        <w:tc>
          <w:tcPr>
            <w:tcW w:w="1558" w:type="dxa"/>
            <w:vAlign w:val="center"/>
          </w:tcPr>
          <w:p w14:paraId="5B9379AC" w14:textId="77777777" w:rsidR="00DB6B9D" w:rsidRPr="00CE4754" w:rsidRDefault="003C51BE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ocials</w:t>
            </w:r>
          </w:p>
        </w:tc>
        <w:tc>
          <w:tcPr>
            <w:tcW w:w="1558" w:type="dxa"/>
            <w:vAlign w:val="center"/>
          </w:tcPr>
          <w:p w14:paraId="43AFAE46" w14:textId="77777777" w:rsidR="00DB6B9D" w:rsidRPr="00CE4754" w:rsidRDefault="006843F9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nglès </w:t>
            </w:r>
          </w:p>
        </w:tc>
      </w:tr>
      <w:tr w:rsidR="003C51BE" w:rsidRPr="001D729F" w14:paraId="4D27A04D" w14:textId="77777777" w:rsidTr="00273473"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1573CFA3" w14:textId="77777777" w:rsidR="003C51BE" w:rsidRPr="001D729F" w:rsidRDefault="003C51BE" w:rsidP="003C51BE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9.30 - 10.3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16F151BF" w14:textId="77777777" w:rsidR="003C51BE" w:rsidRPr="00CE4754" w:rsidRDefault="003C51BE" w:rsidP="003C51BE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loc 2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42D9C256" w14:textId="77777777" w:rsidR="003C51BE" w:rsidRPr="00DB6B9D" w:rsidRDefault="003C51BE" w:rsidP="003C51BE">
            <w:pPr>
              <w:spacing w:before="60" w:after="6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loc 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37012EB1" w14:textId="77777777" w:rsidR="003C51BE" w:rsidRPr="00CE4754" w:rsidRDefault="003C51BE" w:rsidP="003C51BE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loc 2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436900C9" w14:textId="77777777" w:rsidR="003C51BE" w:rsidRPr="00CE4754" w:rsidRDefault="003C51BE" w:rsidP="003C51BE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loc 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E4FF99C" w14:textId="77777777" w:rsidR="003C51BE" w:rsidRPr="003C51BE" w:rsidRDefault="003C51BE" w:rsidP="003C51BE">
            <w:pPr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1BE">
              <w:rPr>
                <w:rFonts w:ascii="Bookman Old Style" w:hAnsi="Bookman Old Style"/>
                <w:sz w:val="18"/>
                <w:szCs w:val="18"/>
              </w:rPr>
              <w:t xml:space="preserve">Matemàtiques </w:t>
            </w:r>
          </w:p>
        </w:tc>
      </w:tr>
      <w:tr w:rsidR="003C51BE" w:rsidRPr="001D729F" w14:paraId="246CE0C4" w14:textId="77777777" w:rsidTr="00273473"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D8085" w14:textId="77777777" w:rsidR="003C51BE" w:rsidRPr="001D729F" w:rsidRDefault="003C51BE" w:rsidP="003C51BE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0.30-11.3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819ED" w14:textId="77777777" w:rsidR="003C51BE" w:rsidRPr="00CE4754" w:rsidRDefault="003C51BE" w:rsidP="003C51BE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stellà*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76800" w14:textId="77777777" w:rsidR="003C51BE" w:rsidRPr="00CE4754" w:rsidRDefault="003C51BE" w:rsidP="003C51BE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Castellà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D85BE" w14:textId="77777777" w:rsidR="003C51BE" w:rsidRPr="00CE4754" w:rsidRDefault="003C51BE" w:rsidP="003C51BE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loc 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09747" w14:textId="77777777" w:rsidR="003C51BE" w:rsidRPr="00CE4754" w:rsidRDefault="003C51BE" w:rsidP="003C51BE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stellà*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3CAE" w14:textId="77777777" w:rsidR="003C51BE" w:rsidRPr="003C51BE" w:rsidRDefault="003C51BE" w:rsidP="003C51BE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51BE">
              <w:rPr>
                <w:rFonts w:ascii="Bookman Old Style" w:hAnsi="Bookman Old Style"/>
                <w:sz w:val="22"/>
                <w:szCs w:val="22"/>
              </w:rPr>
              <w:t>Tutoria</w:t>
            </w:r>
          </w:p>
        </w:tc>
      </w:tr>
      <w:tr w:rsidR="003C51BE" w:rsidRPr="001D729F" w14:paraId="60FF1FDF" w14:textId="77777777" w:rsidTr="00273473">
        <w:tc>
          <w:tcPr>
            <w:tcW w:w="93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FF774EC" w14:textId="77777777" w:rsidR="003C51BE" w:rsidRPr="001D729F" w:rsidRDefault="003C51BE" w:rsidP="003C51BE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1.30-12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34D8B01" w14:textId="77777777" w:rsidR="003C51BE" w:rsidRPr="00CE4754" w:rsidRDefault="003C51BE" w:rsidP="003C51BE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0DA7636" w14:textId="77777777" w:rsidR="003C51BE" w:rsidRPr="00CE4754" w:rsidRDefault="003C51BE" w:rsidP="003C51BE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7F5CF15" w14:textId="77777777" w:rsidR="003C51BE" w:rsidRPr="00CE4754" w:rsidRDefault="003C51BE" w:rsidP="003C51BE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C162DD2" w14:textId="77777777" w:rsidR="003C51BE" w:rsidRPr="00CE4754" w:rsidRDefault="003C51BE" w:rsidP="003C51BE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9E8BF49" w14:textId="77777777" w:rsidR="003C51BE" w:rsidRPr="003C51BE" w:rsidRDefault="003C51BE" w:rsidP="003C51BE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3C51BE" w:rsidRPr="001D729F" w14:paraId="1F1F1DB0" w14:textId="77777777" w:rsidTr="00FD2B96"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36768B60" w14:textId="77777777" w:rsidR="003C51BE" w:rsidRPr="001D729F" w:rsidRDefault="003C51BE" w:rsidP="003C51BE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2 – 1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7CCDA1C9" w14:textId="77777777" w:rsidR="003C51BE" w:rsidRPr="003C51BE" w:rsidRDefault="003C51BE" w:rsidP="003C51BE">
            <w:pPr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1BE">
              <w:rPr>
                <w:rFonts w:ascii="Bookman Old Style" w:hAnsi="Bookman Old Style"/>
                <w:sz w:val="18"/>
                <w:szCs w:val="18"/>
              </w:rPr>
              <w:t xml:space="preserve">Matemàtiques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77C499E5" w14:textId="77777777" w:rsidR="003C51BE" w:rsidRPr="00CE4754" w:rsidRDefault="003C51BE" w:rsidP="003C51BE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loc 1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4C50EC63" w14:textId="77777777" w:rsidR="003C51BE" w:rsidRPr="00CE4754" w:rsidRDefault="003C51BE" w:rsidP="003C51BE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talà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57897817" w14:textId="77777777" w:rsidR="003C51BE" w:rsidRPr="00DB6B9D" w:rsidRDefault="003C51BE" w:rsidP="003C51BE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B6B9D">
              <w:rPr>
                <w:rFonts w:ascii="Bookman Old Style" w:hAnsi="Bookman Old Style"/>
                <w:sz w:val="20"/>
                <w:szCs w:val="20"/>
              </w:rPr>
              <w:t>Rel/</w:t>
            </w:r>
            <w:proofErr w:type="spellStart"/>
            <w:r w:rsidRPr="00DB6B9D">
              <w:rPr>
                <w:rFonts w:ascii="Bookman Old Style" w:hAnsi="Bookman Old Style"/>
                <w:sz w:val="20"/>
                <w:szCs w:val="20"/>
              </w:rPr>
              <w:t>Aud</w:t>
            </w:r>
            <w:proofErr w:type="spellEnd"/>
            <w:r w:rsidRPr="00DB6B9D">
              <w:rPr>
                <w:rFonts w:ascii="Bookman Old Style" w:hAnsi="Bookman Old Style"/>
                <w:sz w:val="20"/>
                <w:szCs w:val="20"/>
              </w:rPr>
              <w:t>/</w:t>
            </w:r>
            <w:proofErr w:type="spellStart"/>
            <w:r w:rsidRPr="00DB6B9D">
              <w:rPr>
                <w:rFonts w:ascii="Bookman Old Style" w:hAnsi="Bookman Old Style"/>
                <w:sz w:val="20"/>
                <w:szCs w:val="20"/>
              </w:rPr>
              <w:t>CiV</w:t>
            </w:r>
            <w:proofErr w:type="spellEnd"/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4FD0FA4C" w14:textId="77777777" w:rsidR="003C51BE" w:rsidRPr="003C51BE" w:rsidRDefault="003C51BE" w:rsidP="003C51BE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C51BE">
              <w:rPr>
                <w:rFonts w:ascii="Bookman Old Style" w:hAnsi="Bookman Old Style"/>
                <w:sz w:val="22"/>
                <w:szCs w:val="22"/>
              </w:rPr>
              <w:t>Speaking</w:t>
            </w:r>
            <w:proofErr w:type="spellEnd"/>
            <w:r w:rsidRPr="003C51B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</w:tr>
      <w:tr w:rsidR="003C51BE" w:rsidRPr="001D729F" w14:paraId="5763464E" w14:textId="77777777" w:rsidTr="00FD2B96"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07C2A7E2" w14:textId="77777777" w:rsidR="003C51BE" w:rsidRPr="001D729F" w:rsidRDefault="003C51BE" w:rsidP="003C51BE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3 – 14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51AF2C64" w14:textId="77777777" w:rsidR="003C51BE" w:rsidRPr="00CE4754" w:rsidRDefault="003C51BE" w:rsidP="003C51BE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ocials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4846E75F" w14:textId="77777777" w:rsidR="003C51BE" w:rsidRPr="00CE4754" w:rsidRDefault="003C51BE" w:rsidP="003C51BE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ocials</w:t>
            </w:r>
          </w:p>
        </w:tc>
        <w:tc>
          <w:tcPr>
            <w:tcW w:w="1558" w:type="dxa"/>
            <w:vMerge w:val="restart"/>
            <w:shd w:val="clear" w:color="auto" w:fill="CCCCCC"/>
            <w:vAlign w:val="center"/>
          </w:tcPr>
          <w:p w14:paraId="632708B1" w14:textId="77777777" w:rsidR="003C51BE" w:rsidRPr="00CE4754" w:rsidRDefault="003C51BE" w:rsidP="003C51BE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ducació Física</w:t>
            </w:r>
          </w:p>
        </w:tc>
        <w:tc>
          <w:tcPr>
            <w:tcW w:w="1558" w:type="dxa"/>
            <w:vAlign w:val="center"/>
          </w:tcPr>
          <w:p w14:paraId="6B855EB1" w14:textId="77777777" w:rsidR="003C51BE" w:rsidRPr="003C51BE" w:rsidRDefault="003C51BE" w:rsidP="003C51BE">
            <w:pPr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1BE">
              <w:rPr>
                <w:rFonts w:ascii="Bookman Old Style" w:hAnsi="Bookman Old Style"/>
                <w:sz w:val="18"/>
                <w:szCs w:val="18"/>
              </w:rPr>
              <w:t xml:space="preserve">Matemàtiques </w:t>
            </w:r>
          </w:p>
        </w:tc>
        <w:tc>
          <w:tcPr>
            <w:tcW w:w="1558" w:type="dxa"/>
            <w:vAlign w:val="center"/>
          </w:tcPr>
          <w:p w14:paraId="768E97D2" w14:textId="77777777" w:rsidR="003C51BE" w:rsidRPr="00CE4754" w:rsidRDefault="003C51BE" w:rsidP="003C51BE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loc 3</w:t>
            </w:r>
          </w:p>
        </w:tc>
      </w:tr>
      <w:tr w:rsidR="003C51BE" w:rsidRPr="001D729F" w14:paraId="7927C66D" w14:textId="77777777" w:rsidTr="00FD2B96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F149" w14:textId="77777777" w:rsidR="003C51BE" w:rsidRPr="001D729F" w:rsidRDefault="003C51BE" w:rsidP="003C51BE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4-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33EB" w14:textId="77777777" w:rsidR="003C51BE" w:rsidRPr="00CE4754" w:rsidRDefault="003C51BE" w:rsidP="003C51BE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Català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19345" w14:textId="77777777" w:rsidR="003C51BE" w:rsidRPr="003C51BE" w:rsidRDefault="003C51BE" w:rsidP="003C51BE">
            <w:pPr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1BE">
              <w:rPr>
                <w:rFonts w:ascii="Bookman Old Style" w:hAnsi="Bookman Old Style"/>
                <w:sz w:val="18"/>
                <w:szCs w:val="18"/>
              </w:rPr>
              <w:t>Matemàtiques</w:t>
            </w:r>
            <w:r>
              <w:rPr>
                <w:rFonts w:ascii="Bookman Old Style" w:hAnsi="Bookman Old Style"/>
                <w:sz w:val="18"/>
                <w:szCs w:val="18"/>
              </w:rPr>
              <w:t>*</w:t>
            </w:r>
            <w:r w:rsidRPr="003C51B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27B69D3" w14:textId="77777777" w:rsidR="003C51BE" w:rsidRPr="00CE4754" w:rsidRDefault="003C51BE" w:rsidP="003C51BE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3397A07D" w14:textId="77777777" w:rsidR="003C51BE" w:rsidRPr="00CE4754" w:rsidRDefault="003C51BE" w:rsidP="003C51BE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nglès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5AF4B745" w14:textId="77777777" w:rsidR="003C51BE" w:rsidRPr="00CE4754" w:rsidRDefault="003C51BE" w:rsidP="003C51BE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loc 1</w:t>
            </w:r>
          </w:p>
        </w:tc>
      </w:tr>
    </w:tbl>
    <w:p w14:paraId="05F4472D" w14:textId="77777777" w:rsidR="005520A4" w:rsidRDefault="00122D23" w:rsidP="00B17466">
      <w:pPr>
        <w:pStyle w:val="Capalera"/>
        <w:tabs>
          <w:tab w:val="clear" w:pos="4252"/>
          <w:tab w:val="left" w:pos="567"/>
        </w:tabs>
        <w:spacing w:before="120" w:line="36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 xml:space="preserve">4t </w:t>
      </w:r>
      <w:r w:rsidR="006628E3">
        <w:rPr>
          <w:rFonts w:ascii="Bookman Old Style" w:hAnsi="Bookman Old Style" w:cs="Arial"/>
          <w:b/>
          <w:sz w:val="28"/>
          <w:szCs w:val="28"/>
        </w:rPr>
        <w:t>C</w:t>
      </w:r>
      <w:r w:rsidRPr="00212956">
        <w:rPr>
          <w:rFonts w:ascii="Bookman Old Style" w:hAnsi="Bookman Old Style" w:cs="Arial"/>
          <w:b/>
          <w:sz w:val="28"/>
          <w:szCs w:val="28"/>
        </w:rPr>
        <w:t xml:space="preserve"> – Tutor</w:t>
      </w:r>
      <w:r>
        <w:rPr>
          <w:rFonts w:ascii="Bookman Old Style" w:hAnsi="Bookman Old Style" w:cs="Arial"/>
          <w:b/>
          <w:sz w:val="28"/>
          <w:szCs w:val="28"/>
        </w:rPr>
        <w:t>a</w:t>
      </w:r>
      <w:r w:rsidRPr="00212956">
        <w:rPr>
          <w:rFonts w:ascii="Bookman Old Style" w:hAnsi="Bookman Old Style" w:cs="Arial"/>
          <w:b/>
          <w:sz w:val="28"/>
          <w:szCs w:val="28"/>
        </w:rPr>
        <w:t>:</w:t>
      </w:r>
      <w:r>
        <w:rPr>
          <w:rFonts w:ascii="Bookman Old Style" w:hAnsi="Bookman Old Style" w:cs="Arial"/>
          <w:b/>
          <w:sz w:val="28"/>
          <w:szCs w:val="28"/>
        </w:rPr>
        <w:t xml:space="preserve"> </w:t>
      </w:r>
      <w:r w:rsidR="00EB3254">
        <w:rPr>
          <w:rFonts w:ascii="Bookman Old Style" w:hAnsi="Bookman Old Style" w:cs="Arial"/>
          <w:b/>
          <w:sz w:val="28"/>
          <w:szCs w:val="28"/>
        </w:rPr>
        <w:t>Judit Albiol</w:t>
      </w:r>
      <w:r w:rsidR="009A4CD6">
        <w:rPr>
          <w:rFonts w:ascii="Bookman Old Style" w:hAnsi="Bookman Old Style" w:cs="Arial"/>
          <w:b/>
          <w:sz w:val="28"/>
          <w:szCs w:val="28"/>
        </w:rPr>
        <w:t xml:space="preserve"> </w:t>
      </w:r>
      <w:r>
        <w:rPr>
          <w:rFonts w:ascii="Bookman Old Style" w:hAnsi="Bookman Old Style" w:cs="Arial"/>
          <w:b/>
          <w:sz w:val="28"/>
          <w:szCs w:val="28"/>
        </w:rPr>
        <w:t xml:space="preserve">- </w:t>
      </w:r>
      <w:r w:rsidRPr="00212956">
        <w:rPr>
          <w:rFonts w:ascii="Bookman Old Style" w:hAnsi="Bookman Old Style" w:cs="Arial"/>
          <w:b/>
          <w:sz w:val="28"/>
          <w:szCs w:val="28"/>
        </w:rPr>
        <w:t xml:space="preserve">Aula </w:t>
      </w:r>
      <w:r w:rsidR="00061EDA">
        <w:rPr>
          <w:rFonts w:ascii="Bookman Old Style" w:hAnsi="Bookman Old Style" w:cs="Arial"/>
          <w:b/>
          <w:sz w:val="28"/>
          <w:szCs w:val="28"/>
        </w:rPr>
        <w:t>2</w:t>
      </w:r>
      <w:r w:rsidR="00AD3ACD">
        <w:rPr>
          <w:rFonts w:ascii="Bookman Old Style" w:hAnsi="Bookman Old Style" w:cs="Arial"/>
          <w:b/>
          <w:sz w:val="28"/>
          <w:szCs w:val="28"/>
        </w:rPr>
        <w:t>04</w:t>
      </w:r>
    </w:p>
    <w:p w14:paraId="075B3B54" w14:textId="77777777" w:rsidR="00B17466" w:rsidRPr="00FD2B96" w:rsidRDefault="00FD2B96" w:rsidP="00FD2B96">
      <w:pPr>
        <w:pStyle w:val="Capalera"/>
        <w:tabs>
          <w:tab w:val="clear" w:pos="4252"/>
          <w:tab w:val="left" w:pos="567"/>
        </w:tabs>
        <w:spacing w:before="120" w:after="120" w:line="360" w:lineRule="auto"/>
        <w:rPr>
          <w:rFonts w:ascii="Bookman Old Style" w:hAnsi="Bookman Old Style" w:cs="Arial"/>
        </w:rPr>
      </w:pPr>
      <w:r w:rsidRPr="00FD2B96">
        <w:rPr>
          <w:rFonts w:ascii="Bookman Old Style" w:hAnsi="Bookman Old Style" w:cs="Arial"/>
        </w:rPr>
        <w:t>Dimecres 5a i 6a hores: ocupat per 1r A-B (</w:t>
      </w:r>
      <w:proofErr w:type="spellStart"/>
      <w:r w:rsidRPr="00FD2B96">
        <w:rPr>
          <w:rFonts w:ascii="Bookman Old Style" w:hAnsi="Bookman Old Style" w:cs="Arial"/>
        </w:rPr>
        <w:t>E.Rodríguez</w:t>
      </w:r>
      <w:proofErr w:type="spellEnd"/>
      <w:r w:rsidRPr="00FD2B96">
        <w:rPr>
          <w:rFonts w:ascii="Bookman Old Style" w:hAnsi="Bookman Old Style" w:cs="Arial"/>
        </w:rPr>
        <w:t xml:space="preserve"> /</w:t>
      </w:r>
      <w:proofErr w:type="spellStart"/>
      <w:r w:rsidRPr="00FD2B96">
        <w:rPr>
          <w:rFonts w:ascii="Bookman Old Style" w:hAnsi="Bookman Old Style" w:cs="Arial"/>
        </w:rPr>
        <w:t>Andújar</w:t>
      </w:r>
      <w:proofErr w:type="spellEnd"/>
      <w:r w:rsidRPr="00FD2B96">
        <w:rPr>
          <w:rFonts w:ascii="Bookman Old Style" w:hAnsi="Bookman Old Style" w:cs="Arial"/>
        </w:rPr>
        <w:t>)</w:t>
      </w:r>
    </w:p>
    <w:tbl>
      <w:tblPr>
        <w:tblpPr w:leftFromText="180" w:rightFromText="180" w:vertAnchor="text" w:horzAnchor="margin" w:tblpY="51"/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977"/>
        <w:gridCol w:w="1842"/>
        <w:gridCol w:w="2217"/>
      </w:tblGrid>
      <w:tr w:rsidR="00B17466" w:rsidRPr="001D729F" w14:paraId="5B4BCFBA" w14:textId="77777777" w:rsidTr="00EC5C0F">
        <w:tc>
          <w:tcPr>
            <w:tcW w:w="9129" w:type="dxa"/>
            <w:gridSpan w:val="4"/>
          </w:tcPr>
          <w:p w14:paraId="51FFBEE9" w14:textId="77777777" w:rsidR="00B17466" w:rsidRPr="001D729F" w:rsidRDefault="00B17466" w:rsidP="00EC5C0F">
            <w:pPr>
              <w:spacing w:before="40" w:after="40"/>
              <w:jc w:val="center"/>
              <w:rPr>
                <w:rFonts w:ascii="Bookman Old Style" w:hAnsi="Bookman Old Style"/>
                <w:b/>
                <w:smallCaps/>
                <w:sz w:val="22"/>
                <w:szCs w:val="22"/>
              </w:rPr>
            </w:pPr>
            <w:r w:rsidRPr="001D729F">
              <w:rPr>
                <w:rFonts w:ascii="Bookman Old Style" w:hAnsi="Bookman Old Style"/>
                <w:b/>
                <w:smallCaps/>
                <w:sz w:val="22"/>
                <w:szCs w:val="22"/>
              </w:rPr>
              <w:t>Equip docent</w:t>
            </w:r>
          </w:p>
        </w:tc>
      </w:tr>
      <w:tr w:rsidR="00B17466" w:rsidRPr="001D729F" w14:paraId="54D9F909" w14:textId="77777777" w:rsidTr="00EC5C0F">
        <w:tc>
          <w:tcPr>
            <w:tcW w:w="2093" w:type="dxa"/>
          </w:tcPr>
          <w:p w14:paraId="066CFFAB" w14:textId="77777777" w:rsidR="00B17466" w:rsidRPr="001D729F" w:rsidRDefault="00B17466" w:rsidP="00EC5C0F">
            <w:pPr>
              <w:spacing w:before="40" w:after="40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Anglès</w:t>
            </w:r>
          </w:p>
        </w:tc>
        <w:tc>
          <w:tcPr>
            <w:tcW w:w="2977" w:type="dxa"/>
          </w:tcPr>
          <w:p w14:paraId="1E990895" w14:textId="77777777" w:rsidR="00B17466" w:rsidRPr="00C35844" w:rsidRDefault="00E772EE" w:rsidP="00EC5C0F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Núri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Ribé</w:t>
            </w:r>
            <w:proofErr w:type="spellEnd"/>
          </w:p>
        </w:tc>
        <w:tc>
          <w:tcPr>
            <w:tcW w:w="1842" w:type="dxa"/>
          </w:tcPr>
          <w:p w14:paraId="6FEAFE37" w14:textId="77777777" w:rsidR="00B17466" w:rsidRPr="001D729F" w:rsidRDefault="00B17466" w:rsidP="00EC5C0F">
            <w:pPr>
              <w:spacing w:before="40" w:after="40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Matemàtiques</w:t>
            </w:r>
          </w:p>
        </w:tc>
        <w:tc>
          <w:tcPr>
            <w:tcW w:w="2217" w:type="dxa"/>
          </w:tcPr>
          <w:p w14:paraId="252765C4" w14:textId="77777777" w:rsidR="00B17466" w:rsidRDefault="00EB3254" w:rsidP="00EC5C0F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 w:rsidRPr="00C35844">
              <w:rPr>
                <w:rFonts w:ascii="Bookman Old Style" w:hAnsi="Bookman Old Style"/>
                <w:sz w:val="20"/>
                <w:szCs w:val="20"/>
              </w:rPr>
              <w:t>Judit Albiol</w:t>
            </w:r>
          </w:p>
          <w:p w14:paraId="7377C553" w14:textId="77777777" w:rsidR="00540AC1" w:rsidRPr="00C35844" w:rsidRDefault="00540AC1" w:rsidP="00540AC1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nna Bonfill (1h)</w:t>
            </w:r>
          </w:p>
        </w:tc>
      </w:tr>
      <w:tr w:rsidR="00B17466" w:rsidRPr="001D729F" w14:paraId="707EC8FC" w14:textId="77777777" w:rsidTr="00EC5C0F">
        <w:tc>
          <w:tcPr>
            <w:tcW w:w="2093" w:type="dxa"/>
          </w:tcPr>
          <w:p w14:paraId="4933C016" w14:textId="77777777" w:rsidR="00B17466" w:rsidRPr="001D729F" w:rsidRDefault="00B17466" w:rsidP="00EC5C0F">
            <w:pPr>
              <w:spacing w:before="40" w:after="40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Ed. Física</w:t>
            </w:r>
          </w:p>
        </w:tc>
        <w:tc>
          <w:tcPr>
            <w:tcW w:w="2977" w:type="dxa"/>
          </w:tcPr>
          <w:p w14:paraId="615CE275" w14:textId="77777777" w:rsidR="00A15696" w:rsidRPr="00C35844" w:rsidRDefault="00A15696" w:rsidP="00A15696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 w:rsidRPr="00C35844">
              <w:rPr>
                <w:rFonts w:ascii="Bookman Old Style" w:hAnsi="Bookman Old Style"/>
                <w:sz w:val="20"/>
                <w:szCs w:val="20"/>
              </w:rPr>
              <w:t xml:space="preserve">Eva </w:t>
            </w:r>
            <w:proofErr w:type="spellStart"/>
            <w:r w:rsidRPr="00C35844">
              <w:rPr>
                <w:rFonts w:ascii="Bookman Old Style" w:hAnsi="Bookman Old Style"/>
                <w:sz w:val="20"/>
                <w:szCs w:val="20"/>
              </w:rPr>
              <w:t>Higuera</w:t>
            </w:r>
            <w:proofErr w:type="spellEnd"/>
          </w:p>
          <w:p w14:paraId="436893DF" w14:textId="77777777" w:rsidR="00B17466" w:rsidRPr="00C35844" w:rsidRDefault="00A15696" w:rsidP="00A15696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 w:rsidRPr="00C35844">
              <w:rPr>
                <w:rFonts w:ascii="Bookman Old Style" w:hAnsi="Bookman Old Style"/>
                <w:sz w:val="20"/>
                <w:szCs w:val="20"/>
              </w:rPr>
              <w:t>Meritxell Torrelles</w:t>
            </w:r>
          </w:p>
        </w:tc>
        <w:tc>
          <w:tcPr>
            <w:tcW w:w="1842" w:type="dxa"/>
          </w:tcPr>
          <w:p w14:paraId="1DFDA509" w14:textId="77777777" w:rsidR="00B17466" w:rsidRPr="001D729F" w:rsidRDefault="00B17466" w:rsidP="00EC5C0F">
            <w:pPr>
              <w:spacing w:before="40" w:after="40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Socials</w:t>
            </w:r>
          </w:p>
        </w:tc>
        <w:tc>
          <w:tcPr>
            <w:tcW w:w="2217" w:type="dxa"/>
          </w:tcPr>
          <w:p w14:paraId="26B107A3" w14:textId="77777777" w:rsidR="00B17466" w:rsidRPr="00C35844" w:rsidRDefault="00904764" w:rsidP="00EC5C0F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 w:rsidRPr="00C35844">
              <w:rPr>
                <w:rFonts w:ascii="Bookman Old Style" w:hAnsi="Bookman Old Style"/>
                <w:sz w:val="20"/>
                <w:szCs w:val="20"/>
              </w:rPr>
              <w:t>Albert Gisbert</w:t>
            </w:r>
          </w:p>
        </w:tc>
      </w:tr>
      <w:tr w:rsidR="00B17466" w:rsidRPr="001D729F" w14:paraId="55F8F04B" w14:textId="77777777" w:rsidTr="00EC5C0F">
        <w:tc>
          <w:tcPr>
            <w:tcW w:w="2093" w:type="dxa"/>
          </w:tcPr>
          <w:p w14:paraId="4AF16468" w14:textId="77777777" w:rsidR="00B17466" w:rsidRPr="001D729F" w:rsidRDefault="00B17466" w:rsidP="00EC5C0F">
            <w:pPr>
              <w:spacing w:before="40" w:after="40"/>
              <w:rPr>
                <w:rFonts w:ascii="Bookman Old Style" w:hAnsi="Bookman Old Style"/>
                <w:smallCaps/>
                <w:sz w:val="20"/>
                <w:szCs w:val="20"/>
              </w:rPr>
            </w:pPr>
            <w:proofErr w:type="spellStart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Lleng</w:t>
            </w:r>
            <w:proofErr w:type="spellEnd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. castellana</w:t>
            </w:r>
          </w:p>
        </w:tc>
        <w:tc>
          <w:tcPr>
            <w:tcW w:w="2977" w:type="dxa"/>
          </w:tcPr>
          <w:p w14:paraId="29A5C32C" w14:textId="77777777" w:rsidR="00E2743F" w:rsidRPr="00C35844" w:rsidRDefault="00E2743F" w:rsidP="00E2743F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sabel Barroso</w:t>
            </w:r>
          </w:p>
          <w:p w14:paraId="573D3D35" w14:textId="77777777" w:rsidR="00C35844" w:rsidRPr="00C35844" w:rsidRDefault="00C35844" w:rsidP="00EC5C0F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 w:rsidRPr="00C35844">
              <w:rPr>
                <w:rFonts w:ascii="Bookman Old Style" w:hAnsi="Bookman Old Style"/>
                <w:sz w:val="20"/>
                <w:szCs w:val="20"/>
              </w:rPr>
              <w:t xml:space="preserve">Lourdes </w:t>
            </w:r>
            <w:proofErr w:type="spellStart"/>
            <w:r w:rsidRPr="00C35844">
              <w:rPr>
                <w:rFonts w:ascii="Bookman Old Style" w:hAnsi="Bookman Old Style"/>
                <w:sz w:val="20"/>
                <w:szCs w:val="20"/>
              </w:rPr>
              <w:t>Berbel</w:t>
            </w:r>
            <w:proofErr w:type="spellEnd"/>
            <w:r w:rsidRPr="00C35844">
              <w:rPr>
                <w:rFonts w:ascii="Bookman Old Style" w:hAnsi="Bookman Old Style"/>
                <w:sz w:val="20"/>
                <w:szCs w:val="20"/>
              </w:rPr>
              <w:t xml:space="preserve"> (2h)</w:t>
            </w:r>
          </w:p>
        </w:tc>
        <w:tc>
          <w:tcPr>
            <w:tcW w:w="1842" w:type="dxa"/>
          </w:tcPr>
          <w:p w14:paraId="63620C5E" w14:textId="77777777" w:rsidR="00B17466" w:rsidRPr="001D729F" w:rsidRDefault="00B17466" w:rsidP="00EC5C0F">
            <w:pPr>
              <w:spacing w:before="40" w:after="40"/>
              <w:rPr>
                <w:rFonts w:ascii="Bookman Old Style" w:hAnsi="Bookman Old Style"/>
                <w:smallCap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mallCaps/>
                <w:sz w:val="20"/>
                <w:szCs w:val="20"/>
              </w:rPr>
              <w:t>Speaking</w:t>
            </w:r>
            <w:proofErr w:type="spellEnd"/>
            <w:r>
              <w:rPr>
                <w:rFonts w:ascii="Bookman Old Style" w:hAnsi="Bookman Old Style"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2217" w:type="dxa"/>
          </w:tcPr>
          <w:p w14:paraId="4381647D" w14:textId="77777777" w:rsidR="00B17466" w:rsidRPr="00C35844" w:rsidRDefault="00EB3254" w:rsidP="00EC5C0F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 w:rsidRPr="00C35844">
              <w:rPr>
                <w:rFonts w:ascii="Bookman Old Style" w:hAnsi="Bookman Old Style"/>
                <w:sz w:val="20"/>
                <w:szCs w:val="20"/>
              </w:rPr>
              <w:t>Marta Roigé</w:t>
            </w:r>
          </w:p>
        </w:tc>
      </w:tr>
      <w:tr w:rsidR="00B17466" w:rsidRPr="001D729F" w14:paraId="1F23768A" w14:textId="77777777" w:rsidTr="00EC5C0F">
        <w:tc>
          <w:tcPr>
            <w:tcW w:w="2093" w:type="dxa"/>
          </w:tcPr>
          <w:p w14:paraId="4A2741C4" w14:textId="77777777" w:rsidR="00B17466" w:rsidRPr="001D729F" w:rsidRDefault="00B17466" w:rsidP="00EC5C0F">
            <w:pPr>
              <w:spacing w:before="40" w:after="40"/>
              <w:rPr>
                <w:rFonts w:ascii="Bookman Old Style" w:hAnsi="Bookman Old Style"/>
                <w:smallCaps/>
                <w:sz w:val="20"/>
                <w:szCs w:val="20"/>
              </w:rPr>
            </w:pPr>
            <w:proofErr w:type="spellStart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Lleng</w:t>
            </w:r>
            <w:proofErr w:type="spellEnd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. catalana</w:t>
            </w:r>
          </w:p>
        </w:tc>
        <w:tc>
          <w:tcPr>
            <w:tcW w:w="2977" w:type="dxa"/>
          </w:tcPr>
          <w:p w14:paraId="5F12D1D8" w14:textId="77777777" w:rsidR="00B17466" w:rsidRPr="00C35844" w:rsidRDefault="00CA59A5" w:rsidP="00EC5C0F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ourdes Coca</w:t>
            </w:r>
          </w:p>
        </w:tc>
        <w:tc>
          <w:tcPr>
            <w:tcW w:w="1842" w:type="dxa"/>
          </w:tcPr>
          <w:p w14:paraId="70093CE8" w14:textId="77777777" w:rsidR="00B17466" w:rsidRPr="001D729F" w:rsidRDefault="00B17466" w:rsidP="00EC5C0F">
            <w:pPr>
              <w:spacing w:before="40" w:after="40"/>
              <w:rPr>
                <w:rFonts w:ascii="Bookman Old Style" w:hAnsi="Bookman Old Style"/>
                <w:smallCaps/>
                <w:sz w:val="20"/>
                <w:szCs w:val="20"/>
              </w:rPr>
            </w:pPr>
          </w:p>
        </w:tc>
        <w:tc>
          <w:tcPr>
            <w:tcW w:w="2217" w:type="dxa"/>
          </w:tcPr>
          <w:p w14:paraId="2D7290A3" w14:textId="77777777" w:rsidR="00B17466" w:rsidRPr="00C35844" w:rsidRDefault="00B17466" w:rsidP="00EC5C0F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303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1988"/>
        <w:gridCol w:w="1272"/>
        <w:gridCol w:w="1798"/>
        <w:gridCol w:w="1463"/>
        <w:gridCol w:w="2130"/>
      </w:tblGrid>
      <w:tr w:rsidR="00FF25D0" w:rsidRPr="007F6532" w14:paraId="7A4CBBEA" w14:textId="77777777" w:rsidTr="008211FD">
        <w:tc>
          <w:tcPr>
            <w:tcW w:w="3417" w:type="dxa"/>
            <w:gridSpan w:val="2"/>
            <w:tcBorders>
              <w:right w:val="double" w:sz="4" w:space="0" w:color="auto"/>
            </w:tcBorders>
            <w:vAlign w:val="center"/>
          </w:tcPr>
          <w:p w14:paraId="74B23E13" w14:textId="77777777" w:rsidR="00FF25D0" w:rsidRPr="00461F41" w:rsidRDefault="00FF25D0" w:rsidP="008211FD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461F41">
              <w:rPr>
                <w:rFonts w:ascii="Bookman Old Style" w:hAnsi="Bookman Old Style" w:cs="Arial"/>
                <w:b/>
                <w:sz w:val="18"/>
                <w:szCs w:val="18"/>
              </w:rPr>
              <w:t>BLOC 1</w:t>
            </w:r>
          </w:p>
        </w:tc>
        <w:tc>
          <w:tcPr>
            <w:tcW w:w="307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504635F" w14:textId="77777777" w:rsidR="00FF25D0" w:rsidRPr="00461F41" w:rsidRDefault="00FF25D0" w:rsidP="008211FD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461F41">
              <w:rPr>
                <w:rFonts w:ascii="Bookman Old Style" w:hAnsi="Bookman Old Style" w:cs="Arial"/>
                <w:b/>
                <w:sz w:val="18"/>
                <w:szCs w:val="18"/>
              </w:rPr>
              <w:t>BLOC 2</w:t>
            </w:r>
          </w:p>
        </w:tc>
        <w:tc>
          <w:tcPr>
            <w:tcW w:w="359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465391C" w14:textId="77777777" w:rsidR="00FF25D0" w:rsidRPr="00461F41" w:rsidRDefault="00FF25D0" w:rsidP="008211FD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461F41">
              <w:rPr>
                <w:rFonts w:ascii="Bookman Old Style" w:hAnsi="Bookman Old Style" w:cs="Arial"/>
                <w:b/>
                <w:sz w:val="18"/>
                <w:szCs w:val="18"/>
              </w:rPr>
              <w:t>BLOC 3</w:t>
            </w:r>
          </w:p>
        </w:tc>
      </w:tr>
      <w:tr w:rsidR="00FF25D0" w:rsidRPr="007F6532" w14:paraId="3242222B" w14:textId="77777777" w:rsidTr="008211FD">
        <w:tc>
          <w:tcPr>
            <w:tcW w:w="1429" w:type="dxa"/>
            <w:vAlign w:val="center"/>
          </w:tcPr>
          <w:p w14:paraId="6CD1EA8E" w14:textId="77777777" w:rsidR="00FF25D0" w:rsidRDefault="00FF25D0" w:rsidP="008211FD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BiG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 1 </w:t>
            </w:r>
          </w:p>
          <w:p w14:paraId="4C202ED0" w14:textId="77777777" w:rsidR="00FF25D0" w:rsidRPr="0060548A" w:rsidRDefault="00FF25D0" w:rsidP="008211FD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4t C Lab.(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dt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1988" w:type="dxa"/>
            <w:tcBorders>
              <w:right w:val="double" w:sz="4" w:space="0" w:color="auto"/>
            </w:tcBorders>
            <w:vAlign w:val="center"/>
          </w:tcPr>
          <w:p w14:paraId="09B0CAB1" w14:textId="77777777" w:rsidR="00FF25D0" w:rsidRPr="007B5764" w:rsidRDefault="00FF25D0" w:rsidP="008211FD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r w:rsidRPr="007B5764">
              <w:rPr>
                <w:rFonts w:ascii="Bookman Old Style" w:hAnsi="Bookman Old Style" w:cs="Arial"/>
                <w:sz w:val="18"/>
                <w:szCs w:val="18"/>
              </w:rPr>
              <w:t>Anna Giró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vAlign w:val="center"/>
          </w:tcPr>
          <w:p w14:paraId="5E5C95B5" w14:textId="77777777" w:rsidR="00FF25D0" w:rsidRPr="00461F41" w:rsidRDefault="00FF25D0" w:rsidP="008211FD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461F41">
              <w:rPr>
                <w:rFonts w:ascii="Bookman Old Style" w:hAnsi="Bookman Old Style" w:cs="Arial"/>
                <w:sz w:val="18"/>
                <w:szCs w:val="18"/>
              </w:rPr>
              <w:t>FiQ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 2 4t A</w:t>
            </w:r>
          </w:p>
        </w:tc>
        <w:tc>
          <w:tcPr>
            <w:tcW w:w="1798" w:type="dxa"/>
            <w:tcBorders>
              <w:right w:val="double" w:sz="4" w:space="0" w:color="auto"/>
            </w:tcBorders>
            <w:vAlign w:val="center"/>
          </w:tcPr>
          <w:p w14:paraId="20E81D71" w14:textId="77777777" w:rsidR="00FF25D0" w:rsidRPr="007B5764" w:rsidRDefault="00FF25D0" w:rsidP="008211FD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r w:rsidRPr="007B5764">
              <w:rPr>
                <w:rFonts w:ascii="Bookman Old Style" w:hAnsi="Bookman Old Style" w:cs="Arial"/>
                <w:sz w:val="18"/>
                <w:szCs w:val="18"/>
              </w:rPr>
              <w:t>M. Jesús Blasco</w:t>
            </w:r>
          </w:p>
        </w:tc>
        <w:tc>
          <w:tcPr>
            <w:tcW w:w="146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3BE45FB" w14:textId="77777777" w:rsidR="00FF25D0" w:rsidRDefault="00FF25D0" w:rsidP="008211FD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61F41">
              <w:rPr>
                <w:rFonts w:ascii="Bookman Old Style" w:hAnsi="Bookman Old Style" w:cs="Arial"/>
                <w:sz w:val="18"/>
                <w:szCs w:val="18"/>
              </w:rPr>
              <w:t>VIP 1</w:t>
            </w:r>
          </w:p>
          <w:p w14:paraId="358F5E10" w14:textId="77777777" w:rsidR="00FF25D0" w:rsidRPr="00461F41" w:rsidRDefault="00FF25D0" w:rsidP="008211FD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Aula VIP</w:t>
            </w:r>
          </w:p>
        </w:tc>
        <w:tc>
          <w:tcPr>
            <w:tcW w:w="2130" w:type="dxa"/>
            <w:tcBorders>
              <w:left w:val="single" w:sz="4" w:space="0" w:color="auto"/>
            </w:tcBorders>
            <w:vAlign w:val="center"/>
          </w:tcPr>
          <w:p w14:paraId="58186846" w14:textId="77777777" w:rsidR="00FF25D0" w:rsidRPr="007B5764" w:rsidRDefault="00FF25D0" w:rsidP="008211FD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r w:rsidRPr="007B5764">
              <w:rPr>
                <w:rFonts w:ascii="Bookman Old Style" w:hAnsi="Bookman Old Style" w:cs="Arial"/>
                <w:sz w:val="18"/>
                <w:szCs w:val="18"/>
              </w:rPr>
              <w:t>Marta Roigé</w:t>
            </w:r>
          </w:p>
          <w:p w14:paraId="3B6524D0" w14:textId="77777777" w:rsidR="00FF25D0" w:rsidRPr="007B5764" w:rsidRDefault="00FF25D0" w:rsidP="008211FD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FF25D0" w:rsidRPr="007F6532" w14:paraId="7FE6A2A5" w14:textId="77777777" w:rsidTr="008211FD">
        <w:tc>
          <w:tcPr>
            <w:tcW w:w="1429" w:type="dxa"/>
            <w:vAlign w:val="center"/>
          </w:tcPr>
          <w:p w14:paraId="2E25A6F6" w14:textId="77777777" w:rsidR="00FF25D0" w:rsidRPr="00461F41" w:rsidRDefault="00FF25D0" w:rsidP="008211FD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Tecnologia 1</w:t>
            </w:r>
          </w:p>
        </w:tc>
        <w:tc>
          <w:tcPr>
            <w:tcW w:w="1988" w:type="dxa"/>
            <w:tcBorders>
              <w:right w:val="double" w:sz="4" w:space="0" w:color="auto"/>
            </w:tcBorders>
            <w:vAlign w:val="center"/>
          </w:tcPr>
          <w:p w14:paraId="7582EEF3" w14:textId="77777777" w:rsidR="00FF25D0" w:rsidRPr="007B5764" w:rsidRDefault="00FF25D0" w:rsidP="008211FD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r w:rsidRPr="007B5764">
              <w:rPr>
                <w:rFonts w:ascii="Bookman Old Style" w:hAnsi="Bookman Old Style" w:cs="Arial"/>
                <w:sz w:val="18"/>
                <w:szCs w:val="18"/>
              </w:rPr>
              <w:t>Josepa Miró</w:t>
            </w:r>
          </w:p>
          <w:p w14:paraId="3B15DA56" w14:textId="77777777" w:rsidR="00FF25D0" w:rsidRPr="007B5764" w:rsidRDefault="00FF25D0" w:rsidP="008211FD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7B5764">
              <w:rPr>
                <w:rFonts w:ascii="Bookman Old Style" w:hAnsi="Bookman Old Style" w:cs="Arial"/>
                <w:sz w:val="18"/>
                <w:szCs w:val="18"/>
              </w:rPr>
              <w:t>Merche</w:t>
            </w:r>
            <w:proofErr w:type="spellEnd"/>
            <w:r w:rsidRPr="007B5764">
              <w:rPr>
                <w:rFonts w:ascii="Bookman Old Style" w:hAnsi="Bookman Old Style" w:cs="Arial"/>
                <w:sz w:val="18"/>
                <w:szCs w:val="18"/>
              </w:rPr>
              <w:t xml:space="preserve"> Gómez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vAlign w:val="center"/>
          </w:tcPr>
          <w:p w14:paraId="5065EB09" w14:textId="77777777" w:rsidR="00FF25D0" w:rsidRPr="00461F41" w:rsidRDefault="00FF25D0" w:rsidP="008211FD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61F41">
              <w:rPr>
                <w:rFonts w:ascii="Bookman Old Style" w:hAnsi="Bookman Old Style" w:cs="Arial"/>
                <w:sz w:val="18"/>
                <w:szCs w:val="18"/>
              </w:rPr>
              <w:t>Música</w:t>
            </w:r>
          </w:p>
        </w:tc>
        <w:tc>
          <w:tcPr>
            <w:tcW w:w="1798" w:type="dxa"/>
            <w:tcBorders>
              <w:right w:val="double" w:sz="4" w:space="0" w:color="auto"/>
            </w:tcBorders>
            <w:vAlign w:val="center"/>
          </w:tcPr>
          <w:p w14:paraId="70F69148" w14:textId="77777777" w:rsidR="00FF25D0" w:rsidRPr="000B3F38" w:rsidRDefault="00FF25D0" w:rsidP="008211FD">
            <w:pPr>
              <w:spacing w:before="120" w:after="120"/>
              <w:rPr>
                <w:rFonts w:ascii="Bookman Old Style" w:hAnsi="Bookman Old Style"/>
                <w:sz w:val="18"/>
                <w:szCs w:val="18"/>
              </w:rPr>
            </w:pPr>
            <w:r w:rsidRPr="000B3F38">
              <w:rPr>
                <w:rFonts w:ascii="Bookman Old Style" w:hAnsi="Bookman Old Style"/>
                <w:sz w:val="18"/>
                <w:szCs w:val="18"/>
              </w:rPr>
              <w:t>Neus Vila</w:t>
            </w:r>
          </w:p>
          <w:p w14:paraId="3E306F44" w14:textId="77777777" w:rsidR="00FF25D0" w:rsidRPr="000B3F38" w:rsidRDefault="00FF25D0" w:rsidP="008211FD">
            <w:pPr>
              <w:spacing w:before="120" w:after="120"/>
              <w:rPr>
                <w:rFonts w:ascii="Bookman Old Style" w:hAnsi="Bookman Old Style"/>
                <w:sz w:val="18"/>
                <w:szCs w:val="18"/>
              </w:rPr>
            </w:pPr>
            <w:r w:rsidRPr="000B3F38">
              <w:rPr>
                <w:rFonts w:ascii="Bookman Old Style" w:hAnsi="Bookman Old Style" w:cs="Arial"/>
                <w:sz w:val="18"/>
                <w:szCs w:val="18"/>
              </w:rPr>
              <w:t>Marta Roigé</w:t>
            </w:r>
          </w:p>
          <w:p w14:paraId="63296422" w14:textId="77777777" w:rsidR="00FF25D0" w:rsidRPr="007B5764" w:rsidRDefault="00FF25D0" w:rsidP="008211FD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r w:rsidRPr="007B5764">
              <w:rPr>
                <w:rFonts w:ascii="Bookman Old Style" w:hAnsi="Bookman Old Style" w:cs="Arial"/>
                <w:sz w:val="18"/>
                <w:szCs w:val="18"/>
              </w:rPr>
              <w:t>Meritxell Torrelles</w:t>
            </w:r>
          </w:p>
          <w:p w14:paraId="45F363CA" w14:textId="77777777" w:rsidR="00FF25D0" w:rsidRPr="007B5764" w:rsidRDefault="00FF25D0" w:rsidP="008211FD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r w:rsidRPr="007B5764">
              <w:rPr>
                <w:rFonts w:ascii="Bookman Old Style" w:hAnsi="Bookman Old Style" w:cs="Arial"/>
                <w:sz w:val="18"/>
                <w:szCs w:val="18"/>
              </w:rPr>
              <w:t xml:space="preserve">Dolors </w:t>
            </w:r>
            <w:proofErr w:type="spellStart"/>
            <w:r w:rsidRPr="007B5764">
              <w:rPr>
                <w:rFonts w:ascii="Bookman Old Style" w:hAnsi="Bookman Old Style" w:cs="Arial"/>
                <w:sz w:val="18"/>
                <w:szCs w:val="18"/>
              </w:rPr>
              <w:t>Varea</w:t>
            </w:r>
            <w:proofErr w:type="spellEnd"/>
          </w:p>
        </w:tc>
        <w:tc>
          <w:tcPr>
            <w:tcW w:w="146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5480464" w14:textId="77777777" w:rsidR="00FF25D0" w:rsidRPr="00DB1C69" w:rsidRDefault="00FF25D0" w:rsidP="008211FD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7F6532">
              <w:rPr>
                <w:rFonts w:ascii="Bookman Old Style" w:hAnsi="Bookman Old Style" w:cs="Arial"/>
                <w:sz w:val="18"/>
                <w:szCs w:val="18"/>
              </w:rPr>
              <w:t>Inf</w:t>
            </w:r>
            <w:proofErr w:type="spellEnd"/>
            <w:r w:rsidRPr="007F6532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Arial"/>
                <w:sz w:val="18"/>
                <w:szCs w:val="18"/>
              </w:rPr>
              <w:t>A INF 1</w:t>
            </w:r>
          </w:p>
        </w:tc>
        <w:tc>
          <w:tcPr>
            <w:tcW w:w="2130" w:type="dxa"/>
            <w:tcBorders>
              <w:left w:val="single" w:sz="4" w:space="0" w:color="auto"/>
            </w:tcBorders>
            <w:vAlign w:val="center"/>
          </w:tcPr>
          <w:p w14:paraId="56DD3928" w14:textId="77777777" w:rsidR="00FF25D0" w:rsidRPr="007B5764" w:rsidRDefault="00FF25D0" w:rsidP="008211FD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r w:rsidRPr="007B5764">
              <w:rPr>
                <w:rFonts w:ascii="Bookman Old Style" w:hAnsi="Bookman Old Style" w:cs="Arial"/>
                <w:sz w:val="18"/>
                <w:szCs w:val="18"/>
              </w:rPr>
              <w:t>Josepa Miró</w:t>
            </w:r>
          </w:p>
        </w:tc>
      </w:tr>
      <w:tr w:rsidR="00FF25D0" w:rsidRPr="007F6532" w14:paraId="3A2A732C" w14:textId="77777777" w:rsidTr="008211FD">
        <w:tc>
          <w:tcPr>
            <w:tcW w:w="1429" w:type="dxa"/>
            <w:vAlign w:val="center"/>
          </w:tcPr>
          <w:p w14:paraId="4DFAA274" w14:textId="77777777" w:rsidR="00FF25D0" w:rsidRPr="00DB1C69" w:rsidRDefault="00FF25D0" w:rsidP="008211FD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B1C69">
              <w:rPr>
                <w:rFonts w:ascii="Bookman Old Style" w:hAnsi="Bookman Old Style" w:cs="Arial"/>
                <w:sz w:val="18"/>
                <w:szCs w:val="18"/>
              </w:rPr>
              <w:t>Llatí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  4t A</w:t>
            </w:r>
          </w:p>
        </w:tc>
        <w:tc>
          <w:tcPr>
            <w:tcW w:w="1988" w:type="dxa"/>
            <w:tcBorders>
              <w:right w:val="double" w:sz="4" w:space="0" w:color="auto"/>
            </w:tcBorders>
            <w:vAlign w:val="center"/>
          </w:tcPr>
          <w:p w14:paraId="23372890" w14:textId="77777777" w:rsidR="00FF25D0" w:rsidRPr="007B5764" w:rsidRDefault="00FF25D0" w:rsidP="008211FD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r w:rsidRPr="007B5764">
              <w:rPr>
                <w:rFonts w:ascii="Bookman Old Style" w:hAnsi="Bookman Old Style" w:cs="Arial"/>
                <w:sz w:val="18"/>
                <w:szCs w:val="18"/>
              </w:rPr>
              <w:t xml:space="preserve">Juana Martínez 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vAlign w:val="center"/>
          </w:tcPr>
          <w:p w14:paraId="161BEFC9" w14:textId="77777777" w:rsidR="00FF25D0" w:rsidRPr="007F6532" w:rsidRDefault="00FF25D0" w:rsidP="008211FD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Economia 2 4t B</w:t>
            </w:r>
          </w:p>
        </w:tc>
        <w:tc>
          <w:tcPr>
            <w:tcW w:w="1798" w:type="dxa"/>
            <w:tcBorders>
              <w:right w:val="double" w:sz="4" w:space="0" w:color="auto"/>
            </w:tcBorders>
            <w:vAlign w:val="center"/>
          </w:tcPr>
          <w:p w14:paraId="48CAB2D5" w14:textId="77777777" w:rsidR="00FF25D0" w:rsidRPr="007B5764" w:rsidRDefault="00FF25D0" w:rsidP="008211FD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Belén Jiménez</w:t>
            </w:r>
          </w:p>
        </w:tc>
        <w:tc>
          <w:tcPr>
            <w:tcW w:w="146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33B73CA" w14:textId="77777777" w:rsidR="00FF25D0" w:rsidRPr="007F6532" w:rsidRDefault="00FF25D0" w:rsidP="008211FD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7F6532">
              <w:rPr>
                <w:rFonts w:ascii="Bookman Old Style" w:hAnsi="Bookman Old Style" w:cs="Arial"/>
                <w:sz w:val="18"/>
                <w:szCs w:val="18"/>
              </w:rPr>
              <w:t>Inf</w:t>
            </w:r>
            <w:proofErr w:type="spellEnd"/>
            <w:r w:rsidRPr="007F6532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Arial"/>
                <w:sz w:val="18"/>
                <w:szCs w:val="18"/>
              </w:rPr>
              <w:t>B INF 2</w:t>
            </w:r>
          </w:p>
        </w:tc>
        <w:tc>
          <w:tcPr>
            <w:tcW w:w="2130" w:type="dxa"/>
            <w:tcBorders>
              <w:left w:val="single" w:sz="4" w:space="0" w:color="auto"/>
            </w:tcBorders>
            <w:vAlign w:val="center"/>
          </w:tcPr>
          <w:p w14:paraId="3AD5E121" w14:textId="77777777" w:rsidR="00FF25D0" w:rsidRPr="007B5764" w:rsidRDefault="00FF25D0" w:rsidP="008211FD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r w:rsidRPr="00D65455">
              <w:rPr>
                <w:rFonts w:ascii="Bookman Old Style" w:hAnsi="Bookman Old Style"/>
                <w:sz w:val="18"/>
                <w:szCs w:val="18"/>
              </w:rPr>
              <w:t>Cabanes, Joel</w:t>
            </w:r>
          </w:p>
        </w:tc>
      </w:tr>
      <w:tr w:rsidR="00FF25D0" w:rsidRPr="007F6532" w14:paraId="0F1E0EAC" w14:textId="77777777" w:rsidTr="008211FD">
        <w:tc>
          <w:tcPr>
            <w:tcW w:w="1429" w:type="dxa"/>
            <w:vAlign w:val="center"/>
          </w:tcPr>
          <w:p w14:paraId="09914411" w14:textId="77777777" w:rsidR="00FF25D0" w:rsidRDefault="00FF25D0" w:rsidP="008211FD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FiQ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 1.0</w:t>
            </w:r>
          </w:p>
          <w:p w14:paraId="24ECF4ED" w14:textId="77777777" w:rsidR="00FF25D0" w:rsidRPr="00DB1C69" w:rsidRDefault="00FF25D0" w:rsidP="008211FD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4t D</w:t>
            </w:r>
          </w:p>
        </w:tc>
        <w:tc>
          <w:tcPr>
            <w:tcW w:w="1988" w:type="dxa"/>
            <w:tcBorders>
              <w:right w:val="double" w:sz="4" w:space="0" w:color="auto"/>
            </w:tcBorders>
            <w:vAlign w:val="center"/>
          </w:tcPr>
          <w:p w14:paraId="317CFD24" w14:textId="77777777" w:rsidR="00FF25D0" w:rsidRPr="007B5764" w:rsidRDefault="00FF25D0" w:rsidP="008211FD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r w:rsidRPr="007B5764">
              <w:rPr>
                <w:rFonts w:ascii="Bookman Old Style" w:hAnsi="Bookman Old Style" w:cs="Arial"/>
                <w:sz w:val="18"/>
                <w:szCs w:val="18"/>
              </w:rPr>
              <w:t>M. Jesús Blasco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vAlign w:val="center"/>
          </w:tcPr>
          <w:p w14:paraId="23082E23" w14:textId="77777777" w:rsidR="00FF25D0" w:rsidRDefault="00FF25D0" w:rsidP="008211FD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BiG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 2 4t C</w:t>
            </w:r>
          </w:p>
          <w:p w14:paraId="0BDEC950" w14:textId="77777777" w:rsidR="00FF25D0" w:rsidRDefault="00FF25D0" w:rsidP="008211FD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Lab.(dl)</w:t>
            </w:r>
          </w:p>
        </w:tc>
        <w:tc>
          <w:tcPr>
            <w:tcW w:w="1798" w:type="dxa"/>
            <w:tcBorders>
              <w:right w:val="double" w:sz="4" w:space="0" w:color="auto"/>
            </w:tcBorders>
            <w:vAlign w:val="center"/>
          </w:tcPr>
          <w:p w14:paraId="7CDDB84F" w14:textId="77777777" w:rsidR="00FF25D0" w:rsidRPr="007B5764" w:rsidRDefault="00FF25D0" w:rsidP="008211FD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r w:rsidRPr="007B5764">
              <w:rPr>
                <w:rFonts w:ascii="Bookman Old Style" w:hAnsi="Bookman Old Style" w:cs="Arial"/>
                <w:sz w:val="18"/>
                <w:szCs w:val="18"/>
              </w:rPr>
              <w:t>Anna Giró</w:t>
            </w:r>
          </w:p>
        </w:tc>
        <w:tc>
          <w:tcPr>
            <w:tcW w:w="146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0F49C05" w14:textId="77777777" w:rsidR="00FF25D0" w:rsidRPr="007F6532" w:rsidRDefault="00FF25D0" w:rsidP="008211FD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B1C69">
              <w:rPr>
                <w:rFonts w:ascii="Bookman Old Style" w:hAnsi="Bookman Old Style" w:cs="Arial"/>
                <w:sz w:val="18"/>
                <w:szCs w:val="18"/>
              </w:rPr>
              <w:t>Francès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4t A</w:t>
            </w:r>
          </w:p>
        </w:tc>
        <w:tc>
          <w:tcPr>
            <w:tcW w:w="2130" w:type="dxa"/>
            <w:tcBorders>
              <w:left w:val="single" w:sz="4" w:space="0" w:color="auto"/>
            </w:tcBorders>
            <w:vAlign w:val="center"/>
          </w:tcPr>
          <w:p w14:paraId="23124642" w14:textId="77777777" w:rsidR="00FF25D0" w:rsidRPr="007B5764" w:rsidRDefault="00FF25D0" w:rsidP="008211FD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Emma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Zapater</w:t>
            </w:r>
            <w:proofErr w:type="spellEnd"/>
          </w:p>
        </w:tc>
      </w:tr>
      <w:tr w:rsidR="00FF25D0" w:rsidRPr="007F6532" w14:paraId="399D8177" w14:textId="77777777" w:rsidTr="008211FD">
        <w:tc>
          <w:tcPr>
            <w:tcW w:w="1429" w:type="dxa"/>
            <w:vAlign w:val="center"/>
          </w:tcPr>
          <w:p w14:paraId="0F2594E9" w14:textId="77777777" w:rsidR="00FF25D0" w:rsidRPr="00DB1C69" w:rsidRDefault="00FF25D0" w:rsidP="008211FD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FiQ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 1.1 4t B</w:t>
            </w:r>
          </w:p>
        </w:tc>
        <w:tc>
          <w:tcPr>
            <w:tcW w:w="1988" w:type="dxa"/>
            <w:tcBorders>
              <w:right w:val="double" w:sz="4" w:space="0" w:color="auto"/>
            </w:tcBorders>
            <w:vAlign w:val="center"/>
          </w:tcPr>
          <w:p w14:paraId="2FCE5981" w14:textId="77777777" w:rsidR="00FF25D0" w:rsidRPr="007B5764" w:rsidRDefault="00FF25D0" w:rsidP="008211FD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r w:rsidRPr="007B5764">
              <w:rPr>
                <w:rFonts w:ascii="Bookman Old Style" w:hAnsi="Bookman Old Style" w:cs="Arial"/>
                <w:sz w:val="18"/>
                <w:szCs w:val="18"/>
              </w:rPr>
              <w:t xml:space="preserve">Carme Perales 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vAlign w:val="center"/>
          </w:tcPr>
          <w:p w14:paraId="1A4C7FCF" w14:textId="77777777" w:rsidR="00FF25D0" w:rsidRDefault="00FF25D0" w:rsidP="008211FD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Tecnologia </w:t>
            </w:r>
          </w:p>
        </w:tc>
        <w:tc>
          <w:tcPr>
            <w:tcW w:w="1798" w:type="dxa"/>
            <w:tcBorders>
              <w:right w:val="double" w:sz="4" w:space="0" w:color="auto"/>
            </w:tcBorders>
            <w:vAlign w:val="center"/>
          </w:tcPr>
          <w:p w14:paraId="03CFE8CB" w14:textId="77777777" w:rsidR="00FF25D0" w:rsidRPr="007B5764" w:rsidRDefault="00FF25D0" w:rsidP="008211FD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591067">
              <w:rPr>
                <w:rFonts w:ascii="Bookman Old Style" w:hAnsi="Bookman Old Style"/>
                <w:sz w:val="16"/>
                <w:szCs w:val="16"/>
              </w:rPr>
              <w:t>Meury</w:t>
            </w:r>
            <w:proofErr w:type="spellEnd"/>
            <w:r w:rsidRPr="00591067">
              <w:rPr>
                <w:rFonts w:ascii="Bookman Old Style" w:hAnsi="Bookman Old Style"/>
                <w:sz w:val="16"/>
                <w:szCs w:val="16"/>
              </w:rPr>
              <w:t xml:space="preserve">, </w:t>
            </w:r>
            <w:proofErr w:type="spellStart"/>
            <w:r w:rsidRPr="00591067">
              <w:rPr>
                <w:rFonts w:ascii="Bookman Old Style" w:hAnsi="Bookman Old Style"/>
                <w:sz w:val="16"/>
                <w:szCs w:val="16"/>
              </w:rPr>
              <w:t>Misericordia</w:t>
            </w:r>
            <w:proofErr w:type="spellEnd"/>
            <w:r w:rsidRPr="00D65455">
              <w:rPr>
                <w:rFonts w:ascii="Bookman Old Style" w:hAnsi="Bookman Old Style"/>
                <w:sz w:val="18"/>
                <w:szCs w:val="18"/>
              </w:rPr>
              <w:t xml:space="preserve"> Cabanes, Joel</w:t>
            </w:r>
          </w:p>
        </w:tc>
        <w:tc>
          <w:tcPr>
            <w:tcW w:w="146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A2256E3" w14:textId="77777777" w:rsidR="00FF25D0" w:rsidRPr="007F6532" w:rsidRDefault="00FF25D0" w:rsidP="008211FD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Filosofia 4t B</w:t>
            </w:r>
          </w:p>
        </w:tc>
        <w:tc>
          <w:tcPr>
            <w:tcW w:w="2130" w:type="dxa"/>
            <w:tcBorders>
              <w:left w:val="single" w:sz="4" w:space="0" w:color="auto"/>
            </w:tcBorders>
            <w:vAlign w:val="center"/>
          </w:tcPr>
          <w:p w14:paraId="726C2392" w14:textId="77777777" w:rsidR="00FF25D0" w:rsidRPr="007B5764" w:rsidRDefault="00FF25D0" w:rsidP="008211FD">
            <w:pPr>
              <w:spacing w:before="40" w:after="40"/>
              <w:rPr>
                <w:rFonts w:ascii="Bookman Old Style" w:hAnsi="Bookman Old Style"/>
                <w:sz w:val="18"/>
                <w:szCs w:val="18"/>
              </w:rPr>
            </w:pPr>
            <w:r w:rsidRPr="007B5764">
              <w:rPr>
                <w:rFonts w:ascii="Bookman Old Style" w:hAnsi="Bookman Old Style"/>
                <w:sz w:val="18"/>
                <w:szCs w:val="18"/>
              </w:rPr>
              <w:t>Montse Bosch</w:t>
            </w:r>
          </w:p>
        </w:tc>
      </w:tr>
    </w:tbl>
    <w:p w14:paraId="5D208A8A" w14:textId="77777777" w:rsidR="00C26236" w:rsidRDefault="00C26236">
      <w:pPr>
        <w:rPr>
          <w:rFonts w:ascii="Bookman Old Style" w:hAnsi="Bookman Old Style" w:cs="Arial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835"/>
        <w:gridCol w:w="2516"/>
      </w:tblGrid>
      <w:tr w:rsidR="00AF130B" w:rsidRPr="00A60DF6" w14:paraId="0C25F821" w14:textId="77777777" w:rsidTr="00EC5C0F">
        <w:trPr>
          <w:jc w:val="center"/>
        </w:trPr>
        <w:tc>
          <w:tcPr>
            <w:tcW w:w="8720" w:type="dxa"/>
            <w:gridSpan w:val="3"/>
          </w:tcPr>
          <w:p w14:paraId="446FB2AA" w14:textId="77777777" w:rsidR="00AF130B" w:rsidRPr="00A60DF6" w:rsidRDefault="00AF130B" w:rsidP="00EC5C0F">
            <w:pPr>
              <w:spacing w:before="20" w:after="20"/>
              <w:jc w:val="center"/>
              <w:rPr>
                <w:rFonts w:ascii="Bookman Old Style" w:hAnsi="Bookman Old Style"/>
                <w:b/>
                <w:bCs/>
                <w:smallCaps/>
                <w:sz w:val="22"/>
                <w:szCs w:val="22"/>
              </w:rPr>
            </w:pPr>
            <w:r w:rsidRPr="00A60DF6">
              <w:rPr>
                <w:rFonts w:ascii="Bookman Old Style" w:hAnsi="Bookman Old Style"/>
                <w:b/>
                <w:bCs/>
                <w:smallCaps/>
                <w:sz w:val="22"/>
                <w:szCs w:val="22"/>
              </w:rPr>
              <w:t xml:space="preserve">Religió i </w:t>
            </w:r>
            <w:r>
              <w:rPr>
                <w:rFonts w:ascii="Bookman Old Style" w:hAnsi="Bookman Old Style"/>
                <w:b/>
                <w:bCs/>
                <w:smallCaps/>
                <w:sz w:val="22"/>
                <w:szCs w:val="22"/>
              </w:rPr>
              <w:t xml:space="preserve">Cultura i valors </w:t>
            </w:r>
            <w:r w:rsidRPr="00A60DF6">
              <w:rPr>
                <w:rFonts w:ascii="Bookman Old Style" w:hAnsi="Bookman Old Style"/>
                <w:b/>
                <w:bCs/>
                <w:smallCaps/>
                <w:sz w:val="22"/>
                <w:szCs w:val="22"/>
              </w:rPr>
              <w:t xml:space="preserve">– </w:t>
            </w:r>
            <w:r>
              <w:rPr>
                <w:rFonts w:ascii="Bookman Old Style" w:hAnsi="Bookman Old Style"/>
                <w:b/>
                <w:bCs/>
                <w:smallCaps/>
                <w:sz w:val="22"/>
                <w:szCs w:val="22"/>
              </w:rPr>
              <w:t>Professorat</w:t>
            </w:r>
          </w:p>
        </w:tc>
      </w:tr>
      <w:tr w:rsidR="00AF130B" w14:paraId="48237DAC" w14:textId="77777777" w:rsidTr="00EC5C0F">
        <w:trPr>
          <w:jc w:val="center"/>
        </w:trPr>
        <w:tc>
          <w:tcPr>
            <w:tcW w:w="3369" w:type="dxa"/>
          </w:tcPr>
          <w:p w14:paraId="27ACD1B2" w14:textId="77777777" w:rsidR="00AF130B" w:rsidRPr="00A60DF6" w:rsidRDefault="0085552E" w:rsidP="00EC5C0F">
            <w:pPr>
              <w:spacing w:before="20" w:after="20"/>
              <w:rPr>
                <w:rFonts w:ascii="Bookman Old Style" w:hAnsi="Bookman Old Style"/>
                <w:sz w:val="22"/>
                <w:szCs w:val="22"/>
              </w:rPr>
            </w:pPr>
            <w:r w:rsidRPr="00A60DF6">
              <w:rPr>
                <w:rFonts w:ascii="Bookman Old Style" w:hAnsi="Bookman Old Style"/>
                <w:sz w:val="22"/>
                <w:szCs w:val="22"/>
              </w:rPr>
              <w:t>Religió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 (</w:t>
            </w:r>
            <w:r w:rsidRPr="0085552E">
              <w:rPr>
                <w:rFonts w:ascii="Bookman Old Style" w:hAnsi="Bookman Old Style"/>
                <w:sz w:val="20"/>
                <w:szCs w:val="20"/>
              </w:rPr>
              <w:t>aula 203)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Pilar Ferran</w:t>
            </w:r>
          </w:p>
        </w:tc>
        <w:tc>
          <w:tcPr>
            <w:tcW w:w="2835" w:type="dxa"/>
          </w:tcPr>
          <w:p w14:paraId="2BF56CFC" w14:textId="77777777" w:rsidR="00AF130B" w:rsidRPr="00A60DF6" w:rsidRDefault="00AF130B" w:rsidP="00EC5C0F">
            <w:pPr>
              <w:spacing w:before="20" w:after="2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4t A  Ev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Higuera</w:t>
            </w:r>
            <w:proofErr w:type="spellEnd"/>
          </w:p>
        </w:tc>
        <w:tc>
          <w:tcPr>
            <w:tcW w:w="2516" w:type="dxa"/>
          </w:tcPr>
          <w:p w14:paraId="0162D8CA" w14:textId="77777777" w:rsidR="00AF130B" w:rsidRDefault="00AF130B" w:rsidP="00EC5C0F">
            <w:pPr>
              <w:spacing w:before="20" w:after="2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t C Montse Bosch</w:t>
            </w:r>
          </w:p>
        </w:tc>
      </w:tr>
      <w:tr w:rsidR="00AF130B" w14:paraId="46B11BAD" w14:textId="77777777" w:rsidTr="00EC5C0F">
        <w:trPr>
          <w:jc w:val="center"/>
        </w:trPr>
        <w:tc>
          <w:tcPr>
            <w:tcW w:w="3369" w:type="dxa"/>
          </w:tcPr>
          <w:p w14:paraId="1499037C" w14:textId="77777777" w:rsidR="00AF130B" w:rsidRPr="00A60DF6" w:rsidRDefault="00AF130B" w:rsidP="00EC5C0F">
            <w:pPr>
              <w:spacing w:before="20" w:after="2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udiovisuals.        Jordi Cisa</w:t>
            </w:r>
          </w:p>
        </w:tc>
        <w:tc>
          <w:tcPr>
            <w:tcW w:w="2835" w:type="dxa"/>
          </w:tcPr>
          <w:p w14:paraId="4D275C60" w14:textId="77777777" w:rsidR="00AF130B" w:rsidRPr="00A60DF6" w:rsidRDefault="00AF130B" w:rsidP="00EC5C0F">
            <w:pPr>
              <w:spacing w:before="20" w:after="2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t B Meritxell Torrelles</w:t>
            </w:r>
          </w:p>
        </w:tc>
        <w:tc>
          <w:tcPr>
            <w:tcW w:w="2516" w:type="dxa"/>
          </w:tcPr>
          <w:p w14:paraId="7A0FAEC8" w14:textId="77777777" w:rsidR="00AF130B" w:rsidRDefault="00AF130B" w:rsidP="00EC5C0F">
            <w:pPr>
              <w:spacing w:before="20" w:after="2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t D Albert Gisbert</w:t>
            </w:r>
          </w:p>
        </w:tc>
      </w:tr>
    </w:tbl>
    <w:p w14:paraId="137FA0C7" w14:textId="77777777" w:rsidR="0060548A" w:rsidRDefault="0060548A">
      <w:pPr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br w:type="page"/>
      </w:r>
    </w:p>
    <w:p w14:paraId="2247BF79" w14:textId="77777777" w:rsidR="0060548A" w:rsidRDefault="0060548A">
      <w:pPr>
        <w:rPr>
          <w:rFonts w:ascii="Bookman Old Style" w:hAnsi="Bookman Old Style" w:cs="Arial"/>
          <w:b/>
          <w:sz w:val="28"/>
          <w:szCs w:val="28"/>
        </w:rPr>
      </w:pPr>
    </w:p>
    <w:p w14:paraId="35893BE1" w14:textId="77777777" w:rsidR="0060548A" w:rsidRDefault="0060548A" w:rsidP="00526287">
      <w:pPr>
        <w:pStyle w:val="Capalera"/>
        <w:tabs>
          <w:tab w:val="clear" w:pos="4252"/>
          <w:tab w:val="left" w:pos="567"/>
        </w:tabs>
        <w:spacing w:before="120" w:line="36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>4t D</w:t>
      </w:r>
      <w:r w:rsidRPr="00212956">
        <w:rPr>
          <w:rFonts w:ascii="Bookman Old Style" w:hAnsi="Bookman Old Style" w:cs="Arial"/>
          <w:b/>
          <w:sz w:val="28"/>
          <w:szCs w:val="28"/>
        </w:rPr>
        <w:t xml:space="preserve"> – Tutor:</w:t>
      </w:r>
      <w:r w:rsidR="00EB3254">
        <w:rPr>
          <w:rFonts w:ascii="Bookman Old Style" w:hAnsi="Bookman Old Style" w:cs="Arial"/>
          <w:b/>
          <w:sz w:val="28"/>
          <w:szCs w:val="28"/>
        </w:rPr>
        <w:t xml:space="preserve"> Albert Gisbert </w:t>
      </w:r>
      <w:r>
        <w:rPr>
          <w:rFonts w:ascii="Bookman Old Style" w:hAnsi="Bookman Old Style" w:cs="Arial"/>
          <w:b/>
          <w:sz w:val="28"/>
          <w:szCs w:val="28"/>
        </w:rPr>
        <w:t xml:space="preserve">- </w:t>
      </w:r>
      <w:r w:rsidRPr="00212956">
        <w:rPr>
          <w:rFonts w:ascii="Bookman Old Style" w:hAnsi="Bookman Old Style" w:cs="Arial"/>
          <w:b/>
          <w:sz w:val="28"/>
          <w:szCs w:val="28"/>
        </w:rPr>
        <w:t xml:space="preserve">Aula </w:t>
      </w:r>
      <w:r>
        <w:rPr>
          <w:rFonts w:ascii="Bookman Old Style" w:hAnsi="Bookman Old Style" w:cs="Arial"/>
          <w:b/>
          <w:sz w:val="28"/>
          <w:szCs w:val="28"/>
        </w:rPr>
        <w:t>20</w:t>
      </w:r>
      <w:r w:rsidR="00AD3ACD">
        <w:rPr>
          <w:rFonts w:ascii="Bookman Old Style" w:hAnsi="Bookman Old Style" w:cs="Arial"/>
          <w:b/>
          <w:sz w:val="28"/>
          <w:szCs w:val="28"/>
        </w:rPr>
        <w:t>5</w:t>
      </w:r>
    </w:p>
    <w:tbl>
      <w:tblPr>
        <w:tblpPr w:leftFromText="141" w:rightFromText="141" w:vertAnchor="page" w:horzAnchor="margin" w:tblpY="2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1558"/>
        <w:gridCol w:w="1558"/>
        <w:gridCol w:w="1558"/>
        <w:gridCol w:w="1558"/>
        <w:gridCol w:w="1558"/>
      </w:tblGrid>
      <w:tr w:rsidR="00526287" w:rsidRPr="001D729F" w14:paraId="188DF959" w14:textId="77777777" w:rsidTr="00571ED2">
        <w:tc>
          <w:tcPr>
            <w:tcW w:w="930" w:type="dxa"/>
            <w:vAlign w:val="center"/>
          </w:tcPr>
          <w:p w14:paraId="6CCB060B" w14:textId="77777777" w:rsidR="00526287" w:rsidRPr="001D729F" w:rsidRDefault="00526287" w:rsidP="00571ED2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</w:p>
        </w:tc>
        <w:tc>
          <w:tcPr>
            <w:tcW w:w="1558" w:type="dxa"/>
            <w:vAlign w:val="center"/>
          </w:tcPr>
          <w:p w14:paraId="43B3D5FF" w14:textId="77777777" w:rsidR="00526287" w:rsidRPr="001D729F" w:rsidRDefault="00526287" w:rsidP="00571ED2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lluns</w:t>
            </w:r>
          </w:p>
        </w:tc>
        <w:tc>
          <w:tcPr>
            <w:tcW w:w="1558" w:type="dxa"/>
            <w:vAlign w:val="center"/>
          </w:tcPr>
          <w:p w14:paraId="6525772B" w14:textId="77777777" w:rsidR="00526287" w:rsidRPr="001D729F" w:rsidRDefault="00526287" w:rsidP="00571ED2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marts</w:t>
            </w:r>
          </w:p>
        </w:tc>
        <w:tc>
          <w:tcPr>
            <w:tcW w:w="1558" w:type="dxa"/>
            <w:vAlign w:val="center"/>
          </w:tcPr>
          <w:p w14:paraId="69599D29" w14:textId="77777777" w:rsidR="00526287" w:rsidRPr="001D729F" w:rsidRDefault="00526287" w:rsidP="00571ED2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mecres</w:t>
            </w:r>
          </w:p>
        </w:tc>
        <w:tc>
          <w:tcPr>
            <w:tcW w:w="1558" w:type="dxa"/>
            <w:vAlign w:val="center"/>
          </w:tcPr>
          <w:p w14:paraId="2DEF275B" w14:textId="77777777" w:rsidR="00526287" w:rsidRPr="001D729F" w:rsidRDefault="00526287" w:rsidP="00571ED2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jous</w:t>
            </w:r>
          </w:p>
        </w:tc>
        <w:tc>
          <w:tcPr>
            <w:tcW w:w="1558" w:type="dxa"/>
            <w:vAlign w:val="center"/>
          </w:tcPr>
          <w:p w14:paraId="4AC59265" w14:textId="77777777" w:rsidR="00526287" w:rsidRPr="001D729F" w:rsidRDefault="00526287" w:rsidP="00571ED2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vendres</w:t>
            </w:r>
          </w:p>
        </w:tc>
      </w:tr>
      <w:tr w:rsidR="00DB6B9D" w:rsidRPr="001D729F" w14:paraId="22D3CC19" w14:textId="77777777" w:rsidTr="00571ED2">
        <w:tc>
          <w:tcPr>
            <w:tcW w:w="930" w:type="dxa"/>
            <w:vAlign w:val="center"/>
          </w:tcPr>
          <w:p w14:paraId="19A377D8" w14:textId="77777777" w:rsidR="00DB6B9D" w:rsidRPr="001D729F" w:rsidRDefault="00DB6B9D" w:rsidP="00DB6B9D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8.30 - 9.30</w:t>
            </w:r>
          </w:p>
        </w:tc>
        <w:tc>
          <w:tcPr>
            <w:tcW w:w="1558" w:type="dxa"/>
            <w:vAlign w:val="center"/>
          </w:tcPr>
          <w:p w14:paraId="2F3948E6" w14:textId="77777777" w:rsidR="00DB6B9D" w:rsidRPr="00CE4754" w:rsidRDefault="003C51BE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Català </w:t>
            </w:r>
          </w:p>
        </w:tc>
        <w:tc>
          <w:tcPr>
            <w:tcW w:w="1558" w:type="dxa"/>
            <w:vAlign w:val="center"/>
          </w:tcPr>
          <w:p w14:paraId="43AE7892" w14:textId="77777777" w:rsidR="00DB6B9D" w:rsidRPr="00CE4754" w:rsidRDefault="003C51BE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talà</w:t>
            </w:r>
          </w:p>
        </w:tc>
        <w:tc>
          <w:tcPr>
            <w:tcW w:w="1558" w:type="dxa"/>
            <w:vAlign w:val="center"/>
          </w:tcPr>
          <w:p w14:paraId="17544ACA" w14:textId="77777777" w:rsidR="00DB6B9D" w:rsidRPr="00CE4754" w:rsidRDefault="00DB6B9D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loc 1</w:t>
            </w:r>
          </w:p>
        </w:tc>
        <w:tc>
          <w:tcPr>
            <w:tcW w:w="1558" w:type="dxa"/>
            <w:vAlign w:val="center"/>
          </w:tcPr>
          <w:p w14:paraId="17C5E161" w14:textId="77777777" w:rsidR="00DB6B9D" w:rsidRPr="00CE4754" w:rsidRDefault="003C51BE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talà</w:t>
            </w:r>
          </w:p>
        </w:tc>
        <w:tc>
          <w:tcPr>
            <w:tcW w:w="1558" w:type="dxa"/>
            <w:vAlign w:val="center"/>
          </w:tcPr>
          <w:p w14:paraId="1D641058" w14:textId="77777777" w:rsidR="00DB6B9D" w:rsidRPr="00CE4754" w:rsidRDefault="003C51BE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peaki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</w:tr>
      <w:tr w:rsidR="00DB6B9D" w:rsidRPr="001D729F" w14:paraId="7BD34F74" w14:textId="77777777" w:rsidTr="00571ED2"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3249A38A" w14:textId="77777777" w:rsidR="00DB6B9D" w:rsidRPr="001D729F" w:rsidRDefault="00DB6B9D" w:rsidP="00DB6B9D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9.30 - 10.3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4E13B169" w14:textId="77777777" w:rsidR="00DB6B9D" w:rsidRPr="00CE4754" w:rsidRDefault="00DB6B9D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loc 2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6489DF89" w14:textId="77777777" w:rsidR="00DB6B9D" w:rsidRPr="00DB6B9D" w:rsidRDefault="00DB6B9D" w:rsidP="00DB6B9D">
            <w:pPr>
              <w:spacing w:before="60" w:after="6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loc 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1851752C" w14:textId="77777777" w:rsidR="00DB6B9D" w:rsidRPr="00CE4754" w:rsidRDefault="00DB6B9D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loc 2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0808C9C4" w14:textId="77777777" w:rsidR="00DB6B9D" w:rsidRPr="00CE4754" w:rsidRDefault="00DB6B9D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loc 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4312132" w14:textId="77777777" w:rsidR="00DB6B9D" w:rsidRPr="00CE4754" w:rsidRDefault="003C51BE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nglès</w:t>
            </w:r>
          </w:p>
        </w:tc>
      </w:tr>
      <w:tr w:rsidR="00DB6B9D" w:rsidRPr="001D729F" w14:paraId="371A508C" w14:textId="77777777" w:rsidTr="00571ED2"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C229A" w14:textId="77777777" w:rsidR="00DB6B9D" w:rsidRPr="001D729F" w:rsidRDefault="00DB6B9D" w:rsidP="00DB6B9D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0.30-11.3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86BC0" w14:textId="77777777" w:rsidR="00DB6B9D" w:rsidRPr="00CE4754" w:rsidRDefault="003C51BE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nglès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A7DB2" w14:textId="77777777" w:rsidR="00DB6B9D" w:rsidRPr="00CE4754" w:rsidRDefault="003C51BE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51BE">
              <w:rPr>
                <w:rFonts w:ascii="Bookman Old Style" w:hAnsi="Bookman Old Style"/>
                <w:sz w:val="18"/>
                <w:szCs w:val="18"/>
              </w:rPr>
              <w:t>Matemàtiques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4BA15" w14:textId="77777777" w:rsidR="00DB6B9D" w:rsidRPr="00CE4754" w:rsidRDefault="00DB6B9D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loc 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375BF" w14:textId="77777777" w:rsidR="00DB6B9D" w:rsidRPr="00CE4754" w:rsidRDefault="003C51BE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51BE">
              <w:rPr>
                <w:rFonts w:ascii="Bookman Old Style" w:hAnsi="Bookman Old Style"/>
                <w:sz w:val="18"/>
                <w:szCs w:val="18"/>
              </w:rPr>
              <w:t>Matemàtiques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8EA1D" w14:textId="77777777" w:rsidR="00DB6B9D" w:rsidRPr="00CE4754" w:rsidRDefault="00DB6B9D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utoria</w:t>
            </w:r>
          </w:p>
        </w:tc>
      </w:tr>
      <w:tr w:rsidR="00DB6B9D" w:rsidRPr="001D729F" w14:paraId="44461471" w14:textId="77777777" w:rsidTr="00571ED2">
        <w:tc>
          <w:tcPr>
            <w:tcW w:w="93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790E7ED" w14:textId="77777777" w:rsidR="00DB6B9D" w:rsidRPr="001D729F" w:rsidRDefault="00DB6B9D" w:rsidP="00DB6B9D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1.30-12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D1E1323" w14:textId="77777777" w:rsidR="00DB6B9D" w:rsidRPr="00CE4754" w:rsidRDefault="00DB6B9D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5D10DB7" w14:textId="77777777" w:rsidR="00DB6B9D" w:rsidRPr="00CE4754" w:rsidRDefault="00DB6B9D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00803D1" w14:textId="77777777" w:rsidR="00DB6B9D" w:rsidRPr="00CE4754" w:rsidRDefault="00DB6B9D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E8736B3" w14:textId="77777777" w:rsidR="00DB6B9D" w:rsidRPr="00CE4754" w:rsidRDefault="00DB6B9D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44A5FB2" w14:textId="77777777" w:rsidR="00DB6B9D" w:rsidRPr="00CE4754" w:rsidRDefault="00DB6B9D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B6B9D" w:rsidRPr="001D729F" w14:paraId="490E62C3" w14:textId="77777777" w:rsidTr="00571ED2"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4F8B18A7" w14:textId="77777777" w:rsidR="00DB6B9D" w:rsidRPr="001D729F" w:rsidRDefault="00DB6B9D" w:rsidP="00DB6B9D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2 – 1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263DA433" w14:textId="77777777" w:rsidR="00DB6B9D" w:rsidRPr="00CE4754" w:rsidRDefault="003C51BE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ocials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25D0F0BA" w14:textId="77777777" w:rsidR="00DB6B9D" w:rsidRPr="00CE4754" w:rsidRDefault="00DB6B9D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loc 1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5BAFCBE3" w14:textId="77777777" w:rsidR="00DB6B9D" w:rsidRPr="00CE4754" w:rsidRDefault="003C51BE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ocials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022DA5C6" w14:textId="77777777" w:rsidR="00DB6B9D" w:rsidRPr="00DB6B9D" w:rsidRDefault="00DB6B9D" w:rsidP="00DB6B9D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B6B9D">
              <w:rPr>
                <w:rFonts w:ascii="Bookman Old Style" w:hAnsi="Bookman Old Style"/>
                <w:sz w:val="20"/>
                <w:szCs w:val="20"/>
              </w:rPr>
              <w:t>Rel/</w:t>
            </w:r>
            <w:proofErr w:type="spellStart"/>
            <w:r w:rsidRPr="00DB6B9D">
              <w:rPr>
                <w:rFonts w:ascii="Bookman Old Style" w:hAnsi="Bookman Old Style"/>
                <w:sz w:val="20"/>
                <w:szCs w:val="20"/>
              </w:rPr>
              <w:t>Aud</w:t>
            </w:r>
            <w:proofErr w:type="spellEnd"/>
            <w:r w:rsidRPr="00DB6B9D">
              <w:rPr>
                <w:rFonts w:ascii="Bookman Old Style" w:hAnsi="Bookman Old Style"/>
                <w:sz w:val="20"/>
                <w:szCs w:val="20"/>
              </w:rPr>
              <w:t>/</w:t>
            </w:r>
            <w:proofErr w:type="spellStart"/>
            <w:r w:rsidRPr="00DB6B9D">
              <w:rPr>
                <w:rFonts w:ascii="Bookman Old Style" w:hAnsi="Bookman Old Style"/>
                <w:sz w:val="20"/>
                <w:szCs w:val="20"/>
              </w:rPr>
              <w:t>CiV</w:t>
            </w:r>
            <w:proofErr w:type="spellEnd"/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2C3D5C65" w14:textId="77777777" w:rsidR="00DB6B9D" w:rsidRPr="00CE4754" w:rsidRDefault="003C51BE" w:rsidP="00DB6B9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ocials</w:t>
            </w:r>
          </w:p>
        </w:tc>
      </w:tr>
      <w:tr w:rsidR="00DB6B9D" w:rsidRPr="001D729F" w14:paraId="5C8C24E6" w14:textId="77777777" w:rsidTr="00571ED2"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47EFBC0A" w14:textId="77777777" w:rsidR="00DB6B9D" w:rsidRPr="001D729F" w:rsidRDefault="00DB6B9D" w:rsidP="00DB6B9D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3 – 14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530DA65F" w14:textId="77777777" w:rsidR="00DB6B9D" w:rsidRPr="00CE4754" w:rsidRDefault="00DB6B9D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stellà*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4DB46314" w14:textId="77777777" w:rsidR="00DB6B9D" w:rsidRPr="00CE4754" w:rsidRDefault="003C51BE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nglès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C49C491" w14:textId="77777777" w:rsidR="00DB6B9D" w:rsidRPr="00CE4754" w:rsidRDefault="00DB6B9D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stellà</w:t>
            </w:r>
          </w:p>
        </w:tc>
        <w:tc>
          <w:tcPr>
            <w:tcW w:w="1558" w:type="dxa"/>
            <w:vMerge w:val="restart"/>
            <w:vAlign w:val="center"/>
          </w:tcPr>
          <w:p w14:paraId="5506C165" w14:textId="77777777" w:rsidR="00DB6B9D" w:rsidRPr="00CE4754" w:rsidRDefault="00DB6B9D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ducació Física</w:t>
            </w:r>
          </w:p>
        </w:tc>
        <w:tc>
          <w:tcPr>
            <w:tcW w:w="1558" w:type="dxa"/>
            <w:vAlign w:val="center"/>
          </w:tcPr>
          <w:p w14:paraId="7F362DE8" w14:textId="77777777" w:rsidR="00DB6B9D" w:rsidRPr="00CE4754" w:rsidRDefault="00DB6B9D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loc 3</w:t>
            </w:r>
          </w:p>
        </w:tc>
      </w:tr>
      <w:tr w:rsidR="00DB6B9D" w:rsidRPr="001D729F" w14:paraId="043238B6" w14:textId="77777777" w:rsidTr="00571ED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8312" w14:textId="77777777" w:rsidR="00DB6B9D" w:rsidRPr="001D729F" w:rsidRDefault="00DB6B9D" w:rsidP="00DB6B9D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4-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F227" w14:textId="77777777" w:rsidR="00DB6B9D" w:rsidRPr="003C51BE" w:rsidRDefault="003C51BE" w:rsidP="00DB6B9D">
            <w:pPr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1BE">
              <w:rPr>
                <w:rFonts w:ascii="Bookman Old Style" w:hAnsi="Bookman Old Style"/>
                <w:sz w:val="18"/>
                <w:szCs w:val="18"/>
              </w:rPr>
              <w:t>Matemàtiques*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3686E0" w14:textId="77777777" w:rsidR="00DB6B9D" w:rsidRPr="00CE4754" w:rsidRDefault="00DB6B9D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stellà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12EDF" w14:textId="77777777" w:rsidR="00DB6B9D" w:rsidRPr="00CE4754" w:rsidRDefault="003C51BE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51BE">
              <w:rPr>
                <w:rFonts w:ascii="Bookman Old Style" w:hAnsi="Bookman Old Style"/>
                <w:sz w:val="18"/>
                <w:szCs w:val="18"/>
              </w:rPr>
              <w:t>Matemàtiques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14:paraId="03CFF649" w14:textId="77777777" w:rsidR="00DB6B9D" w:rsidRPr="00CE4754" w:rsidRDefault="00DB6B9D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5C27F6C1" w14:textId="77777777" w:rsidR="00DB6B9D" w:rsidRPr="00CE4754" w:rsidRDefault="00DB6B9D" w:rsidP="00DB6B9D">
            <w:pPr>
              <w:spacing w:before="60" w:after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loc 1</w:t>
            </w:r>
          </w:p>
        </w:tc>
      </w:tr>
    </w:tbl>
    <w:p w14:paraId="15B6557E" w14:textId="77777777" w:rsidR="0060548A" w:rsidRDefault="0060548A">
      <w:pPr>
        <w:rPr>
          <w:rFonts w:ascii="Bookman Old Style" w:hAnsi="Bookman Old Style" w:cs="Arial"/>
          <w:b/>
          <w:sz w:val="28"/>
          <w:szCs w:val="28"/>
        </w:rPr>
      </w:pPr>
    </w:p>
    <w:p w14:paraId="0EFA7F2B" w14:textId="77777777" w:rsidR="005520A4" w:rsidRDefault="005520A4">
      <w:pPr>
        <w:rPr>
          <w:rFonts w:ascii="Bookman Old Style" w:hAnsi="Bookman Old Style" w:cs="Arial"/>
          <w:b/>
          <w:sz w:val="28"/>
          <w:szCs w:val="28"/>
        </w:rPr>
      </w:pPr>
    </w:p>
    <w:tbl>
      <w:tblPr>
        <w:tblpPr w:leftFromText="180" w:rightFromText="180" w:vertAnchor="text" w:horzAnchor="margin" w:tblpY="51"/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977"/>
        <w:gridCol w:w="1842"/>
        <w:gridCol w:w="2217"/>
      </w:tblGrid>
      <w:tr w:rsidR="00B17466" w:rsidRPr="001D729F" w14:paraId="3E43DE1D" w14:textId="77777777" w:rsidTr="00EC5C0F">
        <w:tc>
          <w:tcPr>
            <w:tcW w:w="9129" w:type="dxa"/>
            <w:gridSpan w:val="4"/>
          </w:tcPr>
          <w:p w14:paraId="3AED5788" w14:textId="77777777" w:rsidR="00B17466" w:rsidRPr="001D729F" w:rsidRDefault="00B17466" w:rsidP="00EC5C0F">
            <w:pPr>
              <w:spacing w:before="40" w:after="40"/>
              <w:jc w:val="center"/>
              <w:rPr>
                <w:rFonts w:ascii="Bookman Old Style" w:hAnsi="Bookman Old Style"/>
                <w:b/>
                <w:smallCaps/>
                <w:sz w:val="22"/>
                <w:szCs w:val="22"/>
              </w:rPr>
            </w:pPr>
            <w:r w:rsidRPr="001D729F">
              <w:rPr>
                <w:rFonts w:ascii="Bookman Old Style" w:hAnsi="Bookman Old Style"/>
                <w:b/>
                <w:smallCaps/>
                <w:sz w:val="22"/>
                <w:szCs w:val="22"/>
              </w:rPr>
              <w:t>Equip docent</w:t>
            </w:r>
          </w:p>
        </w:tc>
      </w:tr>
      <w:tr w:rsidR="00B17466" w:rsidRPr="001D729F" w14:paraId="5CC3F49D" w14:textId="77777777" w:rsidTr="00EC5C0F">
        <w:tc>
          <w:tcPr>
            <w:tcW w:w="2093" w:type="dxa"/>
          </w:tcPr>
          <w:p w14:paraId="4CACD2FB" w14:textId="77777777" w:rsidR="00B17466" w:rsidRPr="001D729F" w:rsidRDefault="00B17466" w:rsidP="00EC5C0F">
            <w:pPr>
              <w:spacing w:before="40" w:after="40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Anglès</w:t>
            </w:r>
          </w:p>
        </w:tc>
        <w:tc>
          <w:tcPr>
            <w:tcW w:w="2977" w:type="dxa"/>
          </w:tcPr>
          <w:p w14:paraId="1D26B5DC" w14:textId="77777777" w:rsidR="005659DE" w:rsidRPr="00C35844" w:rsidRDefault="005659DE" w:rsidP="00EC5C0F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ep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Belló</w:t>
            </w:r>
            <w:proofErr w:type="spellEnd"/>
          </w:p>
        </w:tc>
        <w:tc>
          <w:tcPr>
            <w:tcW w:w="1842" w:type="dxa"/>
          </w:tcPr>
          <w:p w14:paraId="711B881E" w14:textId="77777777" w:rsidR="00B17466" w:rsidRPr="001D729F" w:rsidRDefault="00B17466" w:rsidP="00EC5C0F">
            <w:pPr>
              <w:spacing w:before="40" w:after="40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Matemàtiques</w:t>
            </w:r>
          </w:p>
        </w:tc>
        <w:tc>
          <w:tcPr>
            <w:tcW w:w="2217" w:type="dxa"/>
          </w:tcPr>
          <w:p w14:paraId="4841E6E0" w14:textId="77777777" w:rsidR="00540AC1" w:rsidRDefault="00540AC1" w:rsidP="00540AC1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 w:rsidRPr="00C35844">
              <w:rPr>
                <w:rFonts w:ascii="Bookman Old Style" w:hAnsi="Bookman Old Style"/>
                <w:sz w:val="20"/>
                <w:szCs w:val="20"/>
              </w:rPr>
              <w:t>Judit Albiol</w:t>
            </w:r>
          </w:p>
          <w:p w14:paraId="23430282" w14:textId="77777777" w:rsidR="00B17466" w:rsidRPr="00C35844" w:rsidRDefault="00540AC1" w:rsidP="00540AC1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nna Bonfill (1h)</w:t>
            </w:r>
          </w:p>
        </w:tc>
      </w:tr>
      <w:tr w:rsidR="00B17466" w:rsidRPr="001D729F" w14:paraId="1DB7A425" w14:textId="77777777" w:rsidTr="00EC5C0F">
        <w:tc>
          <w:tcPr>
            <w:tcW w:w="2093" w:type="dxa"/>
          </w:tcPr>
          <w:p w14:paraId="648C1E7F" w14:textId="77777777" w:rsidR="00B17466" w:rsidRPr="001D729F" w:rsidRDefault="00B17466" w:rsidP="00EC5C0F">
            <w:pPr>
              <w:spacing w:before="40" w:after="40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Ed. Física</w:t>
            </w:r>
          </w:p>
        </w:tc>
        <w:tc>
          <w:tcPr>
            <w:tcW w:w="2977" w:type="dxa"/>
          </w:tcPr>
          <w:p w14:paraId="6E7AEAD1" w14:textId="77777777" w:rsidR="00A15696" w:rsidRPr="00C35844" w:rsidRDefault="00A15696" w:rsidP="00A15696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 w:rsidRPr="00C35844">
              <w:rPr>
                <w:rFonts w:ascii="Bookman Old Style" w:hAnsi="Bookman Old Style"/>
                <w:sz w:val="20"/>
                <w:szCs w:val="20"/>
              </w:rPr>
              <w:t xml:space="preserve">Eva </w:t>
            </w:r>
            <w:proofErr w:type="spellStart"/>
            <w:r w:rsidRPr="00C35844">
              <w:rPr>
                <w:rFonts w:ascii="Bookman Old Style" w:hAnsi="Bookman Old Style"/>
                <w:sz w:val="20"/>
                <w:szCs w:val="20"/>
              </w:rPr>
              <w:t>Higuera</w:t>
            </w:r>
            <w:proofErr w:type="spellEnd"/>
          </w:p>
          <w:p w14:paraId="7C8F375A" w14:textId="77777777" w:rsidR="00B17466" w:rsidRPr="00C35844" w:rsidRDefault="00A15696" w:rsidP="00A15696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 w:rsidRPr="00C35844">
              <w:rPr>
                <w:rFonts w:ascii="Bookman Old Style" w:hAnsi="Bookman Old Style"/>
                <w:sz w:val="20"/>
                <w:szCs w:val="20"/>
              </w:rPr>
              <w:t>Meritxell Torrelles</w:t>
            </w:r>
          </w:p>
        </w:tc>
        <w:tc>
          <w:tcPr>
            <w:tcW w:w="1842" w:type="dxa"/>
          </w:tcPr>
          <w:p w14:paraId="1D4B7966" w14:textId="77777777" w:rsidR="00B17466" w:rsidRPr="001D729F" w:rsidRDefault="00B17466" w:rsidP="00EC5C0F">
            <w:pPr>
              <w:spacing w:before="40" w:after="40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Socials</w:t>
            </w:r>
          </w:p>
        </w:tc>
        <w:tc>
          <w:tcPr>
            <w:tcW w:w="2217" w:type="dxa"/>
          </w:tcPr>
          <w:p w14:paraId="737D01B6" w14:textId="77777777" w:rsidR="00B17466" w:rsidRPr="00C35844" w:rsidRDefault="00EB3254" w:rsidP="00EC5C0F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 w:rsidRPr="00C35844">
              <w:rPr>
                <w:rFonts w:ascii="Bookman Old Style" w:hAnsi="Bookman Old Style"/>
                <w:sz w:val="20"/>
                <w:szCs w:val="20"/>
              </w:rPr>
              <w:t>Albert Gisbert</w:t>
            </w:r>
          </w:p>
        </w:tc>
      </w:tr>
      <w:tr w:rsidR="00B17466" w:rsidRPr="001D729F" w14:paraId="4205CCA8" w14:textId="77777777" w:rsidTr="00EC5C0F">
        <w:tc>
          <w:tcPr>
            <w:tcW w:w="2093" w:type="dxa"/>
          </w:tcPr>
          <w:p w14:paraId="2920F131" w14:textId="77777777" w:rsidR="00B17466" w:rsidRPr="001D729F" w:rsidRDefault="00B17466" w:rsidP="00EC5C0F">
            <w:pPr>
              <w:spacing w:before="40" w:after="40"/>
              <w:rPr>
                <w:rFonts w:ascii="Bookman Old Style" w:hAnsi="Bookman Old Style"/>
                <w:smallCaps/>
                <w:sz w:val="20"/>
                <w:szCs w:val="20"/>
              </w:rPr>
            </w:pPr>
            <w:proofErr w:type="spellStart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Lleng</w:t>
            </w:r>
            <w:proofErr w:type="spellEnd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. castellana</w:t>
            </w:r>
          </w:p>
        </w:tc>
        <w:tc>
          <w:tcPr>
            <w:tcW w:w="2977" w:type="dxa"/>
          </w:tcPr>
          <w:p w14:paraId="6FD19ECB" w14:textId="77777777" w:rsidR="00B17466" w:rsidRPr="00C35844" w:rsidRDefault="00C35844" w:rsidP="00EC5C0F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 w:rsidRPr="00C35844">
              <w:rPr>
                <w:rFonts w:ascii="Bookman Old Style" w:hAnsi="Bookman Old Style"/>
                <w:sz w:val="20"/>
                <w:szCs w:val="20"/>
              </w:rPr>
              <w:t xml:space="preserve">Esther </w:t>
            </w:r>
            <w:proofErr w:type="spellStart"/>
            <w:r w:rsidRPr="00C35844">
              <w:rPr>
                <w:rFonts w:ascii="Bookman Old Style" w:hAnsi="Bookman Old Style"/>
                <w:sz w:val="20"/>
                <w:szCs w:val="20"/>
              </w:rPr>
              <w:t>Barrachina</w:t>
            </w:r>
            <w:proofErr w:type="spellEnd"/>
          </w:p>
          <w:p w14:paraId="57C5C236" w14:textId="77777777" w:rsidR="00C35844" w:rsidRPr="00C35844" w:rsidRDefault="00C35844" w:rsidP="00EC5C0F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C35844">
              <w:rPr>
                <w:rFonts w:ascii="Bookman Old Style" w:hAnsi="Bookman Old Style"/>
                <w:sz w:val="20"/>
                <w:szCs w:val="20"/>
              </w:rPr>
              <w:t>Carmina</w:t>
            </w:r>
            <w:proofErr w:type="spellEnd"/>
            <w:r w:rsidRPr="00C35844">
              <w:rPr>
                <w:rFonts w:ascii="Bookman Old Style" w:hAnsi="Bookman Old Style"/>
                <w:sz w:val="20"/>
                <w:szCs w:val="20"/>
              </w:rPr>
              <w:t xml:space="preserve"> Rodríguez (1h)</w:t>
            </w:r>
          </w:p>
        </w:tc>
        <w:tc>
          <w:tcPr>
            <w:tcW w:w="1842" w:type="dxa"/>
          </w:tcPr>
          <w:p w14:paraId="58B8842E" w14:textId="77777777" w:rsidR="00B17466" w:rsidRPr="001D729F" w:rsidRDefault="00B17466" w:rsidP="00EC5C0F">
            <w:pPr>
              <w:spacing w:before="40" w:after="40"/>
              <w:rPr>
                <w:rFonts w:ascii="Bookman Old Style" w:hAnsi="Bookman Old Style"/>
                <w:smallCap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mallCaps/>
                <w:sz w:val="20"/>
                <w:szCs w:val="20"/>
              </w:rPr>
              <w:t>Speaking</w:t>
            </w:r>
            <w:proofErr w:type="spellEnd"/>
            <w:r>
              <w:rPr>
                <w:rFonts w:ascii="Bookman Old Style" w:hAnsi="Bookman Old Style"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2217" w:type="dxa"/>
          </w:tcPr>
          <w:p w14:paraId="39B3CE80" w14:textId="77777777" w:rsidR="00B17466" w:rsidRPr="00C35844" w:rsidRDefault="00EB3254" w:rsidP="00EC5C0F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 w:rsidRPr="00C35844">
              <w:rPr>
                <w:rFonts w:ascii="Bookman Old Style" w:hAnsi="Bookman Old Style"/>
                <w:sz w:val="20"/>
                <w:szCs w:val="20"/>
              </w:rPr>
              <w:t>Marta Roigé</w:t>
            </w:r>
          </w:p>
        </w:tc>
      </w:tr>
      <w:tr w:rsidR="00B17466" w:rsidRPr="001D729F" w14:paraId="32384B64" w14:textId="77777777" w:rsidTr="00EC5C0F">
        <w:tc>
          <w:tcPr>
            <w:tcW w:w="2093" w:type="dxa"/>
          </w:tcPr>
          <w:p w14:paraId="73891FCC" w14:textId="77777777" w:rsidR="00B17466" w:rsidRPr="001D729F" w:rsidRDefault="00B17466" w:rsidP="00EC5C0F">
            <w:pPr>
              <w:spacing w:before="40" w:after="40"/>
              <w:rPr>
                <w:rFonts w:ascii="Bookman Old Style" w:hAnsi="Bookman Old Style"/>
                <w:smallCaps/>
                <w:sz w:val="20"/>
                <w:szCs w:val="20"/>
              </w:rPr>
            </w:pPr>
            <w:proofErr w:type="spellStart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Lleng</w:t>
            </w:r>
            <w:proofErr w:type="spellEnd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. catalana</w:t>
            </w:r>
          </w:p>
        </w:tc>
        <w:tc>
          <w:tcPr>
            <w:tcW w:w="2977" w:type="dxa"/>
          </w:tcPr>
          <w:p w14:paraId="6E95BBFC" w14:textId="77777777" w:rsidR="00B17466" w:rsidRPr="00C35844" w:rsidRDefault="00A3298D" w:rsidP="00EC5C0F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Boqué</w:t>
            </w:r>
            <w:proofErr w:type="spellEnd"/>
          </w:p>
        </w:tc>
        <w:tc>
          <w:tcPr>
            <w:tcW w:w="1842" w:type="dxa"/>
          </w:tcPr>
          <w:p w14:paraId="01599B87" w14:textId="77777777" w:rsidR="00B17466" w:rsidRPr="001D729F" w:rsidRDefault="00B17466" w:rsidP="00EC5C0F">
            <w:pPr>
              <w:spacing w:before="40" w:after="40"/>
              <w:rPr>
                <w:rFonts w:ascii="Bookman Old Style" w:hAnsi="Bookman Old Style"/>
                <w:smallCaps/>
                <w:sz w:val="20"/>
                <w:szCs w:val="20"/>
              </w:rPr>
            </w:pPr>
          </w:p>
        </w:tc>
        <w:tc>
          <w:tcPr>
            <w:tcW w:w="2217" w:type="dxa"/>
          </w:tcPr>
          <w:p w14:paraId="65B02996" w14:textId="77777777" w:rsidR="00B17466" w:rsidRPr="00C35844" w:rsidRDefault="00B17466" w:rsidP="00EC5C0F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2804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1988"/>
        <w:gridCol w:w="1272"/>
        <w:gridCol w:w="1798"/>
        <w:gridCol w:w="1463"/>
        <w:gridCol w:w="2130"/>
      </w:tblGrid>
      <w:tr w:rsidR="00FF25D0" w:rsidRPr="007F6532" w14:paraId="33627ED3" w14:textId="77777777" w:rsidTr="00FF25D0">
        <w:tc>
          <w:tcPr>
            <w:tcW w:w="3417" w:type="dxa"/>
            <w:gridSpan w:val="2"/>
            <w:tcBorders>
              <w:right w:val="double" w:sz="4" w:space="0" w:color="auto"/>
            </w:tcBorders>
            <w:vAlign w:val="center"/>
          </w:tcPr>
          <w:p w14:paraId="35EDE3AC" w14:textId="77777777" w:rsidR="00FF25D0" w:rsidRPr="00461F41" w:rsidRDefault="00FF25D0" w:rsidP="00FF25D0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461F41">
              <w:rPr>
                <w:rFonts w:ascii="Bookman Old Style" w:hAnsi="Bookman Old Style" w:cs="Arial"/>
                <w:b/>
                <w:sz w:val="18"/>
                <w:szCs w:val="18"/>
              </w:rPr>
              <w:t>BLOC 1</w:t>
            </w:r>
          </w:p>
        </w:tc>
        <w:tc>
          <w:tcPr>
            <w:tcW w:w="307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4412AF" w14:textId="77777777" w:rsidR="00FF25D0" w:rsidRPr="00461F41" w:rsidRDefault="00FF25D0" w:rsidP="00FF25D0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461F41">
              <w:rPr>
                <w:rFonts w:ascii="Bookman Old Style" w:hAnsi="Bookman Old Style" w:cs="Arial"/>
                <w:b/>
                <w:sz w:val="18"/>
                <w:szCs w:val="18"/>
              </w:rPr>
              <w:t>BLOC 2</w:t>
            </w:r>
          </w:p>
        </w:tc>
        <w:tc>
          <w:tcPr>
            <w:tcW w:w="359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88D64D9" w14:textId="77777777" w:rsidR="00FF25D0" w:rsidRPr="00461F41" w:rsidRDefault="00FF25D0" w:rsidP="00FF25D0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461F41">
              <w:rPr>
                <w:rFonts w:ascii="Bookman Old Style" w:hAnsi="Bookman Old Style" w:cs="Arial"/>
                <w:b/>
                <w:sz w:val="18"/>
                <w:szCs w:val="18"/>
              </w:rPr>
              <w:t>BLOC 3</w:t>
            </w:r>
          </w:p>
        </w:tc>
      </w:tr>
      <w:tr w:rsidR="00FF25D0" w:rsidRPr="007F6532" w14:paraId="4B0B7EA8" w14:textId="77777777" w:rsidTr="00FF25D0">
        <w:tc>
          <w:tcPr>
            <w:tcW w:w="1429" w:type="dxa"/>
            <w:vAlign w:val="center"/>
          </w:tcPr>
          <w:p w14:paraId="64A832A4" w14:textId="77777777" w:rsidR="00FF25D0" w:rsidRDefault="00FF25D0" w:rsidP="00FF25D0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BiG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 1 </w:t>
            </w:r>
          </w:p>
          <w:p w14:paraId="23ABB1E8" w14:textId="77777777" w:rsidR="00FF25D0" w:rsidRPr="0060548A" w:rsidRDefault="00FF25D0" w:rsidP="00FF25D0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4t C Lab.(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dt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1988" w:type="dxa"/>
            <w:tcBorders>
              <w:right w:val="double" w:sz="4" w:space="0" w:color="auto"/>
            </w:tcBorders>
            <w:vAlign w:val="center"/>
          </w:tcPr>
          <w:p w14:paraId="0CD4D7DE" w14:textId="77777777" w:rsidR="00FF25D0" w:rsidRPr="007B5764" w:rsidRDefault="00FF25D0" w:rsidP="00FF25D0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r w:rsidRPr="007B5764">
              <w:rPr>
                <w:rFonts w:ascii="Bookman Old Style" w:hAnsi="Bookman Old Style" w:cs="Arial"/>
                <w:sz w:val="18"/>
                <w:szCs w:val="18"/>
              </w:rPr>
              <w:t>Anna Giró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vAlign w:val="center"/>
          </w:tcPr>
          <w:p w14:paraId="5C6A172B" w14:textId="77777777" w:rsidR="00FF25D0" w:rsidRPr="00461F41" w:rsidRDefault="00FF25D0" w:rsidP="00FF25D0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461F41">
              <w:rPr>
                <w:rFonts w:ascii="Bookman Old Style" w:hAnsi="Bookman Old Style" w:cs="Arial"/>
                <w:sz w:val="18"/>
                <w:szCs w:val="18"/>
              </w:rPr>
              <w:t>FiQ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 2 4t A</w:t>
            </w:r>
          </w:p>
        </w:tc>
        <w:tc>
          <w:tcPr>
            <w:tcW w:w="1798" w:type="dxa"/>
            <w:tcBorders>
              <w:right w:val="double" w:sz="4" w:space="0" w:color="auto"/>
            </w:tcBorders>
            <w:vAlign w:val="center"/>
          </w:tcPr>
          <w:p w14:paraId="6D07BD50" w14:textId="77777777" w:rsidR="00FF25D0" w:rsidRPr="007B5764" w:rsidRDefault="00FF25D0" w:rsidP="00FF25D0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r w:rsidRPr="007B5764">
              <w:rPr>
                <w:rFonts w:ascii="Bookman Old Style" w:hAnsi="Bookman Old Style" w:cs="Arial"/>
                <w:sz w:val="18"/>
                <w:szCs w:val="18"/>
              </w:rPr>
              <w:t>M. Jesús Blasco</w:t>
            </w:r>
          </w:p>
        </w:tc>
        <w:tc>
          <w:tcPr>
            <w:tcW w:w="146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CF68718" w14:textId="77777777" w:rsidR="00FF25D0" w:rsidRDefault="00FF25D0" w:rsidP="00FF25D0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61F41">
              <w:rPr>
                <w:rFonts w:ascii="Bookman Old Style" w:hAnsi="Bookman Old Style" w:cs="Arial"/>
                <w:sz w:val="18"/>
                <w:szCs w:val="18"/>
              </w:rPr>
              <w:t>VIP 1</w:t>
            </w:r>
          </w:p>
          <w:p w14:paraId="78A9863F" w14:textId="77777777" w:rsidR="00FF25D0" w:rsidRPr="00461F41" w:rsidRDefault="00FF25D0" w:rsidP="00FF25D0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Aula VIP</w:t>
            </w:r>
          </w:p>
        </w:tc>
        <w:tc>
          <w:tcPr>
            <w:tcW w:w="2130" w:type="dxa"/>
            <w:tcBorders>
              <w:left w:val="single" w:sz="4" w:space="0" w:color="auto"/>
            </w:tcBorders>
            <w:vAlign w:val="center"/>
          </w:tcPr>
          <w:p w14:paraId="1A90199F" w14:textId="77777777" w:rsidR="00FF25D0" w:rsidRPr="007B5764" w:rsidRDefault="00FF25D0" w:rsidP="00FF25D0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r w:rsidRPr="007B5764">
              <w:rPr>
                <w:rFonts w:ascii="Bookman Old Style" w:hAnsi="Bookman Old Style" w:cs="Arial"/>
                <w:sz w:val="18"/>
                <w:szCs w:val="18"/>
              </w:rPr>
              <w:t>Marta Roigé</w:t>
            </w:r>
          </w:p>
          <w:p w14:paraId="2533B09F" w14:textId="77777777" w:rsidR="00FF25D0" w:rsidRPr="007B5764" w:rsidRDefault="00FF25D0" w:rsidP="00FF25D0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FF25D0" w:rsidRPr="007F6532" w14:paraId="0C34B2AC" w14:textId="77777777" w:rsidTr="00FF25D0">
        <w:tc>
          <w:tcPr>
            <w:tcW w:w="1429" w:type="dxa"/>
            <w:vAlign w:val="center"/>
          </w:tcPr>
          <w:p w14:paraId="1306C408" w14:textId="77777777" w:rsidR="00FF25D0" w:rsidRPr="00461F41" w:rsidRDefault="00FF25D0" w:rsidP="00FF25D0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Tecnologia 1</w:t>
            </w:r>
          </w:p>
        </w:tc>
        <w:tc>
          <w:tcPr>
            <w:tcW w:w="1988" w:type="dxa"/>
            <w:tcBorders>
              <w:right w:val="double" w:sz="4" w:space="0" w:color="auto"/>
            </w:tcBorders>
            <w:vAlign w:val="center"/>
          </w:tcPr>
          <w:p w14:paraId="059B27F3" w14:textId="77777777" w:rsidR="00FF25D0" w:rsidRPr="007B5764" w:rsidRDefault="00FF25D0" w:rsidP="00FF25D0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r w:rsidRPr="007B5764">
              <w:rPr>
                <w:rFonts w:ascii="Bookman Old Style" w:hAnsi="Bookman Old Style" w:cs="Arial"/>
                <w:sz w:val="18"/>
                <w:szCs w:val="18"/>
              </w:rPr>
              <w:t>Josepa Miró</w:t>
            </w:r>
          </w:p>
          <w:p w14:paraId="2C583BDE" w14:textId="77777777" w:rsidR="00FF25D0" w:rsidRPr="007B5764" w:rsidRDefault="00FF25D0" w:rsidP="00FF25D0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7B5764">
              <w:rPr>
                <w:rFonts w:ascii="Bookman Old Style" w:hAnsi="Bookman Old Style" w:cs="Arial"/>
                <w:sz w:val="18"/>
                <w:szCs w:val="18"/>
              </w:rPr>
              <w:t>Merche</w:t>
            </w:r>
            <w:proofErr w:type="spellEnd"/>
            <w:r w:rsidRPr="007B5764">
              <w:rPr>
                <w:rFonts w:ascii="Bookman Old Style" w:hAnsi="Bookman Old Style" w:cs="Arial"/>
                <w:sz w:val="18"/>
                <w:szCs w:val="18"/>
              </w:rPr>
              <w:t xml:space="preserve"> Gómez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vAlign w:val="center"/>
          </w:tcPr>
          <w:p w14:paraId="4FFD7C07" w14:textId="77777777" w:rsidR="00FF25D0" w:rsidRPr="00461F41" w:rsidRDefault="00FF25D0" w:rsidP="00FF25D0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61F41">
              <w:rPr>
                <w:rFonts w:ascii="Bookman Old Style" w:hAnsi="Bookman Old Style" w:cs="Arial"/>
                <w:sz w:val="18"/>
                <w:szCs w:val="18"/>
              </w:rPr>
              <w:t>Música</w:t>
            </w:r>
          </w:p>
        </w:tc>
        <w:tc>
          <w:tcPr>
            <w:tcW w:w="1798" w:type="dxa"/>
            <w:tcBorders>
              <w:right w:val="double" w:sz="4" w:space="0" w:color="auto"/>
            </w:tcBorders>
            <w:vAlign w:val="center"/>
          </w:tcPr>
          <w:p w14:paraId="4A8C0437" w14:textId="77777777" w:rsidR="00FF25D0" w:rsidRPr="000B3F38" w:rsidRDefault="00FF25D0" w:rsidP="00FF25D0">
            <w:pPr>
              <w:spacing w:before="120" w:after="120"/>
              <w:rPr>
                <w:rFonts w:ascii="Bookman Old Style" w:hAnsi="Bookman Old Style"/>
                <w:sz w:val="18"/>
                <w:szCs w:val="18"/>
              </w:rPr>
            </w:pPr>
            <w:r w:rsidRPr="000B3F38">
              <w:rPr>
                <w:rFonts w:ascii="Bookman Old Style" w:hAnsi="Bookman Old Style"/>
                <w:sz w:val="18"/>
                <w:szCs w:val="18"/>
              </w:rPr>
              <w:t>Neus Vila</w:t>
            </w:r>
          </w:p>
          <w:p w14:paraId="788A8C7E" w14:textId="77777777" w:rsidR="00FF25D0" w:rsidRPr="000B3F38" w:rsidRDefault="00FF25D0" w:rsidP="00FF25D0">
            <w:pPr>
              <w:spacing w:before="120" w:after="120"/>
              <w:rPr>
                <w:rFonts w:ascii="Bookman Old Style" w:hAnsi="Bookman Old Style"/>
                <w:sz w:val="18"/>
                <w:szCs w:val="18"/>
              </w:rPr>
            </w:pPr>
            <w:r w:rsidRPr="000B3F38">
              <w:rPr>
                <w:rFonts w:ascii="Bookman Old Style" w:hAnsi="Bookman Old Style" w:cs="Arial"/>
                <w:sz w:val="18"/>
                <w:szCs w:val="18"/>
              </w:rPr>
              <w:t>Marta Roigé</w:t>
            </w:r>
          </w:p>
          <w:p w14:paraId="763CA7CB" w14:textId="77777777" w:rsidR="00FF25D0" w:rsidRPr="007B5764" w:rsidRDefault="00FF25D0" w:rsidP="00FF25D0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r w:rsidRPr="007B5764">
              <w:rPr>
                <w:rFonts w:ascii="Bookman Old Style" w:hAnsi="Bookman Old Style" w:cs="Arial"/>
                <w:sz w:val="18"/>
                <w:szCs w:val="18"/>
              </w:rPr>
              <w:t>Meritxell Torrelles</w:t>
            </w:r>
          </w:p>
          <w:p w14:paraId="0FFE17DA" w14:textId="77777777" w:rsidR="00FF25D0" w:rsidRPr="007B5764" w:rsidRDefault="00FF25D0" w:rsidP="00FF25D0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r w:rsidRPr="007B5764">
              <w:rPr>
                <w:rFonts w:ascii="Bookman Old Style" w:hAnsi="Bookman Old Style" w:cs="Arial"/>
                <w:sz w:val="18"/>
                <w:szCs w:val="18"/>
              </w:rPr>
              <w:t xml:space="preserve">Dolors </w:t>
            </w:r>
            <w:proofErr w:type="spellStart"/>
            <w:r w:rsidRPr="007B5764">
              <w:rPr>
                <w:rFonts w:ascii="Bookman Old Style" w:hAnsi="Bookman Old Style" w:cs="Arial"/>
                <w:sz w:val="18"/>
                <w:szCs w:val="18"/>
              </w:rPr>
              <w:t>Varea</w:t>
            </w:r>
            <w:proofErr w:type="spellEnd"/>
          </w:p>
        </w:tc>
        <w:tc>
          <w:tcPr>
            <w:tcW w:w="146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1E5B879" w14:textId="77777777" w:rsidR="00FF25D0" w:rsidRPr="00DB1C69" w:rsidRDefault="00FF25D0" w:rsidP="00FF25D0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7F6532">
              <w:rPr>
                <w:rFonts w:ascii="Bookman Old Style" w:hAnsi="Bookman Old Style" w:cs="Arial"/>
                <w:sz w:val="18"/>
                <w:szCs w:val="18"/>
              </w:rPr>
              <w:t>Inf</w:t>
            </w:r>
            <w:proofErr w:type="spellEnd"/>
            <w:r w:rsidRPr="007F6532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Arial"/>
                <w:sz w:val="18"/>
                <w:szCs w:val="18"/>
              </w:rPr>
              <w:t>A INF 1</w:t>
            </w:r>
          </w:p>
        </w:tc>
        <w:tc>
          <w:tcPr>
            <w:tcW w:w="2130" w:type="dxa"/>
            <w:tcBorders>
              <w:left w:val="single" w:sz="4" w:space="0" w:color="auto"/>
            </w:tcBorders>
            <w:vAlign w:val="center"/>
          </w:tcPr>
          <w:p w14:paraId="04E2CF3B" w14:textId="77777777" w:rsidR="00FF25D0" w:rsidRPr="007B5764" w:rsidRDefault="00FF25D0" w:rsidP="00FF25D0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r w:rsidRPr="007B5764">
              <w:rPr>
                <w:rFonts w:ascii="Bookman Old Style" w:hAnsi="Bookman Old Style" w:cs="Arial"/>
                <w:sz w:val="18"/>
                <w:szCs w:val="18"/>
              </w:rPr>
              <w:t>Josepa Miró</w:t>
            </w:r>
          </w:p>
        </w:tc>
      </w:tr>
      <w:tr w:rsidR="00FF25D0" w:rsidRPr="007F6532" w14:paraId="71CDB633" w14:textId="77777777" w:rsidTr="00FF25D0">
        <w:tc>
          <w:tcPr>
            <w:tcW w:w="1429" w:type="dxa"/>
            <w:vAlign w:val="center"/>
          </w:tcPr>
          <w:p w14:paraId="5CB738B7" w14:textId="77777777" w:rsidR="00FF25D0" w:rsidRPr="00DB1C69" w:rsidRDefault="00FF25D0" w:rsidP="00FF25D0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B1C69">
              <w:rPr>
                <w:rFonts w:ascii="Bookman Old Style" w:hAnsi="Bookman Old Style" w:cs="Arial"/>
                <w:sz w:val="18"/>
                <w:szCs w:val="18"/>
              </w:rPr>
              <w:t>Llatí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  4t A</w:t>
            </w:r>
          </w:p>
        </w:tc>
        <w:tc>
          <w:tcPr>
            <w:tcW w:w="1988" w:type="dxa"/>
            <w:tcBorders>
              <w:right w:val="double" w:sz="4" w:space="0" w:color="auto"/>
            </w:tcBorders>
            <w:vAlign w:val="center"/>
          </w:tcPr>
          <w:p w14:paraId="7C07A236" w14:textId="77777777" w:rsidR="00FF25D0" w:rsidRPr="007B5764" w:rsidRDefault="00FF25D0" w:rsidP="00FF25D0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r w:rsidRPr="007B5764">
              <w:rPr>
                <w:rFonts w:ascii="Bookman Old Style" w:hAnsi="Bookman Old Style" w:cs="Arial"/>
                <w:sz w:val="18"/>
                <w:szCs w:val="18"/>
              </w:rPr>
              <w:t xml:space="preserve">Juana Martínez 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vAlign w:val="center"/>
          </w:tcPr>
          <w:p w14:paraId="4BE6FABC" w14:textId="77777777" w:rsidR="00FF25D0" w:rsidRPr="007F6532" w:rsidRDefault="00FF25D0" w:rsidP="00FF25D0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Economia 2 4t B</w:t>
            </w:r>
          </w:p>
        </w:tc>
        <w:tc>
          <w:tcPr>
            <w:tcW w:w="1798" w:type="dxa"/>
            <w:tcBorders>
              <w:right w:val="double" w:sz="4" w:space="0" w:color="auto"/>
            </w:tcBorders>
            <w:vAlign w:val="center"/>
          </w:tcPr>
          <w:p w14:paraId="772DE7B8" w14:textId="77777777" w:rsidR="00FF25D0" w:rsidRPr="007B5764" w:rsidRDefault="00FF25D0" w:rsidP="00FF25D0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Belén Jiménez</w:t>
            </w:r>
          </w:p>
        </w:tc>
        <w:tc>
          <w:tcPr>
            <w:tcW w:w="146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71F6D7D" w14:textId="77777777" w:rsidR="00FF25D0" w:rsidRPr="007F6532" w:rsidRDefault="00FF25D0" w:rsidP="00FF25D0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7F6532">
              <w:rPr>
                <w:rFonts w:ascii="Bookman Old Style" w:hAnsi="Bookman Old Style" w:cs="Arial"/>
                <w:sz w:val="18"/>
                <w:szCs w:val="18"/>
              </w:rPr>
              <w:t>Inf</w:t>
            </w:r>
            <w:proofErr w:type="spellEnd"/>
            <w:r w:rsidRPr="007F6532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Arial"/>
                <w:sz w:val="18"/>
                <w:szCs w:val="18"/>
              </w:rPr>
              <w:t>B INF 2</w:t>
            </w:r>
          </w:p>
        </w:tc>
        <w:tc>
          <w:tcPr>
            <w:tcW w:w="2130" w:type="dxa"/>
            <w:tcBorders>
              <w:left w:val="single" w:sz="4" w:space="0" w:color="auto"/>
            </w:tcBorders>
            <w:vAlign w:val="center"/>
          </w:tcPr>
          <w:p w14:paraId="4BB820C3" w14:textId="77777777" w:rsidR="00FF25D0" w:rsidRPr="007B5764" w:rsidRDefault="00FF25D0" w:rsidP="00FF25D0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r w:rsidRPr="00D65455">
              <w:rPr>
                <w:rFonts w:ascii="Bookman Old Style" w:hAnsi="Bookman Old Style"/>
                <w:sz w:val="18"/>
                <w:szCs w:val="18"/>
              </w:rPr>
              <w:t>Cabanes, Joel</w:t>
            </w:r>
          </w:p>
        </w:tc>
      </w:tr>
      <w:tr w:rsidR="00FF25D0" w:rsidRPr="007F6532" w14:paraId="2499C1BF" w14:textId="77777777" w:rsidTr="00FF25D0">
        <w:tc>
          <w:tcPr>
            <w:tcW w:w="1429" w:type="dxa"/>
            <w:vAlign w:val="center"/>
          </w:tcPr>
          <w:p w14:paraId="7BD3A8CD" w14:textId="77777777" w:rsidR="00FF25D0" w:rsidRDefault="00FF25D0" w:rsidP="00FF25D0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FiQ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 1.0</w:t>
            </w:r>
          </w:p>
          <w:p w14:paraId="01FFBE6E" w14:textId="77777777" w:rsidR="00FF25D0" w:rsidRPr="00DB1C69" w:rsidRDefault="00FF25D0" w:rsidP="00FF25D0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4t D</w:t>
            </w:r>
          </w:p>
        </w:tc>
        <w:tc>
          <w:tcPr>
            <w:tcW w:w="1988" w:type="dxa"/>
            <w:tcBorders>
              <w:right w:val="double" w:sz="4" w:space="0" w:color="auto"/>
            </w:tcBorders>
            <w:vAlign w:val="center"/>
          </w:tcPr>
          <w:p w14:paraId="4B394279" w14:textId="77777777" w:rsidR="00FF25D0" w:rsidRPr="007B5764" w:rsidRDefault="00FF25D0" w:rsidP="00FF25D0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r w:rsidRPr="007B5764">
              <w:rPr>
                <w:rFonts w:ascii="Bookman Old Style" w:hAnsi="Bookman Old Style" w:cs="Arial"/>
                <w:sz w:val="18"/>
                <w:szCs w:val="18"/>
              </w:rPr>
              <w:t>M. Jesús Blasco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vAlign w:val="center"/>
          </w:tcPr>
          <w:p w14:paraId="6EB804DB" w14:textId="77777777" w:rsidR="00FF25D0" w:rsidRDefault="00FF25D0" w:rsidP="00FF25D0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BiG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 2 4t C</w:t>
            </w:r>
          </w:p>
          <w:p w14:paraId="249F41CB" w14:textId="77777777" w:rsidR="00FF25D0" w:rsidRDefault="00FF25D0" w:rsidP="00FF25D0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Lab.(dl)</w:t>
            </w:r>
          </w:p>
        </w:tc>
        <w:tc>
          <w:tcPr>
            <w:tcW w:w="1798" w:type="dxa"/>
            <w:tcBorders>
              <w:right w:val="double" w:sz="4" w:space="0" w:color="auto"/>
            </w:tcBorders>
            <w:vAlign w:val="center"/>
          </w:tcPr>
          <w:p w14:paraId="0CABC285" w14:textId="77777777" w:rsidR="00FF25D0" w:rsidRPr="007B5764" w:rsidRDefault="00FF25D0" w:rsidP="00FF25D0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r w:rsidRPr="007B5764">
              <w:rPr>
                <w:rFonts w:ascii="Bookman Old Style" w:hAnsi="Bookman Old Style" w:cs="Arial"/>
                <w:sz w:val="18"/>
                <w:szCs w:val="18"/>
              </w:rPr>
              <w:t>Anna Giró</w:t>
            </w:r>
          </w:p>
        </w:tc>
        <w:tc>
          <w:tcPr>
            <w:tcW w:w="146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4521D84" w14:textId="77777777" w:rsidR="00FF25D0" w:rsidRPr="007F6532" w:rsidRDefault="00FF25D0" w:rsidP="00FF25D0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B1C69">
              <w:rPr>
                <w:rFonts w:ascii="Bookman Old Style" w:hAnsi="Bookman Old Style" w:cs="Arial"/>
                <w:sz w:val="18"/>
                <w:szCs w:val="18"/>
              </w:rPr>
              <w:t>Francès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4t A</w:t>
            </w:r>
          </w:p>
        </w:tc>
        <w:tc>
          <w:tcPr>
            <w:tcW w:w="2130" w:type="dxa"/>
            <w:tcBorders>
              <w:left w:val="single" w:sz="4" w:space="0" w:color="auto"/>
            </w:tcBorders>
            <w:vAlign w:val="center"/>
          </w:tcPr>
          <w:p w14:paraId="4D432971" w14:textId="77777777" w:rsidR="00FF25D0" w:rsidRPr="007B5764" w:rsidRDefault="00FF25D0" w:rsidP="00FF25D0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Emma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Zapater</w:t>
            </w:r>
            <w:proofErr w:type="spellEnd"/>
          </w:p>
        </w:tc>
      </w:tr>
      <w:tr w:rsidR="00FF25D0" w:rsidRPr="007F6532" w14:paraId="706ECDBB" w14:textId="77777777" w:rsidTr="00FF25D0">
        <w:tc>
          <w:tcPr>
            <w:tcW w:w="1429" w:type="dxa"/>
            <w:vAlign w:val="center"/>
          </w:tcPr>
          <w:p w14:paraId="39AA933B" w14:textId="77777777" w:rsidR="00FF25D0" w:rsidRPr="00DB1C69" w:rsidRDefault="00FF25D0" w:rsidP="00FF25D0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FiQ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 1.1 4t B</w:t>
            </w:r>
          </w:p>
        </w:tc>
        <w:tc>
          <w:tcPr>
            <w:tcW w:w="1988" w:type="dxa"/>
            <w:tcBorders>
              <w:right w:val="double" w:sz="4" w:space="0" w:color="auto"/>
            </w:tcBorders>
            <w:vAlign w:val="center"/>
          </w:tcPr>
          <w:p w14:paraId="5FDF05EA" w14:textId="77777777" w:rsidR="00FF25D0" w:rsidRPr="007B5764" w:rsidRDefault="00FF25D0" w:rsidP="00FF25D0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r w:rsidRPr="007B5764">
              <w:rPr>
                <w:rFonts w:ascii="Bookman Old Style" w:hAnsi="Bookman Old Style" w:cs="Arial"/>
                <w:sz w:val="18"/>
                <w:szCs w:val="18"/>
              </w:rPr>
              <w:t xml:space="preserve">Carme Perales 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vAlign w:val="center"/>
          </w:tcPr>
          <w:p w14:paraId="09F2C6CA" w14:textId="77777777" w:rsidR="00FF25D0" w:rsidRDefault="00FF25D0" w:rsidP="00FF25D0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Tecnologia </w:t>
            </w:r>
          </w:p>
        </w:tc>
        <w:tc>
          <w:tcPr>
            <w:tcW w:w="1798" w:type="dxa"/>
            <w:tcBorders>
              <w:right w:val="double" w:sz="4" w:space="0" w:color="auto"/>
            </w:tcBorders>
            <w:vAlign w:val="center"/>
          </w:tcPr>
          <w:p w14:paraId="41C0F29F" w14:textId="77777777" w:rsidR="00FF25D0" w:rsidRPr="007B5764" w:rsidRDefault="00FF25D0" w:rsidP="00FF25D0">
            <w:pPr>
              <w:tabs>
                <w:tab w:val="left" w:pos="567"/>
              </w:tabs>
              <w:spacing w:before="60" w:after="60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591067">
              <w:rPr>
                <w:rFonts w:ascii="Bookman Old Style" w:hAnsi="Bookman Old Style"/>
                <w:sz w:val="16"/>
                <w:szCs w:val="16"/>
              </w:rPr>
              <w:t>Meury</w:t>
            </w:r>
            <w:proofErr w:type="spellEnd"/>
            <w:r w:rsidRPr="00591067">
              <w:rPr>
                <w:rFonts w:ascii="Bookman Old Style" w:hAnsi="Bookman Old Style"/>
                <w:sz w:val="16"/>
                <w:szCs w:val="16"/>
              </w:rPr>
              <w:t xml:space="preserve">, </w:t>
            </w:r>
            <w:proofErr w:type="spellStart"/>
            <w:r w:rsidRPr="00591067">
              <w:rPr>
                <w:rFonts w:ascii="Bookman Old Style" w:hAnsi="Bookman Old Style"/>
                <w:sz w:val="16"/>
                <w:szCs w:val="16"/>
              </w:rPr>
              <w:t>Misericordia</w:t>
            </w:r>
            <w:proofErr w:type="spellEnd"/>
            <w:r w:rsidRPr="00D65455">
              <w:rPr>
                <w:rFonts w:ascii="Bookman Old Style" w:hAnsi="Bookman Old Style"/>
                <w:sz w:val="18"/>
                <w:szCs w:val="18"/>
              </w:rPr>
              <w:t xml:space="preserve"> Cabanes, Joel</w:t>
            </w:r>
          </w:p>
        </w:tc>
        <w:tc>
          <w:tcPr>
            <w:tcW w:w="146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228A34B" w14:textId="77777777" w:rsidR="00FF25D0" w:rsidRPr="007F6532" w:rsidRDefault="00FF25D0" w:rsidP="00FF25D0">
            <w:pPr>
              <w:tabs>
                <w:tab w:val="left" w:pos="567"/>
              </w:tabs>
              <w:spacing w:before="60" w:after="6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Filosofia 4t B</w:t>
            </w:r>
          </w:p>
        </w:tc>
        <w:tc>
          <w:tcPr>
            <w:tcW w:w="2130" w:type="dxa"/>
            <w:tcBorders>
              <w:left w:val="single" w:sz="4" w:space="0" w:color="auto"/>
            </w:tcBorders>
            <w:vAlign w:val="center"/>
          </w:tcPr>
          <w:p w14:paraId="0C0D2C72" w14:textId="77777777" w:rsidR="00FF25D0" w:rsidRPr="007B5764" w:rsidRDefault="00FF25D0" w:rsidP="00FF25D0">
            <w:pPr>
              <w:spacing w:before="40" w:after="40"/>
              <w:rPr>
                <w:rFonts w:ascii="Bookman Old Style" w:hAnsi="Bookman Old Style"/>
                <w:sz w:val="18"/>
                <w:szCs w:val="18"/>
              </w:rPr>
            </w:pPr>
            <w:r w:rsidRPr="007B5764">
              <w:rPr>
                <w:rFonts w:ascii="Bookman Old Style" w:hAnsi="Bookman Old Style"/>
                <w:sz w:val="18"/>
                <w:szCs w:val="18"/>
              </w:rPr>
              <w:t>Montse Bosch</w:t>
            </w:r>
          </w:p>
        </w:tc>
      </w:tr>
    </w:tbl>
    <w:p w14:paraId="34B10FD9" w14:textId="77777777" w:rsidR="0060548A" w:rsidRDefault="0060548A">
      <w:pPr>
        <w:rPr>
          <w:rFonts w:ascii="Bookman Old Style" w:hAnsi="Bookman Old Style" w:cs="Arial"/>
          <w:b/>
          <w:sz w:val="28"/>
          <w:szCs w:val="28"/>
        </w:rPr>
      </w:pPr>
    </w:p>
    <w:p w14:paraId="353DFAE7" w14:textId="77777777" w:rsidR="0060548A" w:rsidRDefault="0060548A">
      <w:pPr>
        <w:rPr>
          <w:rFonts w:ascii="Bookman Old Style" w:hAnsi="Bookman Old Style" w:cs="Arial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835"/>
        <w:gridCol w:w="2516"/>
      </w:tblGrid>
      <w:tr w:rsidR="00AF130B" w:rsidRPr="00A60DF6" w14:paraId="184E1731" w14:textId="77777777" w:rsidTr="00EC5C0F">
        <w:trPr>
          <w:jc w:val="center"/>
        </w:trPr>
        <w:tc>
          <w:tcPr>
            <w:tcW w:w="8720" w:type="dxa"/>
            <w:gridSpan w:val="3"/>
          </w:tcPr>
          <w:p w14:paraId="25CF2F16" w14:textId="77777777" w:rsidR="00AF130B" w:rsidRPr="00A60DF6" w:rsidRDefault="00AF130B" w:rsidP="00EC5C0F">
            <w:pPr>
              <w:spacing w:before="20" w:after="20"/>
              <w:jc w:val="center"/>
              <w:rPr>
                <w:rFonts w:ascii="Bookman Old Style" w:hAnsi="Bookman Old Style"/>
                <w:b/>
                <w:bCs/>
                <w:smallCaps/>
                <w:sz w:val="22"/>
                <w:szCs w:val="22"/>
              </w:rPr>
            </w:pPr>
            <w:r w:rsidRPr="00A60DF6">
              <w:rPr>
                <w:rFonts w:ascii="Bookman Old Style" w:hAnsi="Bookman Old Style"/>
                <w:b/>
                <w:bCs/>
                <w:smallCaps/>
                <w:sz w:val="22"/>
                <w:szCs w:val="22"/>
              </w:rPr>
              <w:t xml:space="preserve">Religió i </w:t>
            </w:r>
            <w:r>
              <w:rPr>
                <w:rFonts w:ascii="Bookman Old Style" w:hAnsi="Bookman Old Style"/>
                <w:b/>
                <w:bCs/>
                <w:smallCaps/>
                <w:sz w:val="22"/>
                <w:szCs w:val="22"/>
              </w:rPr>
              <w:t xml:space="preserve">Cultura i valors </w:t>
            </w:r>
            <w:r w:rsidRPr="00A60DF6">
              <w:rPr>
                <w:rFonts w:ascii="Bookman Old Style" w:hAnsi="Bookman Old Style"/>
                <w:b/>
                <w:bCs/>
                <w:smallCaps/>
                <w:sz w:val="22"/>
                <w:szCs w:val="22"/>
              </w:rPr>
              <w:t xml:space="preserve">– </w:t>
            </w:r>
            <w:r>
              <w:rPr>
                <w:rFonts w:ascii="Bookman Old Style" w:hAnsi="Bookman Old Style"/>
                <w:b/>
                <w:bCs/>
                <w:smallCaps/>
                <w:sz w:val="22"/>
                <w:szCs w:val="22"/>
              </w:rPr>
              <w:t>Professorat</w:t>
            </w:r>
          </w:p>
        </w:tc>
      </w:tr>
      <w:tr w:rsidR="00AF130B" w14:paraId="4E14AAEA" w14:textId="77777777" w:rsidTr="00EC5C0F">
        <w:trPr>
          <w:jc w:val="center"/>
        </w:trPr>
        <w:tc>
          <w:tcPr>
            <w:tcW w:w="3369" w:type="dxa"/>
          </w:tcPr>
          <w:p w14:paraId="06DC6F1F" w14:textId="77777777" w:rsidR="00AF130B" w:rsidRPr="00A60DF6" w:rsidRDefault="0085552E" w:rsidP="00EC5C0F">
            <w:pPr>
              <w:spacing w:before="20" w:after="20"/>
              <w:rPr>
                <w:rFonts w:ascii="Bookman Old Style" w:hAnsi="Bookman Old Style"/>
                <w:sz w:val="22"/>
                <w:szCs w:val="22"/>
              </w:rPr>
            </w:pPr>
            <w:r w:rsidRPr="00A60DF6">
              <w:rPr>
                <w:rFonts w:ascii="Bookman Old Style" w:hAnsi="Bookman Old Style"/>
                <w:sz w:val="22"/>
                <w:szCs w:val="22"/>
              </w:rPr>
              <w:t>Religió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 (</w:t>
            </w:r>
            <w:r w:rsidRPr="0085552E">
              <w:rPr>
                <w:rFonts w:ascii="Bookman Old Style" w:hAnsi="Bookman Old Style"/>
                <w:sz w:val="20"/>
                <w:szCs w:val="20"/>
              </w:rPr>
              <w:t>aula 203)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Pilar Ferran</w:t>
            </w:r>
          </w:p>
        </w:tc>
        <w:tc>
          <w:tcPr>
            <w:tcW w:w="2835" w:type="dxa"/>
          </w:tcPr>
          <w:p w14:paraId="519FB434" w14:textId="77777777" w:rsidR="00AF130B" w:rsidRPr="00A60DF6" w:rsidRDefault="00AF130B" w:rsidP="00EC5C0F">
            <w:pPr>
              <w:spacing w:before="20" w:after="2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4t A  Ev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Higuera</w:t>
            </w:r>
            <w:proofErr w:type="spellEnd"/>
          </w:p>
        </w:tc>
        <w:tc>
          <w:tcPr>
            <w:tcW w:w="2516" w:type="dxa"/>
          </w:tcPr>
          <w:p w14:paraId="76D114B7" w14:textId="77777777" w:rsidR="00AF130B" w:rsidRDefault="00AF130B" w:rsidP="00EC5C0F">
            <w:pPr>
              <w:spacing w:before="20" w:after="2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t C Montse Bosch</w:t>
            </w:r>
          </w:p>
        </w:tc>
      </w:tr>
      <w:tr w:rsidR="00AF130B" w14:paraId="0FE6CFA4" w14:textId="77777777" w:rsidTr="00EC5C0F">
        <w:trPr>
          <w:jc w:val="center"/>
        </w:trPr>
        <w:tc>
          <w:tcPr>
            <w:tcW w:w="3369" w:type="dxa"/>
          </w:tcPr>
          <w:p w14:paraId="09EDA55C" w14:textId="77777777" w:rsidR="00AF130B" w:rsidRPr="00A60DF6" w:rsidRDefault="00AF130B" w:rsidP="00EC5C0F">
            <w:pPr>
              <w:spacing w:before="20" w:after="2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udiovisuals.        Jordi Cisa</w:t>
            </w:r>
          </w:p>
        </w:tc>
        <w:tc>
          <w:tcPr>
            <w:tcW w:w="2835" w:type="dxa"/>
          </w:tcPr>
          <w:p w14:paraId="7CED5F6F" w14:textId="77777777" w:rsidR="00AF130B" w:rsidRPr="00A60DF6" w:rsidRDefault="00AF130B" w:rsidP="00EC5C0F">
            <w:pPr>
              <w:spacing w:before="20" w:after="2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t B Meritxell Torrelles</w:t>
            </w:r>
          </w:p>
        </w:tc>
        <w:tc>
          <w:tcPr>
            <w:tcW w:w="2516" w:type="dxa"/>
          </w:tcPr>
          <w:p w14:paraId="39731B30" w14:textId="77777777" w:rsidR="00AF130B" w:rsidRDefault="00AF130B" w:rsidP="00EC5C0F">
            <w:pPr>
              <w:spacing w:before="20" w:after="2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t D Albert Gisbert</w:t>
            </w:r>
          </w:p>
        </w:tc>
      </w:tr>
    </w:tbl>
    <w:p w14:paraId="24B879D5" w14:textId="77777777" w:rsidR="003C51BE" w:rsidRDefault="003C51BE">
      <w:pPr>
        <w:rPr>
          <w:rFonts w:ascii="Bookman Old Style" w:hAnsi="Bookman Old Style" w:cs="Arial"/>
          <w:b/>
          <w:sz w:val="28"/>
          <w:szCs w:val="28"/>
        </w:rPr>
      </w:pPr>
    </w:p>
    <w:p w14:paraId="54269D25" w14:textId="2324B367" w:rsidR="003C51BE" w:rsidRDefault="003C51BE">
      <w:pPr>
        <w:rPr>
          <w:rFonts w:ascii="Bookman Old Style" w:hAnsi="Bookman Old Style" w:cs="Arial"/>
          <w:b/>
          <w:sz w:val="28"/>
          <w:szCs w:val="28"/>
        </w:rPr>
      </w:pPr>
      <w:bookmarkStart w:id="0" w:name="_GoBack"/>
      <w:bookmarkEnd w:id="0"/>
    </w:p>
    <w:sectPr w:rsidR="003C51BE" w:rsidSect="002867CC">
      <w:pgSz w:w="11906" w:h="16838"/>
      <w:pgMar w:top="954" w:right="1701" w:bottom="39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8E074" w14:textId="77777777" w:rsidR="006165CC" w:rsidRDefault="006165CC">
      <w:r>
        <w:separator/>
      </w:r>
    </w:p>
  </w:endnote>
  <w:endnote w:type="continuationSeparator" w:id="0">
    <w:p w14:paraId="7D3AC83F" w14:textId="77777777" w:rsidR="006165CC" w:rsidRDefault="0061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913D8" w14:textId="77777777" w:rsidR="006165CC" w:rsidRDefault="006165CC">
      <w:r>
        <w:separator/>
      </w:r>
    </w:p>
  </w:footnote>
  <w:footnote w:type="continuationSeparator" w:id="0">
    <w:p w14:paraId="0918A6EC" w14:textId="77777777" w:rsidR="006165CC" w:rsidRDefault="00616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B052F" w14:textId="77777777" w:rsidR="003F10E6" w:rsidRPr="00493FAE" w:rsidRDefault="003F10E6" w:rsidP="00122D23">
    <w:pPr>
      <w:pStyle w:val="Capalera"/>
      <w:tabs>
        <w:tab w:val="clear" w:pos="4252"/>
        <w:tab w:val="left" w:pos="567"/>
      </w:tabs>
      <w:spacing w:line="240" w:lineRule="exact"/>
      <w:rPr>
        <w:rFonts w:ascii="Bookman Old Style" w:hAnsi="Bookman Old Style" w:cs="Arial"/>
        <w:bCs/>
        <w:sz w:val="20"/>
        <w:szCs w:val="20"/>
      </w:rPr>
    </w:pPr>
    <w:r>
      <w:rPr>
        <w:bCs/>
        <w:noProof/>
        <w:sz w:val="20"/>
        <w:szCs w:val="20"/>
        <w:lang w:eastAsia="ca-ES"/>
      </w:rPr>
      <w:drawing>
        <wp:anchor distT="0" distB="0" distL="114935" distR="90170" simplePos="0" relativeHeight="251656704" behindDoc="0" locked="0" layoutInCell="1" allowOverlap="1" wp14:anchorId="6D403779" wp14:editId="539D0D93">
          <wp:simplePos x="0" y="0"/>
          <wp:positionH relativeFrom="column">
            <wp:posOffset>-337820</wp:posOffset>
          </wp:positionH>
          <wp:positionV relativeFrom="paragraph">
            <wp:posOffset>33655</wp:posOffset>
          </wp:positionV>
          <wp:extent cx="255270" cy="293370"/>
          <wp:effectExtent l="0" t="0" r="0" b="11430"/>
          <wp:wrapSquare wrapText="righ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" cy="29337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493FAE">
      <w:rPr>
        <w:rFonts w:ascii="Bookman Old Style" w:hAnsi="Bookman Old Style" w:cs="Arial"/>
        <w:bCs/>
        <w:sz w:val="20"/>
        <w:szCs w:val="20"/>
      </w:rPr>
      <w:t>Generalitat de Catalunya</w:t>
    </w:r>
  </w:p>
  <w:p w14:paraId="55A29DEF" w14:textId="77777777" w:rsidR="003F10E6" w:rsidRPr="00493FAE" w:rsidRDefault="003F10E6" w:rsidP="00122D23">
    <w:pPr>
      <w:pStyle w:val="Capalera"/>
      <w:tabs>
        <w:tab w:val="clear" w:pos="4252"/>
        <w:tab w:val="left" w:pos="567"/>
      </w:tabs>
      <w:spacing w:line="240" w:lineRule="exact"/>
      <w:rPr>
        <w:rFonts w:ascii="Bookman Old Style" w:hAnsi="Bookman Old Style" w:cs="Arial"/>
        <w:bCs/>
        <w:sz w:val="20"/>
        <w:szCs w:val="20"/>
      </w:rPr>
    </w:pPr>
    <w:r w:rsidRPr="00493FAE">
      <w:rPr>
        <w:rFonts w:ascii="Bookman Old Style" w:hAnsi="Bookman Old Style" w:cs="Arial"/>
        <w:bCs/>
        <w:sz w:val="20"/>
        <w:szCs w:val="20"/>
      </w:rPr>
      <w:t>Departament d’E</w:t>
    </w:r>
    <w:r>
      <w:rPr>
        <w:rFonts w:ascii="Bookman Old Style" w:hAnsi="Bookman Old Style" w:cs="Arial"/>
        <w:bCs/>
        <w:sz w:val="20"/>
        <w:szCs w:val="20"/>
      </w:rPr>
      <w:t>ducació</w:t>
    </w:r>
  </w:p>
  <w:p w14:paraId="5A91CD10" w14:textId="77777777" w:rsidR="003F10E6" w:rsidRPr="00122D23" w:rsidRDefault="003F10E6" w:rsidP="00122D23">
    <w:pPr>
      <w:pStyle w:val="Capalera"/>
      <w:tabs>
        <w:tab w:val="clear" w:pos="4252"/>
        <w:tab w:val="left" w:pos="567"/>
      </w:tabs>
      <w:spacing w:line="240" w:lineRule="exact"/>
      <w:rPr>
        <w:rFonts w:ascii="Bookman Old Style" w:hAnsi="Bookman Old Style" w:cs="Arial"/>
        <w:b/>
        <w:bCs/>
        <w:sz w:val="20"/>
        <w:szCs w:val="20"/>
      </w:rPr>
    </w:pPr>
    <w:r>
      <w:rPr>
        <w:rFonts w:ascii="Bookman Old Style" w:hAnsi="Bookman Old Style" w:cs="Arial"/>
        <w:b/>
        <w:bCs/>
        <w:sz w:val="20"/>
        <w:szCs w:val="20"/>
      </w:rPr>
      <w:t>INS Roseta Maur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42836" w14:textId="77777777" w:rsidR="003F10E6" w:rsidRPr="00493FAE" w:rsidRDefault="003F10E6" w:rsidP="00122D23">
    <w:pPr>
      <w:pStyle w:val="Capalera"/>
      <w:tabs>
        <w:tab w:val="clear" w:pos="4252"/>
        <w:tab w:val="left" w:pos="567"/>
      </w:tabs>
      <w:spacing w:line="240" w:lineRule="exact"/>
      <w:rPr>
        <w:rFonts w:ascii="Bookman Old Style" w:hAnsi="Bookman Old Style" w:cs="Arial"/>
        <w:bCs/>
        <w:sz w:val="20"/>
        <w:szCs w:val="20"/>
      </w:rPr>
    </w:pPr>
    <w:r>
      <w:rPr>
        <w:bCs/>
        <w:noProof/>
        <w:sz w:val="20"/>
        <w:szCs w:val="20"/>
        <w:lang w:eastAsia="ca-ES"/>
      </w:rPr>
      <w:drawing>
        <wp:anchor distT="0" distB="0" distL="114935" distR="90170" simplePos="0" relativeHeight="251658752" behindDoc="0" locked="0" layoutInCell="1" allowOverlap="1" wp14:anchorId="6C17151D" wp14:editId="4C91EFB2">
          <wp:simplePos x="0" y="0"/>
          <wp:positionH relativeFrom="column">
            <wp:posOffset>-337820</wp:posOffset>
          </wp:positionH>
          <wp:positionV relativeFrom="paragraph">
            <wp:posOffset>33655</wp:posOffset>
          </wp:positionV>
          <wp:extent cx="255270" cy="293370"/>
          <wp:effectExtent l="0" t="0" r="0" b="11430"/>
          <wp:wrapSquare wrapText="right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" cy="29337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493FAE">
      <w:rPr>
        <w:rFonts w:ascii="Bookman Old Style" w:hAnsi="Bookman Old Style" w:cs="Arial"/>
        <w:bCs/>
        <w:sz w:val="20"/>
        <w:szCs w:val="20"/>
      </w:rPr>
      <w:t>Generalitat de Catalunya</w:t>
    </w:r>
  </w:p>
  <w:p w14:paraId="33175D49" w14:textId="77777777" w:rsidR="003F10E6" w:rsidRPr="00493FAE" w:rsidRDefault="003F10E6" w:rsidP="00122D23">
    <w:pPr>
      <w:pStyle w:val="Capalera"/>
      <w:tabs>
        <w:tab w:val="clear" w:pos="4252"/>
        <w:tab w:val="left" w:pos="567"/>
      </w:tabs>
      <w:spacing w:line="240" w:lineRule="exact"/>
      <w:rPr>
        <w:rFonts w:ascii="Bookman Old Style" w:hAnsi="Bookman Old Style" w:cs="Arial"/>
        <w:bCs/>
        <w:sz w:val="20"/>
        <w:szCs w:val="20"/>
      </w:rPr>
    </w:pPr>
    <w:r w:rsidRPr="00493FAE">
      <w:rPr>
        <w:rFonts w:ascii="Bookman Old Style" w:hAnsi="Bookman Old Style" w:cs="Arial"/>
        <w:bCs/>
        <w:sz w:val="20"/>
        <w:szCs w:val="20"/>
      </w:rPr>
      <w:t xml:space="preserve">Departament </w:t>
    </w:r>
    <w:r>
      <w:rPr>
        <w:rFonts w:ascii="Bookman Old Style" w:hAnsi="Bookman Old Style" w:cs="Arial"/>
        <w:bCs/>
        <w:sz w:val="20"/>
        <w:szCs w:val="20"/>
      </w:rPr>
      <w:t>d’Educació</w:t>
    </w:r>
  </w:p>
  <w:p w14:paraId="22627FCE" w14:textId="77777777" w:rsidR="003F10E6" w:rsidRPr="00122D23" w:rsidRDefault="003F10E6" w:rsidP="00122D23">
    <w:pPr>
      <w:pStyle w:val="Capalera"/>
      <w:tabs>
        <w:tab w:val="clear" w:pos="4252"/>
        <w:tab w:val="left" w:pos="567"/>
      </w:tabs>
      <w:spacing w:line="240" w:lineRule="exact"/>
      <w:rPr>
        <w:rFonts w:ascii="Bookman Old Style" w:hAnsi="Bookman Old Style" w:cs="Arial"/>
        <w:b/>
        <w:bCs/>
        <w:sz w:val="20"/>
        <w:szCs w:val="20"/>
      </w:rPr>
    </w:pPr>
    <w:r>
      <w:rPr>
        <w:rFonts w:ascii="Bookman Old Style" w:hAnsi="Bookman Old Style" w:cs="Arial"/>
        <w:b/>
        <w:bCs/>
        <w:sz w:val="20"/>
        <w:szCs w:val="20"/>
      </w:rPr>
      <w:t>INS Roseta Mau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86E53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0A345B"/>
    <w:multiLevelType w:val="hybridMultilevel"/>
    <w:tmpl w:val="1826EF3C"/>
    <w:lvl w:ilvl="0" w:tplc="0C0A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443BE"/>
    <w:multiLevelType w:val="hybridMultilevel"/>
    <w:tmpl w:val="B6C058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56568"/>
    <w:multiLevelType w:val="hybridMultilevel"/>
    <w:tmpl w:val="626E6FB6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410D6"/>
    <w:multiLevelType w:val="hybridMultilevel"/>
    <w:tmpl w:val="50EA9394"/>
    <w:lvl w:ilvl="0" w:tplc="0C0A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D23"/>
    <w:rsid w:val="00001475"/>
    <w:rsid w:val="00001A93"/>
    <w:rsid w:val="0000381E"/>
    <w:rsid w:val="0001299B"/>
    <w:rsid w:val="00015AAC"/>
    <w:rsid w:val="00025387"/>
    <w:rsid w:val="00027374"/>
    <w:rsid w:val="00027DA7"/>
    <w:rsid w:val="00033217"/>
    <w:rsid w:val="00036162"/>
    <w:rsid w:val="00036557"/>
    <w:rsid w:val="000374F7"/>
    <w:rsid w:val="00040005"/>
    <w:rsid w:val="000459A4"/>
    <w:rsid w:val="00047CD0"/>
    <w:rsid w:val="00050829"/>
    <w:rsid w:val="00050F9B"/>
    <w:rsid w:val="000516A7"/>
    <w:rsid w:val="00051731"/>
    <w:rsid w:val="000534DE"/>
    <w:rsid w:val="0005589B"/>
    <w:rsid w:val="00061EDA"/>
    <w:rsid w:val="00065BA4"/>
    <w:rsid w:val="00067A49"/>
    <w:rsid w:val="00075A41"/>
    <w:rsid w:val="00075A86"/>
    <w:rsid w:val="00076B4F"/>
    <w:rsid w:val="00076EC8"/>
    <w:rsid w:val="00082F1A"/>
    <w:rsid w:val="00083162"/>
    <w:rsid w:val="00085925"/>
    <w:rsid w:val="00087283"/>
    <w:rsid w:val="00091F4E"/>
    <w:rsid w:val="00092DBF"/>
    <w:rsid w:val="000933EC"/>
    <w:rsid w:val="000940DF"/>
    <w:rsid w:val="00095998"/>
    <w:rsid w:val="00095F2B"/>
    <w:rsid w:val="00096DB5"/>
    <w:rsid w:val="000972C0"/>
    <w:rsid w:val="00097884"/>
    <w:rsid w:val="000A0618"/>
    <w:rsid w:val="000A574C"/>
    <w:rsid w:val="000B1E78"/>
    <w:rsid w:val="000B1E90"/>
    <w:rsid w:val="000B3EF8"/>
    <w:rsid w:val="000B3F38"/>
    <w:rsid w:val="000B6515"/>
    <w:rsid w:val="000B71AA"/>
    <w:rsid w:val="000C2852"/>
    <w:rsid w:val="000C3FB2"/>
    <w:rsid w:val="000C719A"/>
    <w:rsid w:val="000D0090"/>
    <w:rsid w:val="000D2A08"/>
    <w:rsid w:val="000D424F"/>
    <w:rsid w:val="000D43CB"/>
    <w:rsid w:val="000D4D94"/>
    <w:rsid w:val="000E0FF4"/>
    <w:rsid w:val="000E2039"/>
    <w:rsid w:val="000E412B"/>
    <w:rsid w:val="000E77CB"/>
    <w:rsid w:val="000F224F"/>
    <w:rsid w:val="000F4951"/>
    <w:rsid w:val="00101E8B"/>
    <w:rsid w:val="00107296"/>
    <w:rsid w:val="00107DE1"/>
    <w:rsid w:val="00110A71"/>
    <w:rsid w:val="0011422D"/>
    <w:rsid w:val="00121218"/>
    <w:rsid w:val="00122D23"/>
    <w:rsid w:val="00125EFD"/>
    <w:rsid w:val="00126C5F"/>
    <w:rsid w:val="00131550"/>
    <w:rsid w:val="00131854"/>
    <w:rsid w:val="001325D5"/>
    <w:rsid w:val="00133322"/>
    <w:rsid w:val="001355D2"/>
    <w:rsid w:val="001357B5"/>
    <w:rsid w:val="001367B6"/>
    <w:rsid w:val="00137ECC"/>
    <w:rsid w:val="001406D6"/>
    <w:rsid w:val="00143B52"/>
    <w:rsid w:val="0014596E"/>
    <w:rsid w:val="00145F9D"/>
    <w:rsid w:val="00147F72"/>
    <w:rsid w:val="00156C0D"/>
    <w:rsid w:val="00157B63"/>
    <w:rsid w:val="00162240"/>
    <w:rsid w:val="00164198"/>
    <w:rsid w:val="001657E9"/>
    <w:rsid w:val="001663D7"/>
    <w:rsid w:val="0016642B"/>
    <w:rsid w:val="0017238F"/>
    <w:rsid w:val="00172FEA"/>
    <w:rsid w:val="0017582B"/>
    <w:rsid w:val="0017738A"/>
    <w:rsid w:val="001778FA"/>
    <w:rsid w:val="00180527"/>
    <w:rsid w:val="00186874"/>
    <w:rsid w:val="001909F9"/>
    <w:rsid w:val="00191B38"/>
    <w:rsid w:val="00193F48"/>
    <w:rsid w:val="001A0335"/>
    <w:rsid w:val="001A0735"/>
    <w:rsid w:val="001A2B0B"/>
    <w:rsid w:val="001A5352"/>
    <w:rsid w:val="001B73A8"/>
    <w:rsid w:val="001C063D"/>
    <w:rsid w:val="001C07BC"/>
    <w:rsid w:val="001C0C88"/>
    <w:rsid w:val="001C1A64"/>
    <w:rsid w:val="001C503B"/>
    <w:rsid w:val="001C6431"/>
    <w:rsid w:val="001C6E09"/>
    <w:rsid w:val="001D4CE1"/>
    <w:rsid w:val="001D6AB0"/>
    <w:rsid w:val="001D729F"/>
    <w:rsid w:val="001E0687"/>
    <w:rsid w:val="001E0FE7"/>
    <w:rsid w:val="001F099F"/>
    <w:rsid w:val="001F6623"/>
    <w:rsid w:val="001F7A11"/>
    <w:rsid w:val="001F7CCB"/>
    <w:rsid w:val="002010B2"/>
    <w:rsid w:val="00201E34"/>
    <w:rsid w:val="002039B2"/>
    <w:rsid w:val="002044CB"/>
    <w:rsid w:val="00217FB7"/>
    <w:rsid w:val="002214A3"/>
    <w:rsid w:val="00223F5E"/>
    <w:rsid w:val="00232F92"/>
    <w:rsid w:val="0023566F"/>
    <w:rsid w:val="002365C4"/>
    <w:rsid w:val="00240208"/>
    <w:rsid w:val="00242920"/>
    <w:rsid w:val="002503C8"/>
    <w:rsid w:val="002543CE"/>
    <w:rsid w:val="002551C8"/>
    <w:rsid w:val="00256223"/>
    <w:rsid w:val="0025783F"/>
    <w:rsid w:val="00257A11"/>
    <w:rsid w:val="0026791B"/>
    <w:rsid w:val="00271F43"/>
    <w:rsid w:val="00273473"/>
    <w:rsid w:val="00276E43"/>
    <w:rsid w:val="00277ABF"/>
    <w:rsid w:val="0028014E"/>
    <w:rsid w:val="00280790"/>
    <w:rsid w:val="00281362"/>
    <w:rsid w:val="0028224C"/>
    <w:rsid w:val="0028234A"/>
    <w:rsid w:val="00282525"/>
    <w:rsid w:val="00283A4E"/>
    <w:rsid w:val="002867CC"/>
    <w:rsid w:val="00290554"/>
    <w:rsid w:val="00290DA9"/>
    <w:rsid w:val="00296B77"/>
    <w:rsid w:val="002975FA"/>
    <w:rsid w:val="002978EC"/>
    <w:rsid w:val="002A0E74"/>
    <w:rsid w:val="002A129F"/>
    <w:rsid w:val="002A2AFD"/>
    <w:rsid w:val="002A4B5A"/>
    <w:rsid w:val="002A58A3"/>
    <w:rsid w:val="002B0933"/>
    <w:rsid w:val="002B1435"/>
    <w:rsid w:val="002C0749"/>
    <w:rsid w:val="002C0EC3"/>
    <w:rsid w:val="002C2489"/>
    <w:rsid w:val="002C351C"/>
    <w:rsid w:val="002C46D5"/>
    <w:rsid w:val="002C5E4C"/>
    <w:rsid w:val="002C6E0C"/>
    <w:rsid w:val="002D34AC"/>
    <w:rsid w:val="002D4388"/>
    <w:rsid w:val="002D4BD7"/>
    <w:rsid w:val="002D5BDD"/>
    <w:rsid w:val="002D6593"/>
    <w:rsid w:val="002E6AB6"/>
    <w:rsid w:val="002F071F"/>
    <w:rsid w:val="002F4F83"/>
    <w:rsid w:val="002F52BC"/>
    <w:rsid w:val="002F6689"/>
    <w:rsid w:val="002F7A30"/>
    <w:rsid w:val="00300599"/>
    <w:rsid w:val="0030188C"/>
    <w:rsid w:val="00302F9A"/>
    <w:rsid w:val="003033B8"/>
    <w:rsid w:val="00305612"/>
    <w:rsid w:val="00307134"/>
    <w:rsid w:val="00307A70"/>
    <w:rsid w:val="0031142F"/>
    <w:rsid w:val="00311B92"/>
    <w:rsid w:val="00312C67"/>
    <w:rsid w:val="00315CF3"/>
    <w:rsid w:val="00315E67"/>
    <w:rsid w:val="003177E7"/>
    <w:rsid w:val="00320DDA"/>
    <w:rsid w:val="0032561D"/>
    <w:rsid w:val="003270E5"/>
    <w:rsid w:val="00330178"/>
    <w:rsid w:val="00330392"/>
    <w:rsid w:val="0033486E"/>
    <w:rsid w:val="00334BA3"/>
    <w:rsid w:val="00346A6F"/>
    <w:rsid w:val="00346B9C"/>
    <w:rsid w:val="003536C5"/>
    <w:rsid w:val="0035715A"/>
    <w:rsid w:val="00360568"/>
    <w:rsid w:val="00361C50"/>
    <w:rsid w:val="00363CAB"/>
    <w:rsid w:val="00371D4D"/>
    <w:rsid w:val="0037696C"/>
    <w:rsid w:val="00376A4B"/>
    <w:rsid w:val="0038118D"/>
    <w:rsid w:val="00382E5B"/>
    <w:rsid w:val="003831E2"/>
    <w:rsid w:val="0038423C"/>
    <w:rsid w:val="0038545B"/>
    <w:rsid w:val="00385EDD"/>
    <w:rsid w:val="003879E5"/>
    <w:rsid w:val="00387E8B"/>
    <w:rsid w:val="003916A0"/>
    <w:rsid w:val="00391CAB"/>
    <w:rsid w:val="003A2D49"/>
    <w:rsid w:val="003A4358"/>
    <w:rsid w:val="003A4371"/>
    <w:rsid w:val="003A6B61"/>
    <w:rsid w:val="003A7F79"/>
    <w:rsid w:val="003B151F"/>
    <w:rsid w:val="003B36A1"/>
    <w:rsid w:val="003B7600"/>
    <w:rsid w:val="003B78F6"/>
    <w:rsid w:val="003B7D85"/>
    <w:rsid w:val="003C0DAA"/>
    <w:rsid w:val="003C4659"/>
    <w:rsid w:val="003C51BE"/>
    <w:rsid w:val="003C75F8"/>
    <w:rsid w:val="003D2A4B"/>
    <w:rsid w:val="003D2A5F"/>
    <w:rsid w:val="003D3B68"/>
    <w:rsid w:val="003E118B"/>
    <w:rsid w:val="003E165D"/>
    <w:rsid w:val="003E1961"/>
    <w:rsid w:val="003E3FAC"/>
    <w:rsid w:val="003E7B3B"/>
    <w:rsid w:val="003F0CD8"/>
    <w:rsid w:val="003F10E6"/>
    <w:rsid w:val="003F3634"/>
    <w:rsid w:val="003F5354"/>
    <w:rsid w:val="00400CA4"/>
    <w:rsid w:val="00400FDB"/>
    <w:rsid w:val="00401A45"/>
    <w:rsid w:val="0040582D"/>
    <w:rsid w:val="004159FB"/>
    <w:rsid w:val="00416920"/>
    <w:rsid w:val="004170E8"/>
    <w:rsid w:val="00421D82"/>
    <w:rsid w:val="00422674"/>
    <w:rsid w:val="00423B85"/>
    <w:rsid w:val="00424D82"/>
    <w:rsid w:val="004254E4"/>
    <w:rsid w:val="00432D0B"/>
    <w:rsid w:val="004368E4"/>
    <w:rsid w:val="004379CF"/>
    <w:rsid w:val="00444D58"/>
    <w:rsid w:val="0044502C"/>
    <w:rsid w:val="00445FA1"/>
    <w:rsid w:val="00446B2A"/>
    <w:rsid w:val="00453F1D"/>
    <w:rsid w:val="004608FD"/>
    <w:rsid w:val="00461F41"/>
    <w:rsid w:val="0046552F"/>
    <w:rsid w:val="0046583B"/>
    <w:rsid w:val="00475304"/>
    <w:rsid w:val="00480C4A"/>
    <w:rsid w:val="00483002"/>
    <w:rsid w:val="0048354E"/>
    <w:rsid w:val="0048479F"/>
    <w:rsid w:val="004857BC"/>
    <w:rsid w:val="00487FC5"/>
    <w:rsid w:val="00491170"/>
    <w:rsid w:val="004A0378"/>
    <w:rsid w:val="004A0823"/>
    <w:rsid w:val="004A15A5"/>
    <w:rsid w:val="004A273B"/>
    <w:rsid w:val="004B006B"/>
    <w:rsid w:val="004B730E"/>
    <w:rsid w:val="004C29D7"/>
    <w:rsid w:val="004C46E2"/>
    <w:rsid w:val="004D0373"/>
    <w:rsid w:val="004D129A"/>
    <w:rsid w:val="004D1679"/>
    <w:rsid w:val="004D2DD5"/>
    <w:rsid w:val="004D6155"/>
    <w:rsid w:val="004D66E4"/>
    <w:rsid w:val="004E18F0"/>
    <w:rsid w:val="004E7C73"/>
    <w:rsid w:val="004F223E"/>
    <w:rsid w:val="004F372F"/>
    <w:rsid w:val="004F6368"/>
    <w:rsid w:val="00502BD3"/>
    <w:rsid w:val="0050682F"/>
    <w:rsid w:val="00513E61"/>
    <w:rsid w:val="00516231"/>
    <w:rsid w:val="005170E6"/>
    <w:rsid w:val="00517244"/>
    <w:rsid w:val="00520AA5"/>
    <w:rsid w:val="00520B8D"/>
    <w:rsid w:val="005231F5"/>
    <w:rsid w:val="00524680"/>
    <w:rsid w:val="00525AA3"/>
    <w:rsid w:val="00526287"/>
    <w:rsid w:val="00527D16"/>
    <w:rsid w:val="005308B1"/>
    <w:rsid w:val="00530E4D"/>
    <w:rsid w:val="0053324F"/>
    <w:rsid w:val="0053471B"/>
    <w:rsid w:val="0053613D"/>
    <w:rsid w:val="00540AC1"/>
    <w:rsid w:val="00540FEB"/>
    <w:rsid w:val="00547C65"/>
    <w:rsid w:val="005520A4"/>
    <w:rsid w:val="00552EE8"/>
    <w:rsid w:val="00553A8A"/>
    <w:rsid w:val="00554E55"/>
    <w:rsid w:val="00557A25"/>
    <w:rsid w:val="0056044B"/>
    <w:rsid w:val="00563641"/>
    <w:rsid w:val="00564411"/>
    <w:rsid w:val="005659DE"/>
    <w:rsid w:val="00565B36"/>
    <w:rsid w:val="0056743D"/>
    <w:rsid w:val="0056791F"/>
    <w:rsid w:val="00571A54"/>
    <w:rsid w:val="00571ED2"/>
    <w:rsid w:val="0057275B"/>
    <w:rsid w:val="00576283"/>
    <w:rsid w:val="00576D7A"/>
    <w:rsid w:val="005842EA"/>
    <w:rsid w:val="00586671"/>
    <w:rsid w:val="00591067"/>
    <w:rsid w:val="00596C36"/>
    <w:rsid w:val="005A0E3C"/>
    <w:rsid w:val="005A2015"/>
    <w:rsid w:val="005A52C8"/>
    <w:rsid w:val="005A5403"/>
    <w:rsid w:val="005A58DF"/>
    <w:rsid w:val="005B053A"/>
    <w:rsid w:val="005B08C4"/>
    <w:rsid w:val="005B3667"/>
    <w:rsid w:val="005B3F10"/>
    <w:rsid w:val="005B5895"/>
    <w:rsid w:val="005B6FDE"/>
    <w:rsid w:val="005C2327"/>
    <w:rsid w:val="005C63FD"/>
    <w:rsid w:val="005D3514"/>
    <w:rsid w:val="005D4188"/>
    <w:rsid w:val="005D51D3"/>
    <w:rsid w:val="005D661E"/>
    <w:rsid w:val="005D6C8D"/>
    <w:rsid w:val="005D74D5"/>
    <w:rsid w:val="005E5282"/>
    <w:rsid w:val="005F0DD5"/>
    <w:rsid w:val="00600E1B"/>
    <w:rsid w:val="0060548A"/>
    <w:rsid w:val="00605B6E"/>
    <w:rsid w:val="00610D04"/>
    <w:rsid w:val="00615720"/>
    <w:rsid w:val="006165CC"/>
    <w:rsid w:val="00622811"/>
    <w:rsid w:val="00623400"/>
    <w:rsid w:val="0062556E"/>
    <w:rsid w:val="00633591"/>
    <w:rsid w:val="00640FC1"/>
    <w:rsid w:val="00642B15"/>
    <w:rsid w:val="00646A46"/>
    <w:rsid w:val="00646D4A"/>
    <w:rsid w:val="00650AB3"/>
    <w:rsid w:val="00651D33"/>
    <w:rsid w:val="0065653C"/>
    <w:rsid w:val="00657576"/>
    <w:rsid w:val="0066090F"/>
    <w:rsid w:val="00660D36"/>
    <w:rsid w:val="0066154C"/>
    <w:rsid w:val="006622FA"/>
    <w:rsid w:val="006628E3"/>
    <w:rsid w:val="00663968"/>
    <w:rsid w:val="006639AA"/>
    <w:rsid w:val="0066511B"/>
    <w:rsid w:val="006730B9"/>
    <w:rsid w:val="00674823"/>
    <w:rsid w:val="0067780A"/>
    <w:rsid w:val="006812FD"/>
    <w:rsid w:val="006843F9"/>
    <w:rsid w:val="00685004"/>
    <w:rsid w:val="00691E51"/>
    <w:rsid w:val="00694B93"/>
    <w:rsid w:val="00694BB5"/>
    <w:rsid w:val="006A3C8B"/>
    <w:rsid w:val="006B52F8"/>
    <w:rsid w:val="006C199F"/>
    <w:rsid w:val="006C2DE2"/>
    <w:rsid w:val="006C6BB1"/>
    <w:rsid w:val="006D21BA"/>
    <w:rsid w:val="006D39AE"/>
    <w:rsid w:val="006D6678"/>
    <w:rsid w:val="006E3280"/>
    <w:rsid w:val="006E3AFA"/>
    <w:rsid w:val="006E4B0D"/>
    <w:rsid w:val="006F218A"/>
    <w:rsid w:val="006F355B"/>
    <w:rsid w:val="006F5328"/>
    <w:rsid w:val="006F66F3"/>
    <w:rsid w:val="006F70B5"/>
    <w:rsid w:val="006F7B53"/>
    <w:rsid w:val="00700AD3"/>
    <w:rsid w:val="00702A85"/>
    <w:rsid w:val="00703E6E"/>
    <w:rsid w:val="00706182"/>
    <w:rsid w:val="00714B24"/>
    <w:rsid w:val="007156D8"/>
    <w:rsid w:val="007160D8"/>
    <w:rsid w:val="00716D75"/>
    <w:rsid w:val="0071753D"/>
    <w:rsid w:val="007265D2"/>
    <w:rsid w:val="00730121"/>
    <w:rsid w:val="007328A1"/>
    <w:rsid w:val="0073498D"/>
    <w:rsid w:val="007349D0"/>
    <w:rsid w:val="007355ED"/>
    <w:rsid w:val="00740D13"/>
    <w:rsid w:val="0074104C"/>
    <w:rsid w:val="00742FC3"/>
    <w:rsid w:val="00745E9F"/>
    <w:rsid w:val="007507D2"/>
    <w:rsid w:val="007515F4"/>
    <w:rsid w:val="0075555A"/>
    <w:rsid w:val="00761899"/>
    <w:rsid w:val="00764991"/>
    <w:rsid w:val="00775416"/>
    <w:rsid w:val="00775EE8"/>
    <w:rsid w:val="00776479"/>
    <w:rsid w:val="007834A3"/>
    <w:rsid w:val="007846C4"/>
    <w:rsid w:val="00786BFE"/>
    <w:rsid w:val="00792BD5"/>
    <w:rsid w:val="00795FF3"/>
    <w:rsid w:val="00796FD6"/>
    <w:rsid w:val="007A0E6F"/>
    <w:rsid w:val="007A4E0B"/>
    <w:rsid w:val="007A6EDA"/>
    <w:rsid w:val="007B08D3"/>
    <w:rsid w:val="007B447F"/>
    <w:rsid w:val="007B5764"/>
    <w:rsid w:val="007C695D"/>
    <w:rsid w:val="007D0EA8"/>
    <w:rsid w:val="007D260D"/>
    <w:rsid w:val="007D299B"/>
    <w:rsid w:val="007D3B5E"/>
    <w:rsid w:val="007D4849"/>
    <w:rsid w:val="007D4A69"/>
    <w:rsid w:val="007D4A8B"/>
    <w:rsid w:val="007D6E7E"/>
    <w:rsid w:val="007D78EC"/>
    <w:rsid w:val="007E291F"/>
    <w:rsid w:val="007F1F8D"/>
    <w:rsid w:val="007F6053"/>
    <w:rsid w:val="007F63D5"/>
    <w:rsid w:val="007F6532"/>
    <w:rsid w:val="007F7609"/>
    <w:rsid w:val="00811161"/>
    <w:rsid w:val="0081404C"/>
    <w:rsid w:val="00815620"/>
    <w:rsid w:val="0081598E"/>
    <w:rsid w:val="008164C7"/>
    <w:rsid w:val="00822C30"/>
    <w:rsid w:val="00822ED1"/>
    <w:rsid w:val="00825A6F"/>
    <w:rsid w:val="00831D84"/>
    <w:rsid w:val="00833DC6"/>
    <w:rsid w:val="008361BA"/>
    <w:rsid w:val="00836D12"/>
    <w:rsid w:val="00840333"/>
    <w:rsid w:val="00841593"/>
    <w:rsid w:val="00841A42"/>
    <w:rsid w:val="008461D7"/>
    <w:rsid w:val="008465FA"/>
    <w:rsid w:val="00847420"/>
    <w:rsid w:val="00852C3B"/>
    <w:rsid w:val="0085552E"/>
    <w:rsid w:val="00862725"/>
    <w:rsid w:val="0087182F"/>
    <w:rsid w:val="00871EDA"/>
    <w:rsid w:val="00875160"/>
    <w:rsid w:val="00875727"/>
    <w:rsid w:val="0088082E"/>
    <w:rsid w:val="00880CA2"/>
    <w:rsid w:val="00881C9D"/>
    <w:rsid w:val="008852F9"/>
    <w:rsid w:val="00886517"/>
    <w:rsid w:val="0089108C"/>
    <w:rsid w:val="00891C04"/>
    <w:rsid w:val="008928E1"/>
    <w:rsid w:val="00896395"/>
    <w:rsid w:val="00896533"/>
    <w:rsid w:val="00897695"/>
    <w:rsid w:val="008A2E43"/>
    <w:rsid w:val="008A46DF"/>
    <w:rsid w:val="008A5A8B"/>
    <w:rsid w:val="008B21B2"/>
    <w:rsid w:val="008B7877"/>
    <w:rsid w:val="008C58A9"/>
    <w:rsid w:val="008C6AEE"/>
    <w:rsid w:val="008D0392"/>
    <w:rsid w:val="008D073B"/>
    <w:rsid w:val="008D103A"/>
    <w:rsid w:val="008D1A79"/>
    <w:rsid w:val="008D1AA9"/>
    <w:rsid w:val="008D2232"/>
    <w:rsid w:val="008E318F"/>
    <w:rsid w:val="008E65A1"/>
    <w:rsid w:val="008F225A"/>
    <w:rsid w:val="008F39B7"/>
    <w:rsid w:val="008F4C80"/>
    <w:rsid w:val="008F591C"/>
    <w:rsid w:val="008F67B5"/>
    <w:rsid w:val="009006B7"/>
    <w:rsid w:val="009014A3"/>
    <w:rsid w:val="0090243F"/>
    <w:rsid w:val="009024EA"/>
    <w:rsid w:val="00902EB4"/>
    <w:rsid w:val="00904764"/>
    <w:rsid w:val="009075CC"/>
    <w:rsid w:val="0092183F"/>
    <w:rsid w:val="0092308B"/>
    <w:rsid w:val="009253BE"/>
    <w:rsid w:val="009273FA"/>
    <w:rsid w:val="00930469"/>
    <w:rsid w:val="00930744"/>
    <w:rsid w:val="009307D1"/>
    <w:rsid w:val="0093495D"/>
    <w:rsid w:val="0093497C"/>
    <w:rsid w:val="00936972"/>
    <w:rsid w:val="0094124E"/>
    <w:rsid w:val="00942A17"/>
    <w:rsid w:val="0094616B"/>
    <w:rsid w:val="00951A1F"/>
    <w:rsid w:val="00952585"/>
    <w:rsid w:val="00953B40"/>
    <w:rsid w:val="0095569D"/>
    <w:rsid w:val="00955AE1"/>
    <w:rsid w:val="00955D83"/>
    <w:rsid w:val="00962129"/>
    <w:rsid w:val="00970B81"/>
    <w:rsid w:val="009747E1"/>
    <w:rsid w:val="00974D48"/>
    <w:rsid w:val="00974E45"/>
    <w:rsid w:val="00976DF6"/>
    <w:rsid w:val="009777A1"/>
    <w:rsid w:val="00980BF9"/>
    <w:rsid w:val="00981ED4"/>
    <w:rsid w:val="00985DB4"/>
    <w:rsid w:val="0098756E"/>
    <w:rsid w:val="0099250E"/>
    <w:rsid w:val="009964DF"/>
    <w:rsid w:val="009A126A"/>
    <w:rsid w:val="009A3B98"/>
    <w:rsid w:val="009A3F97"/>
    <w:rsid w:val="009A4CD6"/>
    <w:rsid w:val="009A6BF2"/>
    <w:rsid w:val="009B15ED"/>
    <w:rsid w:val="009B2DC8"/>
    <w:rsid w:val="009B35EA"/>
    <w:rsid w:val="009B3E33"/>
    <w:rsid w:val="009B67AB"/>
    <w:rsid w:val="009B7FD6"/>
    <w:rsid w:val="009C3CF3"/>
    <w:rsid w:val="009C421F"/>
    <w:rsid w:val="009C5C8A"/>
    <w:rsid w:val="009D2FB8"/>
    <w:rsid w:val="009E4381"/>
    <w:rsid w:val="009E4E8B"/>
    <w:rsid w:val="009F1CC0"/>
    <w:rsid w:val="009F28E4"/>
    <w:rsid w:val="009F384A"/>
    <w:rsid w:val="009F38FE"/>
    <w:rsid w:val="009F3F56"/>
    <w:rsid w:val="009F45E8"/>
    <w:rsid w:val="009F5BE1"/>
    <w:rsid w:val="009F713D"/>
    <w:rsid w:val="009F7F78"/>
    <w:rsid w:val="00A0004C"/>
    <w:rsid w:val="00A0309A"/>
    <w:rsid w:val="00A048B8"/>
    <w:rsid w:val="00A112CC"/>
    <w:rsid w:val="00A14360"/>
    <w:rsid w:val="00A15696"/>
    <w:rsid w:val="00A26216"/>
    <w:rsid w:val="00A3298D"/>
    <w:rsid w:val="00A34BBC"/>
    <w:rsid w:val="00A34CA7"/>
    <w:rsid w:val="00A36BBA"/>
    <w:rsid w:val="00A405B8"/>
    <w:rsid w:val="00A4084D"/>
    <w:rsid w:val="00A4089C"/>
    <w:rsid w:val="00A41FD4"/>
    <w:rsid w:val="00A42B12"/>
    <w:rsid w:val="00A431BD"/>
    <w:rsid w:val="00A43CCC"/>
    <w:rsid w:val="00A50985"/>
    <w:rsid w:val="00A54596"/>
    <w:rsid w:val="00A55C6D"/>
    <w:rsid w:val="00A57EA6"/>
    <w:rsid w:val="00A60DF6"/>
    <w:rsid w:val="00A61661"/>
    <w:rsid w:val="00A6584D"/>
    <w:rsid w:val="00A670BB"/>
    <w:rsid w:val="00A70D48"/>
    <w:rsid w:val="00A71DCF"/>
    <w:rsid w:val="00A72A70"/>
    <w:rsid w:val="00A75A41"/>
    <w:rsid w:val="00A821A1"/>
    <w:rsid w:val="00A852F3"/>
    <w:rsid w:val="00A872AD"/>
    <w:rsid w:val="00A91543"/>
    <w:rsid w:val="00A925FD"/>
    <w:rsid w:val="00A9279B"/>
    <w:rsid w:val="00A95036"/>
    <w:rsid w:val="00AA0025"/>
    <w:rsid w:val="00AA21DA"/>
    <w:rsid w:val="00AA256D"/>
    <w:rsid w:val="00AA4574"/>
    <w:rsid w:val="00AA4F95"/>
    <w:rsid w:val="00AB36D9"/>
    <w:rsid w:val="00AB4D7B"/>
    <w:rsid w:val="00AB7A7C"/>
    <w:rsid w:val="00AC2529"/>
    <w:rsid w:val="00AC665A"/>
    <w:rsid w:val="00AD0500"/>
    <w:rsid w:val="00AD3ACD"/>
    <w:rsid w:val="00AD50B8"/>
    <w:rsid w:val="00AD54C4"/>
    <w:rsid w:val="00AE63B8"/>
    <w:rsid w:val="00AF0D39"/>
    <w:rsid w:val="00AF130B"/>
    <w:rsid w:val="00AF3CD2"/>
    <w:rsid w:val="00AF45BA"/>
    <w:rsid w:val="00AF674E"/>
    <w:rsid w:val="00B0164A"/>
    <w:rsid w:val="00B022F4"/>
    <w:rsid w:val="00B11D5F"/>
    <w:rsid w:val="00B1212B"/>
    <w:rsid w:val="00B13EDD"/>
    <w:rsid w:val="00B1518A"/>
    <w:rsid w:val="00B17466"/>
    <w:rsid w:val="00B179B6"/>
    <w:rsid w:val="00B17DD2"/>
    <w:rsid w:val="00B20C8C"/>
    <w:rsid w:val="00B2172C"/>
    <w:rsid w:val="00B24828"/>
    <w:rsid w:val="00B24DA1"/>
    <w:rsid w:val="00B26212"/>
    <w:rsid w:val="00B3105C"/>
    <w:rsid w:val="00B34A6E"/>
    <w:rsid w:val="00B363EC"/>
    <w:rsid w:val="00B37583"/>
    <w:rsid w:val="00B376DE"/>
    <w:rsid w:val="00B4195D"/>
    <w:rsid w:val="00B461E5"/>
    <w:rsid w:val="00B46419"/>
    <w:rsid w:val="00B502F0"/>
    <w:rsid w:val="00B515A0"/>
    <w:rsid w:val="00B538E1"/>
    <w:rsid w:val="00B55F92"/>
    <w:rsid w:val="00B568CE"/>
    <w:rsid w:val="00B56C4E"/>
    <w:rsid w:val="00B5723D"/>
    <w:rsid w:val="00B57A44"/>
    <w:rsid w:val="00B7099C"/>
    <w:rsid w:val="00B85C79"/>
    <w:rsid w:val="00B878E5"/>
    <w:rsid w:val="00B9054E"/>
    <w:rsid w:val="00B9326C"/>
    <w:rsid w:val="00B93AEB"/>
    <w:rsid w:val="00B94E7F"/>
    <w:rsid w:val="00B95323"/>
    <w:rsid w:val="00BA0351"/>
    <w:rsid w:val="00BA38E7"/>
    <w:rsid w:val="00BA3D26"/>
    <w:rsid w:val="00BB32A9"/>
    <w:rsid w:val="00BB364C"/>
    <w:rsid w:val="00BC1071"/>
    <w:rsid w:val="00BC343B"/>
    <w:rsid w:val="00BC36A2"/>
    <w:rsid w:val="00BD6EB8"/>
    <w:rsid w:val="00BE49FA"/>
    <w:rsid w:val="00BE691C"/>
    <w:rsid w:val="00BF18B1"/>
    <w:rsid w:val="00BF33DD"/>
    <w:rsid w:val="00BF5C79"/>
    <w:rsid w:val="00BF5ECE"/>
    <w:rsid w:val="00BF759B"/>
    <w:rsid w:val="00C00AA4"/>
    <w:rsid w:val="00C12291"/>
    <w:rsid w:val="00C12A58"/>
    <w:rsid w:val="00C14787"/>
    <w:rsid w:val="00C15B64"/>
    <w:rsid w:val="00C15CC2"/>
    <w:rsid w:val="00C16934"/>
    <w:rsid w:val="00C25E57"/>
    <w:rsid w:val="00C26236"/>
    <w:rsid w:val="00C3244E"/>
    <w:rsid w:val="00C3251E"/>
    <w:rsid w:val="00C33343"/>
    <w:rsid w:val="00C34E6E"/>
    <w:rsid w:val="00C35844"/>
    <w:rsid w:val="00C40984"/>
    <w:rsid w:val="00C47BCE"/>
    <w:rsid w:val="00C51EAC"/>
    <w:rsid w:val="00C542BF"/>
    <w:rsid w:val="00C54339"/>
    <w:rsid w:val="00C64690"/>
    <w:rsid w:val="00C65433"/>
    <w:rsid w:val="00C67BE6"/>
    <w:rsid w:val="00C70145"/>
    <w:rsid w:val="00C72F97"/>
    <w:rsid w:val="00C732B2"/>
    <w:rsid w:val="00C80CFE"/>
    <w:rsid w:val="00C8124B"/>
    <w:rsid w:val="00C859E0"/>
    <w:rsid w:val="00C9497D"/>
    <w:rsid w:val="00C9621D"/>
    <w:rsid w:val="00CA0554"/>
    <w:rsid w:val="00CA2A9D"/>
    <w:rsid w:val="00CA3C14"/>
    <w:rsid w:val="00CA5738"/>
    <w:rsid w:val="00CA59A5"/>
    <w:rsid w:val="00CA69A2"/>
    <w:rsid w:val="00CB62D7"/>
    <w:rsid w:val="00CB6DA6"/>
    <w:rsid w:val="00CC219A"/>
    <w:rsid w:val="00CC24F5"/>
    <w:rsid w:val="00CC4963"/>
    <w:rsid w:val="00CC6446"/>
    <w:rsid w:val="00CC6D83"/>
    <w:rsid w:val="00CD2337"/>
    <w:rsid w:val="00CD240D"/>
    <w:rsid w:val="00CD29F9"/>
    <w:rsid w:val="00CD4573"/>
    <w:rsid w:val="00CD4624"/>
    <w:rsid w:val="00CD6A9B"/>
    <w:rsid w:val="00CE2B87"/>
    <w:rsid w:val="00CE4754"/>
    <w:rsid w:val="00CE70A2"/>
    <w:rsid w:val="00CF06A7"/>
    <w:rsid w:val="00CF3EE7"/>
    <w:rsid w:val="00CF4C05"/>
    <w:rsid w:val="00CF50ED"/>
    <w:rsid w:val="00CF53A8"/>
    <w:rsid w:val="00D0553B"/>
    <w:rsid w:val="00D05849"/>
    <w:rsid w:val="00D0599C"/>
    <w:rsid w:val="00D07A0F"/>
    <w:rsid w:val="00D11E37"/>
    <w:rsid w:val="00D12CD2"/>
    <w:rsid w:val="00D13489"/>
    <w:rsid w:val="00D14EBA"/>
    <w:rsid w:val="00D1514B"/>
    <w:rsid w:val="00D16F31"/>
    <w:rsid w:val="00D17260"/>
    <w:rsid w:val="00D17927"/>
    <w:rsid w:val="00D20019"/>
    <w:rsid w:val="00D20463"/>
    <w:rsid w:val="00D20CA4"/>
    <w:rsid w:val="00D22CF4"/>
    <w:rsid w:val="00D25EBA"/>
    <w:rsid w:val="00D352D5"/>
    <w:rsid w:val="00D4451F"/>
    <w:rsid w:val="00D4462F"/>
    <w:rsid w:val="00D467C4"/>
    <w:rsid w:val="00D467CF"/>
    <w:rsid w:val="00D46C88"/>
    <w:rsid w:val="00D46EAD"/>
    <w:rsid w:val="00D5191F"/>
    <w:rsid w:val="00D52581"/>
    <w:rsid w:val="00D5412F"/>
    <w:rsid w:val="00D54999"/>
    <w:rsid w:val="00D55D20"/>
    <w:rsid w:val="00D61337"/>
    <w:rsid w:val="00D63044"/>
    <w:rsid w:val="00D64F2B"/>
    <w:rsid w:val="00D65455"/>
    <w:rsid w:val="00D65BD5"/>
    <w:rsid w:val="00D65CDC"/>
    <w:rsid w:val="00D65FC2"/>
    <w:rsid w:val="00D66DD3"/>
    <w:rsid w:val="00D74817"/>
    <w:rsid w:val="00D772AD"/>
    <w:rsid w:val="00D80F44"/>
    <w:rsid w:val="00D8131C"/>
    <w:rsid w:val="00D81999"/>
    <w:rsid w:val="00D81B45"/>
    <w:rsid w:val="00D8572F"/>
    <w:rsid w:val="00D8584D"/>
    <w:rsid w:val="00D90977"/>
    <w:rsid w:val="00D9184E"/>
    <w:rsid w:val="00D936B5"/>
    <w:rsid w:val="00D94800"/>
    <w:rsid w:val="00D969E3"/>
    <w:rsid w:val="00D97DBC"/>
    <w:rsid w:val="00DA17C8"/>
    <w:rsid w:val="00DA25FF"/>
    <w:rsid w:val="00DB0319"/>
    <w:rsid w:val="00DB1C69"/>
    <w:rsid w:val="00DB5CDD"/>
    <w:rsid w:val="00DB66C9"/>
    <w:rsid w:val="00DB6B9D"/>
    <w:rsid w:val="00DB6DEA"/>
    <w:rsid w:val="00DB6E7C"/>
    <w:rsid w:val="00DB788E"/>
    <w:rsid w:val="00DC40FA"/>
    <w:rsid w:val="00DC714C"/>
    <w:rsid w:val="00DD15D0"/>
    <w:rsid w:val="00DD1C86"/>
    <w:rsid w:val="00DD2593"/>
    <w:rsid w:val="00DD393F"/>
    <w:rsid w:val="00DD4E1D"/>
    <w:rsid w:val="00DE1478"/>
    <w:rsid w:val="00DE4D2B"/>
    <w:rsid w:val="00DE5BC2"/>
    <w:rsid w:val="00DF43AD"/>
    <w:rsid w:val="00E00477"/>
    <w:rsid w:val="00E0492F"/>
    <w:rsid w:val="00E052B4"/>
    <w:rsid w:val="00E0679C"/>
    <w:rsid w:val="00E106D4"/>
    <w:rsid w:val="00E11119"/>
    <w:rsid w:val="00E11C6F"/>
    <w:rsid w:val="00E12BE7"/>
    <w:rsid w:val="00E13DA8"/>
    <w:rsid w:val="00E17886"/>
    <w:rsid w:val="00E248DE"/>
    <w:rsid w:val="00E2743F"/>
    <w:rsid w:val="00E27E32"/>
    <w:rsid w:val="00E27E68"/>
    <w:rsid w:val="00E31F43"/>
    <w:rsid w:val="00E35135"/>
    <w:rsid w:val="00E356EF"/>
    <w:rsid w:val="00E40F03"/>
    <w:rsid w:val="00E45632"/>
    <w:rsid w:val="00E4772D"/>
    <w:rsid w:val="00E50C49"/>
    <w:rsid w:val="00E5465E"/>
    <w:rsid w:val="00E56A17"/>
    <w:rsid w:val="00E578C2"/>
    <w:rsid w:val="00E725DA"/>
    <w:rsid w:val="00E72A52"/>
    <w:rsid w:val="00E7404C"/>
    <w:rsid w:val="00E74EEE"/>
    <w:rsid w:val="00E772EE"/>
    <w:rsid w:val="00E80AD7"/>
    <w:rsid w:val="00E811F2"/>
    <w:rsid w:val="00E82669"/>
    <w:rsid w:val="00E864AC"/>
    <w:rsid w:val="00E8730A"/>
    <w:rsid w:val="00E9771D"/>
    <w:rsid w:val="00EA0C75"/>
    <w:rsid w:val="00EA6D8D"/>
    <w:rsid w:val="00EB08A2"/>
    <w:rsid w:val="00EB3254"/>
    <w:rsid w:val="00EB4DB3"/>
    <w:rsid w:val="00EC5C0F"/>
    <w:rsid w:val="00EC7175"/>
    <w:rsid w:val="00ED1486"/>
    <w:rsid w:val="00ED48D2"/>
    <w:rsid w:val="00ED53D1"/>
    <w:rsid w:val="00ED54C3"/>
    <w:rsid w:val="00EE456E"/>
    <w:rsid w:val="00EE5B47"/>
    <w:rsid w:val="00EE6C93"/>
    <w:rsid w:val="00EF13D8"/>
    <w:rsid w:val="00EF220A"/>
    <w:rsid w:val="00EF306D"/>
    <w:rsid w:val="00EF35C5"/>
    <w:rsid w:val="00EF6254"/>
    <w:rsid w:val="00EF6DDD"/>
    <w:rsid w:val="00F00036"/>
    <w:rsid w:val="00F00B80"/>
    <w:rsid w:val="00F027A6"/>
    <w:rsid w:val="00F02E53"/>
    <w:rsid w:val="00F051B8"/>
    <w:rsid w:val="00F06DCC"/>
    <w:rsid w:val="00F077CB"/>
    <w:rsid w:val="00F10C46"/>
    <w:rsid w:val="00F11112"/>
    <w:rsid w:val="00F132F4"/>
    <w:rsid w:val="00F15574"/>
    <w:rsid w:val="00F16B34"/>
    <w:rsid w:val="00F16B5B"/>
    <w:rsid w:val="00F16D53"/>
    <w:rsid w:val="00F212D3"/>
    <w:rsid w:val="00F23B11"/>
    <w:rsid w:val="00F258C3"/>
    <w:rsid w:val="00F25D7E"/>
    <w:rsid w:val="00F32076"/>
    <w:rsid w:val="00F32BB4"/>
    <w:rsid w:val="00F369B5"/>
    <w:rsid w:val="00F40C5D"/>
    <w:rsid w:val="00F44CD5"/>
    <w:rsid w:val="00F5276C"/>
    <w:rsid w:val="00F55B22"/>
    <w:rsid w:val="00F56E6C"/>
    <w:rsid w:val="00F61C5F"/>
    <w:rsid w:val="00F62B56"/>
    <w:rsid w:val="00F63FE6"/>
    <w:rsid w:val="00F646D1"/>
    <w:rsid w:val="00F664A9"/>
    <w:rsid w:val="00F70B81"/>
    <w:rsid w:val="00F76A19"/>
    <w:rsid w:val="00F7784F"/>
    <w:rsid w:val="00F8364D"/>
    <w:rsid w:val="00F84CA9"/>
    <w:rsid w:val="00F8519C"/>
    <w:rsid w:val="00F87C6D"/>
    <w:rsid w:val="00F9050E"/>
    <w:rsid w:val="00F9066B"/>
    <w:rsid w:val="00F93201"/>
    <w:rsid w:val="00F944B2"/>
    <w:rsid w:val="00F97CC1"/>
    <w:rsid w:val="00FA32B1"/>
    <w:rsid w:val="00FA3B25"/>
    <w:rsid w:val="00FA4F57"/>
    <w:rsid w:val="00FA523B"/>
    <w:rsid w:val="00FA6260"/>
    <w:rsid w:val="00FA7312"/>
    <w:rsid w:val="00FB157C"/>
    <w:rsid w:val="00FB24E1"/>
    <w:rsid w:val="00FB3559"/>
    <w:rsid w:val="00FB3C9C"/>
    <w:rsid w:val="00FB4541"/>
    <w:rsid w:val="00FB49DB"/>
    <w:rsid w:val="00FB6D2F"/>
    <w:rsid w:val="00FB7BC6"/>
    <w:rsid w:val="00FC541D"/>
    <w:rsid w:val="00FC6DDB"/>
    <w:rsid w:val="00FD2948"/>
    <w:rsid w:val="00FD2B96"/>
    <w:rsid w:val="00FD323F"/>
    <w:rsid w:val="00FD58E5"/>
    <w:rsid w:val="00FD7708"/>
    <w:rsid w:val="00FE5BD0"/>
    <w:rsid w:val="00FE606E"/>
    <w:rsid w:val="00FE6D69"/>
    <w:rsid w:val="00FE6FBB"/>
    <w:rsid w:val="00FE71B1"/>
    <w:rsid w:val="00FF0625"/>
    <w:rsid w:val="00FF17AD"/>
    <w:rsid w:val="00FF25D0"/>
    <w:rsid w:val="00FF5E91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FC9D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CF4"/>
    <w:rPr>
      <w:sz w:val="24"/>
      <w:szCs w:val="24"/>
      <w:lang w:val="ca-ES" w:eastAsia="es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2B14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12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rsid w:val="00122D23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122D2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rsid w:val="000A0618"/>
    <w:rPr>
      <w:sz w:val="24"/>
      <w:szCs w:val="24"/>
      <w:lang w:val="ca-ES"/>
    </w:rPr>
  </w:style>
  <w:style w:type="paragraph" w:customStyle="1" w:styleId="TableParagraph">
    <w:name w:val="Table Paragraph"/>
    <w:basedOn w:val="Normal"/>
    <w:uiPriority w:val="1"/>
    <w:qFormat/>
    <w:rsid w:val="00B3758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936B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936B5"/>
    <w:rPr>
      <w:rFonts w:ascii="Lucida Grande" w:hAnsi="Lucida Grande" w:cs="Lucida Grande"/>
      <w:sz w:val="18"/>
      <w:szCs w:val="18"/>
      <w:lang w:val="ca-ES" w:eastAsia="es-ES"/>
    </w:rPr>
  </w:style>
  <w:style w:type="character" w:customStyle="1" w:styleId="Ttol2Car">
    <w:name w:val="Títol 2 Car"/>
    <w:basedOn w:val="Tipusdelletraperdefectedelpargraf"/>
    <w:link w:val="Ttol2"/>
    <w:uiPriority w:val="9"/>
    <w:rsid w:val="002B14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es-ES"/>
    </w:rPr>
  </w:style>
  <w:style w:type="paragraph" w:styleId="Pargrafdellista">
    <w:name w:val="List Paragraph"/>
    <w:basedOn w:val="Normal"/>
    <w:uiPriority w:val="72"/>
    <w:rsid w:val="00691E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CF4"/>
    <w:rPr>
      <w:sz w:val="24"/>
      <w:szCs w:val="24"/>
      <w:lang w:val="ca-ES" w:eastAsia="es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2B14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12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rsid w:val="00122D23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122D2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rsid w:val="000A0618"/>
    <w:rPr>
      <w:sz w:val="24"/>
      <w:szCs w:val="24"/>
      <w:lang w:val="ca-ES"/>
    </w:rPr>
  </w:style>
  <w:style w:type="paragraph" w:customStyle="1" w:styleId="TableParagraph">
    <w:name w:val="Table Paragraph"/>
    <w:basedOn w:val="Normal"/>
    <w:uiPriority w:val="1"/>
    <w:qFormat/>
    <w:rsid w:val="00B3758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936B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936B5"/>
    <w:rPr>
      <w:rFonts w:ascii="Lucida Grande" w:hAnsi="Lucida Grande" w:cs="Lucida Grande"/>
      <w:sz w:val="18"/>
      <w:szCs w:val="18"/>
      <w:lang w:val="ca-ES" w:eastAsia="es-ES"/>
    </w:rPr>
  </w:style>
  <w:style w:type="character" w:customStyle="1" w:styleId="Ttol2Car">
    <w:name w:val="Títol 2 Car"/>
    <w:basedOn w:val="Tipusdelletraperdefectedelpargraf"/>
    <w:link w:val="Ttol2"/>
    <w:uiPriority w:val="9"/>
    <w:rsid w:val="002B14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es-ES"/>
    </w:rPr>
  </w:style>
  <w:style w:type="paragraph" w:styleId="Pargrafdellista">
    <w:name w:val="List Paragraph"/>
    <w:basedOn w:val="Normal"/>
    <w:uiPriority w:val="72"/>
    <w:rsid w:val="00691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D4E4B-23F0-423F-9D1F-07E3558C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2</Words>
  <Characters>4859</Characters>
  <Application>Microsoft Office Word</Application>
  <DocSecurity>0</DocSecurity>
  <Lines>40</Lines>
  <Paragraphs>11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ILLUNS</vt:lpstr>
      <vt:lpstr>DILLUNS</vt:lpstr>
      <vt:lpstr>DILLUNS</vt:lpstr>
    </vt:vector>
  </TitlesOfParts>
  <Company>http://www.centor.mx.gd</Company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LLUNS</dc:title>
  <dc:creator>Ramon</dc:creator>
  <cp:lastModifiedBy>Gómez Vidal, Maria de las Merce</cp:lastModifiedBy>
  <cp:revision>2</cp:revision>
  <cp:lastPrinted>2019-09-12T12:30:00Z</cp:lastPrinted>
  <dcterms:created xsi:type="dcterms:W3CDTF">2019-09-19T08:22:00Z</dcterms:created>
  <dcterms:modified xsi:type="dcterms:W3CDTF">2019-09-19T08:22:00Z</dcterms:modified>
</cp:coreProperties>
</file>